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E68" w:rsidRPr="007E2A60" w:rsidRDefault="00C46523" w:rsidP="00B0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  <w:r w:rsidRPr="007E2A60">
        <w:rPr>
          <w:rFonts w:ascii="Arial" w:hAnsi="Arial" w:cs="Arial"/>
          <w:sz w:val="20"/>
          <w:szCs w:val="20"/>
          <w:lang w:val="es-ES_tradnl"/>
        </w:rPr>
        <w:t>Criterios de valoración por el que se concurre a la convocatoria de subvenciones de apoyo a clubes y sociedades anónimas deportivas de máximo nivel de</w:t>
      </w:r>
      <w:r w:rsidR="00761CFF">
        <w:rPr>
          <w:rFonts w:ascii="Arial" w:hAnsi="Arial" w:cs="Arial"/>
          <w:sz w:val="20"/>
          <w:szCs w:val="20"/>
          <w:lang w:val="es-ES_tradnl"/>
        </w:rPr>
        <w:t xml:space="preserve"> Castilla-La </w:t>
      </w:r>
      <w:r w:rsidR="001446FA">
        <w:rPr>
          <w:rFonts w:ascii="Arial" w:hAnsi="Arial" w:cs="Arial"/>
          <w:sz w:val="20"/>
          <w:szCs w:val="20"/>
          <w:lang w:val="es-ES_tradnl"/>
        </w:rPr>
        <w:t xml:space="preserve">Mancha durante la </w:t>
      </w:r>
      <w:r w:rsidR="009F76D4">
        <w:rPr>
          <w:rFonts w:ascii="Arial" w:hAnsi="Arial" w:cs="Arial"/>
          <w:sz w:val="20"/>
          <w:szCs w:val="20"/>
          <w:lang w:val="es-ES_tradnl"/>
        </w:rPr>
        <w:t>temporada 20</w:t>
      </w:r>
      <w:r w:rsidR="00FB4163">
        <w:rPr>
          <w:rFonts w:ascii="Arial" w:hAnsi="Arial" w:cs="Arial"/>
          <w:sz w:val="20"/>
          <w:szCs w:val="20"/>
          <w:lang w:val="es-ES_tradnl"/>
        </w:rPr>
        <w:t>2</w:t>
      </w:r>
      <w:r w:rsidR="00C8078C">
        <w:rPr>
          <w:rFonts w:ascii="Arial" w:hAnsi="Arial" w:cs="Arial"/>
          <w:sz w:val="20"/>
          <w:szCs w:val="20"/>
          <w:lang w:val="es-ES_tradnl"/>
        </w:rPr>
        <w:t>2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C8078C">
        <w:rPr>
          <w:rFonts w:ascii="Arial" w:hAnsi="Arial" w:cs="Arial"/>
          <w:sz w:val="20"/>
          <w:szCs w:val="20"/>
          <w:lang w:val="es-ES_tradnl"/>
        </w:rPr>
        <w:t>3</w:t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para deportes colectivos. </w:t>
      </w:r>
      <w:r w:rsidR="00927E68" w:rsidRPr="007E2A60">
        <w:rPr>
          <w:rFonts w:ascii="Arial" w:hAnsi="Arial" w:cs="Arial"/>
          <w:sz w:val="20"/>
          <w:szCs w:val="20"/>
          <w:lang w:val="es-ES_tradnl"/>
        </w:rPr>
        <w:t>Para valorar estos criterios se tomará como referencia el equipo por el que la entidad concurre a la presente subvención.</w:t>
      </w:r>
    </w:p>
    <w:p w:rsidR="00927E68" w:rsidRPr="007E2A60" w:rsidRDefault="00927E68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8789" w:type="dxa"/>
        <w:tblInd w:w="-167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E33B96" w:rsidTr="00E33B96">
        <w:trPr>
          <w:trHeight w:val="341"/>
        </w:trPr>
        <w:tc>
          <w:tcPr>
            <w:tcW w:w="8789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595959" w:themeColor="text1" w:themeTint="A6"/>
              <w:right w:val="thinThickSmallGap" w:sz="18" w:space="0" w:color="auto"/>
            </w:tcBorders>
            <w:shd w:val="clear" w:color="auto" w:fill="595959" w:themeFill="text1" w:themeFillTint="A6"/>
            <w:hideMark/>
          </w:tcPr>
          <w:p w:rsidR="00E33B96" w:rsidRDefault="00E33B96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ENTIDAD SOLICITANTE:</w:t>
            </w:r>
          </w:p>
        </w:tc>
      </w:tr>
      <w:tr w:rsidR="00E33B96" w:rsidTr="00E33B96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E33B96" w:rsidRDefault="00E33B9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 Deportiva: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  <w:hideMark/>
          </w:tcPr>
          <w:p w:rsidR="00E33B96" w:rsidRDefault="00E33B9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078C">
              <w:rPr>
                <w:rFonts w:ascii="Arial" w:hAnsi="Arial" w:cs="Arial"/>
                <w:sz w:val="20"/>
                <w:szCs w:val="20"/>
              </w:rPr>
              <w:t> </w:t>
            </w:r>
            <w:r w:rsidR="00C8078C">
              <w:rPr>
                <w:rFonts w:ascii="Arial" w:hAnsi="Arial" w:cs="Arial"/>
                <w:sz w:val="20"/>
                <w:szCs w:val="20"/>
              </w:rPr>
              <w:t> </w:t>
            </w:r>
            <w:r w:rsidR="00C8078C">
              <w:rPr>
                <w:rFonts w:ascii="Arial" w:hAnsi="Arial" w:cs="Arial"/>
                <w:sz w:val="20"/>
                <w:szCs w:val="20"/>
              </w:rPr>
              <w:t> </w:t>
            </w:r>
            <w:r w:rsidR="00C8078C">
              <w:rPr>
                <w:rFonts w:ascii="Arial" w:hAnsi="Arial" w:cs="Arial"/>
                <w:sz w:val="20"/>
                <w:szCs w:val="20"/>
              </w:rPr>
              <w:t> </w:t>
            </w:r>
            <w:r w:rsidR="00C8078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3B96" w:rsidTr="00E33B96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E33B96" w:rsidRDefault="00E33B9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dalidad deportiva: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E33B96" w:rsidRDefault="00E33B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078C">
              <w:rPr>
                <w:rFonts w:ascii="Arial" w:hAnsi="Arial" w:cs="Arial"/>
                <w:sz w:val="20"/>
                <w:szCs w:val="20"/>
              </w:rPr>
              <w:t> </w:t>
            </w:r>
            <w:r w:rsidR="00C8078C">
              <w:rPr>
                <w:rFonts w:ascii="Arial" w:hAnsi="Arial" w:cs="Arial"/>
                <w:sz w:val="20"/>
                <w:szCs w:val="20"/>
              </w:rPr>
              <w:t> </w:t>
            </w:r>
            <w:r w:rsidR="00C8078C">
              <w:rPr>
                <w:rFonts w:ascii="Arial" w:hAnsi="Arial" w:cs="Arial"/>
                <w:sz w:val="20"/>
                <w:szCs w:val="20"/>
              </w:rPr>
              <w:t> </w:t>
            </w:r>
            <w:r w:rsidR="00C8078C">
              <w:rPr>
                <w:rFonts w:ascii="Arial" w:hAnsi="Arial" w:cs="Arial"/>
                <w:sz w:val="20"/>
                <w:szCs w:val="20"/>
              </w:rPr>
              <w:t> </w:t>
            </w:r>
            <w:r w:rsidR="00C8078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3B96" w:rsidTr="00E33B96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thinThickSmallGap" w:sz="18" w:space="0" w:color="auto"/>
              <w:right w:val="double" w:sz="4" w:space="0" w:color="auto"/>
            </w:tcBorders>
            <w:shd w:val="clear" w:color="auto" w:fill="595959" w:themeFill="text1" w:themeFillTint="A6"/>
            <w:vAlign w:val="center"/>
          </w:tcPr>
          <w:p w:rsidR="00E33B96" w:rsidRDefault="00E33B9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 de la Competición: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33B96" w:rsidRDefault="00E33B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078C">
              <w:rPr>
                <w:rFonts w:ascii="Arial" w:hAnsi="Arial" w:cs="Arial"/>
                <w:sz w:val="20"/>
                <w:szCs w:val="20"/>
              </w:rPr>
              <w:t> </w:t>
            </w:r>
            <w:r w:rsidR="00C8078C">
              <w:rPr>
                <w:rFonts w:ascii="Arial" w:hAnsi="Arial" w:cs="Arial"/>
                <w:sz w:val="20"/>
                <w:szCs w:val="20"/>
              </w:rPr>
              <w:t> </w:t>
            </w:r>
            <w:r w:rsidR="00C8078C">
              <w:rPr>
                <w:rFonts w:ascii="Arial" w:hAnsi="Arial" w:cs="Arial"/>
                <w:sz w:val="20"/>
                <w:szCs w:val="20"/>
              </w:rPr>
              <w:t> </w:t>
            </w:r>
            <w:r w:rsidR="00C8078C">
              <w:rPr>
                <w:rFonts w:ascii="Arial" w:hAnsi="Arial" w:cs="Arial"/>
                <w:sz w:val="20"/>
                <w:szCs w:val="20"/>
              </w:rPr>
              <w:t> </w:t>
            </w:r>
            <w:r w:rsidR="00C8078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27E68" w:rsidRDefault="00927E68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F3968" w:rsidRDefault="006F3968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27E68" w:rsidRPr="00526B4C" w:rsidRDefault="00927E68" w:rsidP="0094098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 xml:space="preserve">Categoría deportiva en la que compite en la temporada </w:t>
      </w:r>
      <w:r w:rsidR="00FB4163">
        <w:rPr>
          <w:rFonts w:ascii="Arial" w:hAnsi="Arial" w:cs="Arial"/>
          <w:sz w:val="20"/>
          <w:szCs w:val="20"/>
          <w:lang w:val="es-ES_tradnl"/>
        </w:rPr>
        <w:t>20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Pr="00526B4C">
        <w:rPr>
          <w:rFonts w:ascii="Arial" w:hAnsi="Arial" w:cs="Arial"/>
          <w:sz w:val="20"/>
          <w:szCs w:val="20"/>
          <w:lang w:val="es-ES_tradnl"/>
        </w:rPr>
        <w:t>:</w:t>
      </w:r>
    </w:p>
    <w:p w:rsidR="00526B4C" w:rsidRPr="00600825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27E68" w:rsidRPr="00600825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1ª Categoría Nacional: 180 puntos</w:t>
      </w:r>
      <w:r w:rsidR="007E2A60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657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A3E1A" w:rsidRPr="00600825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2ª Categoría Nacional: </w:t>
      </w:r>
      <w:r w:rsidR="00465CE4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60 puntos</w:t>
      </w:r>
      <w:r w:rsidR="007E2A60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1182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</w:t>
      </w:r>
    </w:p>
    <w:p w:rsidR="005A3E1A" w:rsidRPr="00600825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3ª Categoría Nacional: </w:t>
      </w:r>
      <w:r w:rsidR="00465CE4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 xml:space="preserve">45 </w:t>
      </w:r>
      <w:proofErr w:type="gramStart"/>
      <w:r w:rsidRPr="00600825">
        <w:rPr>
          <w:rFonts w:ascii="Arial" w:hAnsi="Arial" w:cs="Arial"/>
          <w:sz w:val="20"/>
          <w:szCs w:val="20"/>
        </w:rPr>
        <w:t>puntos</w:t>
      </w:r>
      <w:r w:rsidR="003E6FBB" w:rsidRPr="00600825">
        <w:rPr>
          <w:rFonts w:ascii="Arial" w:hAnsi="Arial" w:cs="Arial"/>
          <w:sz w:val="20"/>
          <w:szCs w:val="20"/>
        </w:rPr>
        <w:t xml:space="preserve">  </w:t>
      </w:r>
      <w:r w:rsidR="007E2A60" w:rsidRPr="00600825">
        <w:rPr>
          <w:rFonts w:ascii="Arial" w:hAnsi="Arial" w:cs="Arial"/>
          <w:sz w:val="20"/>
          <w:szCs w:val="20"/>
        </w:rPr>
        <w:tab/>
      </w:r>
      <w:proofErr w:type="gramEnd"/>
      <w:sdt>
        <w:sdtPr>
          <w:rPr>
            <w:rFonts w:ascii="Arial" w:hAnsi="Arial" w:cs="Arial"/>
            <w:sz w:val="20"/>
            <w:szCs w:val="20"/>
          </w:rPr>
          <w:id w:val="-48223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</w:t>
      </w:r>
    </w:p>
    <w:p w:rsidR="005A3E1A" w:rsidRPr="00600825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4ª Categoría Nacional: </w:t>
      </w:r>
      <w:r w:rsidR="00465CE4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15 puntos</w:t>
      </w:r>
      <w:r w:rsidR="007E2A60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7778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960925" w:rsidRPr="00600825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0925" w:rsidRPr="007E2A60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E1A" w:rsidRPr="00526B4C" w:rsidRDefault="005A3E1A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>Pa</w:t>
      </w:r>
      <w:r w:rsidR="00761CFF">
        <w:rPr>
          <w:rFonts w:ascii="Arial" w:hAnsi="Arial" w:cs="Arial"/>
          <w:sz w:val="20"/>
          <w:szCs w:val="20"/>
          <w:lang w:val="es-ES_tradnl"/>
        </w:rPr>
        <w:t xml:space="preserve">rticipación en la temporada </w:t>
      </w:r>
      <w:r w:rsidR="00FB4163">
        <w:rPr>
          <w:rFonts w:ascii="Arial" w:hAnsi="Arial" w:cs="Arial"/>
          <w:sz w:val="20"/>
          <w:szCs w:val="20"/>
          <w:lang w:val="es-ES_tradnl"/>
        </w:rPr>
        <w:t>20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="007E2A60" w:rsidRPr="00526B4C">
        <w:rPr>
          <w:rFonts w:ascii="Arial" w:hAnsi="Arial" w:cs="Arial"/>
          <w:sz w:val="20"/>
          <w:szCs w:val="20"/>
          <w:lang w:val="es-ES_tradnl"/>
        </w:rPr>
        <w:t xml:space="preserve"> en competiciones internacionales o</w:t>
      </w:r>
      <w:r w:rsidRPr="00526B4C">
        <w:rPr>
          <w:rFonts w:ascii="Arial" w:hAnsi="Arial" w:cs="Arial"/>
          <w:sz w:val="20"/>
          <w:szCs w:val="20"/>
          <w:lang w:val="es-ES_tradnl"/>
        </w:rPr>
        <w:t>ficiales: 40 puntos:</w:t>
      </w:r>
    </w:p>
    <w:p w:rsidR="00526B4C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A3E1A" w:rsidRPr="007E2A60" w:rsidRDefault="005A3E1A" w:rsidP="00940988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 w:rsidR="007E2A60"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71727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C46523" w:rsidRPr="00960925" w:rsidRDefault="005A3E1A" w:rsidP="00513324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60925">
        <w:rPr>
          <w:rFonts w:ascii="Arial" w:hAnsi="Arial" w:cs="Arial"/>
          <w:sz w:val="20"/>
          <w:szCs w:val="20"/>
          <w:lang w:val="es-ES_tradnl"/>
        </w:rPr>
        <w:t>No</w:t>
      </w:r>
      <w:r w:rsidR="007E2A60" w:rsidRPr="00960925">
        <w:rPr>
          <w:rFonts w:ascii="Arial" w:hAnsi="Arial" w:cs="Arial"/>
          <w:sz w:val="20"/>
          <w:szCs w:val="20"/>
          <w:lang w:val="es-ES_tradnl"/>
        </w:rPr>
        <w:tab/>
      </w:r>
      <w:r w:rsidRPr="00960925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03261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960925" w:rsidRPr="00960925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46523" w:rsidRPr="00526B4C" w:rsidRDefault="00C46523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>Indicar el nombre de la competición, categoría, lugar, fecha, o cualquier otra información que acredite tal participació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139103995"/>
        <w:placeholder>
          <w:docPart w:val="E09A1C6B0AC349978A2ED82F563142DC"/>
        </w:placeholder>
        <w:showingPlcHdr/>
        <w:text/>
      </w:sdtPr>
      <w:sdtEndPr/>
      <w:sdtContent>
        <w:p w:rsidR="00034043" w:rsidRDefault="00C8078C" w:rsidP="00034043">
          <w:pPr>
            <w:framePr w:w="7603" w:h="884" w:hSpace="141" w:wrap="around" w:vAnchor="text" w:hAnchor="page" w:x="2152" w:y="11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5A2E36" w:rsidRDefault="005A2E36" w:rsidP="005A2E36">
      <w:pPr>
        <w:framePr w:w="7603" w:h="884" w:hSpace="141" w:wrap="around" w:vAnchor="text" w:hAnchor="page" w:x="2152" w:y="1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540F1" w:rsidRPr="007E2A60" w:rsidRDefault="005540F1" w:rsidP="00DE2AE6">
      <w:pPr>
        <w:framePr w:w="7603" w:h="884" w:hSpace="141" w:wrap="around" w:vAnchor="text" w:hAnchor="page" w:x="2152" w:y="1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60925" w:rsidRDefault="00960925" w:rsidP="006E681E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60925" w:rsidRDefault="00960925" w:rsidP="00960925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Default="007E2A60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>Haber participado</w:t>
      </w:r>
      <w:r w:rsidR="005A3E1A" w:rsidRPr="00526B4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B4163">
        <w:rPr>
          <w:rFonts w:ascii="Arial" w:hAnsi="Arial" w:cs="Arial"/>
          <w:sz w:val="20"/>
          <w:szCs w:val="20"/>
          <w:lang w:val="es-ES_tradnl"/>
        </w:rPr>
        <w:t xml:space="preserve">la temporada </w:t>
      </w:r>
      <w:r w:rsidR="0000122B">
        <w:rPr>
          <w:rFonts w:ascii="Arial" w:hAnsi="Arial" w:cs="Arial"/>
          <w:sz w:val="20"/>
          <w:szCs w:val="20"/>
          <w:lang w:val="es-ES_tradnl"/>
        </w:rPr>
        <w:t>2021/2022</w:t>
      </w:r>
      <w:r w:rsidRPr="00526B4C">
        <w:rPr>
          <w:rFonts w:ascii="Arial" w:hAnsi="Arial" w:cs="Arial"/>
          <w:sz w:val="20"/>
          <w:szCs w:val="20"/>
          <w:lang w:val="es-ES_tradnl"/>
        </w:rPr>
        <w:t xml:space="preserve"> en competiciones internacionales o</w:t>
      </w:r>
      <w:r w:rsidR="005A3E1A" w:rsidRPr="00526B4C">
        <w:rPr>
          <w:rFonts w:ascii="Arial" w:hAnsi="Arial" w:cs="Arial"/>
          <w:sz w:val="20"/>
          <w:szCs w:val="20"/>
          <w:lang w:val="es-ES_tradnl"/>
        </w:rPr>
        <w:t>ficiales: 20 puntos</w:t>
      </w:r>
      <w:r w:rsidR="00526B4C">
        <w:rPr>
          <w:rFonts w:ascii="Arial" w:hAnsi="Arial" w:cs="Arial"/>
          <w:sz w:val="20"/>
          <w:szCs w:val="20"/>
          <w:lang w:val="es-ES_tradnl"/>
        </w:rPr>
        <w:t>:</w:t>
      </w:r>
    </w:p>
    <w:p w:rsidR="00526B4C" w:rsidRPr="00526B4C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7E2A60" w:rsidRDefault="007E2A60" w:rsidP="00940988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21867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AD7A13" w:rsidRPr="00AD7A13" w:rsidRDefault="007E2A60" w:rsidP="00940988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74248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AD7A13" w:rsidRDefault="00AD7A13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AD7A13" w:rsidRDefault="007E2A60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AD7A13">
        <w:rPr>
          <w:rFonts w:ascii="Arial" w:hAnsi="Arial" w:cs="Arial"/>
          <w:sz w:val="20"/>
          <w:szCs w:val="20"/>
          <w:lang w:val="es-ES_tradnl"/>
        </w:rPr>
        <w:t>Indicar el nombre de la competición, categoría, lugar, fecha, o cualquier otra información que acredite tal participació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061854107"/>
        <w:placeholder>
          <w:docPart w:val="7CC08E564AA7416BAFBDBE98D74B0F5F"/>
        </w:placeholder>
        <w:showingPlcHdr/>
        <w:text/>
      </w:sdtPr>
      <w:sdtEndPr/>
      <w:sdtContent>
        <w:p w:rsidR="00034043" w:rsidRDefault="00C8078C" w:rsidP="00034043">
          <w:pPr>
            <w:framePr w:w="7699" w:h="1000" w:hRule="exact" w:hSpace="141" w:wrap="around" w:vAnchor="text" w:hAnchor="page" w:x="2152" w:y="7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7E2A60" w:rsidRPr="007E2A60" w:rsidRDefault="007E2A60" w:rsidP="005A2E36">
      <w:pPr>
        <w:framePr w:w="7699" w:h="1000" w:hRule="exact" w:hSpace="141" w:wrap="around" w:vAnchor="text" w:hAnchor="page" w:x="2152" w:y="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46523" w:rsidRDefault="00C46523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76476" w:rsidRDefault="00576476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46523" w:rsidRPr="00600825" w:rsidRDefault="00C46523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star la modalidad deportiva principal por la que solicita la subvención reconocida como Olímpica o Paralímpica: 50 puntos:</w:t>
      </w:r>
    </w:p>
    <w:p w:rsidR="00526B4C" w:rsidRPr="00600825" w:rsidRDefault="00526B4C" w:rsidP="006E68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A657D" w:rsidRPr="00600825" w:rsidRDefault="00EA657D" w:rsidP="00940988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53454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EA657D" w:rsidRPr="00600825" w:rsidRDefault="00EA657D" w:rsidP="00940988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17685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960925" w:rsidRPr="00600825" w:rsidRDefault="00960925" w:rsidP="00960925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26B4C" w:rsidRPr="000A3A76" w:rsidRDefault="007E2A60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lastRenderedPageBreak/>
        <w:t>N</w:t>
      </w:r>
      <w:r w:rsidR="00526B4C" w:rsidRPr="000A3A76">
        <w:rPr>
          <w:rFonts w:ascii="Arial" w:hAnsi="Arial" w:cs="Arial"/>
          <w:sz w:val="20"/>
          <w:szCs w:val="20"/>
          <w:lang w:val="es-ES_tradnl"/>
        </w:rPr>
        <w:t>ú</w:t>
      </w:r>
      <w:r w:rsidRPr="000A3A76">
        <w:rPr>
          <w:rFonts w:ascii="Arial" w:hAnsi="Arial" w:cs="Arial"/>
          <w:sz w:val="20"/>
          <w:szCs w:val="20"/>
        </w:rPr>
        <w:t>mero de jornadas en la fase regu</w:t>
      </w:r>
      <w:r w:rsidR="00761CFF" w:rsidRPr="000A3A76">
        <w:rPr>
          <w:rFonts w:ascii="Arial" w:hAnsi="Arial" w:cs="Arial"/>
          <w:sz w:val="20"/>
          <w:szCs w:val="20"/>
        </w:rPr>
        <w:t xml:space="preserve">lar de liga en la temporada </w:t>
      </w:r>
      <w:r w:rsidR="008E3CE2">
        <w:rPr>
          <w:rFonts w:ascii="Arial" w:hAnsi="Arial" w:cs="Arial"/>
          <w:sz w:val="20"/>
          <w:szCs w:val="20"/>
          <w:lang w:val="es-ES_tradnl"/>
        </w:rPr>
        <w:t>20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Pr="000A3A76">
        <w:rPr>
          <w:rFonts w:ascii="Arial" w:hAnsi="Arial" w:cs="Arial"/>
          <w:sz w:val="20"/>
          <w:szCs w:val="20"/>
        </w:rPr>
        <w:t xml:space="preserve">: </w:t>
      </w:r>
    </w:p>
    <w:p w:rsidR="006E681E" w:rsidRPr="000A3A76" w:rsidRDefault="006E681E" w:rsidP="006E681E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E2A60" w:rsidRPr="000A3A76" w:rsidRDefault="007E2A60" w:rsidP="009409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 xml:space="preserve">30 o más jornadas de liga: 20 puntos </w:t>
      </w:r>
      <w:r w:rsidRPr="000A3A7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077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0A3A76" w:rsidRDefault="007E2A60" w:rsidP="009409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 xml:space="preserve">Entre </w:t>
      </w:r>
      <w:r w:rsidR="006A55D6" w:rsidRPr="000A3A76">
        <w:rPr>
          <w:rFonts w:ascii="Arial" w:hAnsi="Arial" w:cs="Arial"/>
          <w:sz w:val="20"/>
          <w:szCs w:val="20"/>
        </w:rPr>
        <w:t xml:space="preserve">21 y 29 </w:t>
      </w:r>
      <w:r w:rsidRPr="000A3A76">
        <w:rPr>
          <w:rFonts w:ascii="Arial" w:hAnsi="Arial" w:cs="Arial"/>
          <w:sz w:val="20"/>
          <w:szCs w:val="20"/>
        </w:rPr>
        <w:t>jornadas: 10 puntos</w:t>
      </w:r>
      <w:r w:rsidR="00EA657D" w:rsidRPr="000A3A76">
        <w:rPr>
          <w:rFonts w:ascii="Arial" w:hAnsi="Arial" w:cs="Arial"/>
          <w:sz w:val="20"/>
          <w:szCs w:val="20"/>
        </w:rPr>
        <w:t xml:space="preserve"> </w:t>
      </w:r>
      <w:r w:rsidRPr="000A3A7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720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</w:rPr>
        <w:t xml:space="preserve">     </w:t>
      </w:r>
    </w:p>
    <w:p w:rsidR="007E2A60" w:rsidRPr="000A3A76" w:rsidRDefault="007E2A60" w:rsidP="006A55D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 xml:space="preserve">Entre </w:t>
      </w:r>
      <w:r w:rsidR="006A55D6" w:rsidRPr="000A3A76">
        <w:rPr>
          <w:rFonts w:ascii="Arial" w:hAnsi="Arial" w:cs="Arial"/>
          <w:sz w:val="20"/>
          <w:szCs w:val="20"/>
        </w:rPr>
        <w:t xml:space="preserve">1 y 20 </w:t>
      </w:r>
      <w:r w:rsidRPr="000A3A76">
        <w:rPr>
          <w:rFonts w:ascii="Arial" w:hAnsi="Arial" w:cs="Arial"/>
          <w:sz w:val="20"/>
          <w:szCs w:val="20"/>
        </w:rPr>
        <w:t xml:space="preserve">jornadas: 5 puntos </w:t>
      </w:r>
      <w:r w:rsidRPr="000A3A76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202076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</w:rPr>
        <w:t xml:space="preserve">    </w:t>
      </w:r>
    </w:p>
    <w:p w:rsidR="00AD7A13" w:rsidRPr="000A3A76" w:rsidRDefault="00034043" w:rsidP="00C7478C">
      <w:pPr>
        <w:framePr w:w="3040" w:h="381" w:hSpace="141" w:wrap="around" w:vAnchor="text" w:hAnchor="page" w:x="5009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:rsidR="00AD7A13" w:rsidRPr="000A3A76" w:rsidRDefault="00AD7A13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26B4C" w:rsidRPr="00600825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  <w:lang w:val="es-ES_tradnl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 xml:space="preserve">Indicar el </w:t>
      </w:r>
      <w:r w:rsidR="00AD7A13" w:rsidRPr="000A3A76">
        <w:rPr>
          <w:rFonts w:ascii="Arial" w:hAnsi="Arial" w:cs="Arial"/>
          <w:sz w:val="20"/>
          <w:szCs w:val="20"/>
          <w:lang w:val="es-ES_tradnl"/>
        </w:rPr>
        <w:t>número de jornadas:</w:t>
      </w:r>
    </w:p>
    <w:p w:rsidR="00AD7A13" w:rsidRPr="00600825" w:rsidRDefault="00AD7A13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00825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132C" w:rsidRPr="0000122B" w:rsidRDefault="0013132C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122B">
        <w:rPr>
          <w:rFonts w:ascii="Arial" w:hAnsi="Arial" w:cs="Arial"/>
          <w:sz w:val="20"/>
          <w:szCs w:val="20"/>
        </w:rPr>
        <w:t>Número de temporadas consecutivas que lleva en la categoría actual o entre los 8 primeros del ranking nacional. Hasta un máximo de 50 puntos.</w:t>
      </w:r>
    </w:p>
    <w:p w:rsidR="0013132C" w:rsidRPr="0000122B" w:rsidRDefault="0013132C" w:rsidP="0013132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3132C" w:rsidRPr="0000122B" w:rsidRDefault="0013132C" w:rsidP="0013132C">
      <w:pPr>
        <w:pStyle w:val="Prrafodelista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00122B">
        <w:rPr>
          <w:rFonts w:ascii="Arial" w:hAnsi="Arial" w:cs="Arial"/>
          <w:sz w:val="20"/>
          <w:szCs w:val="20"/>
        </w:rPr>
        <w:t>Indicar categorías en la que se ha participado en los últimos 5 años:</w:t>
      </w:r>
    </w:p>
    <w:p w:rsidR="0013132C" w:rsidRPr="0000122B" w:rsidRDefault="0013132C" w:rsidP="0013132C">
      <w:pPr>
        <w:pStyle w:val="Prrafodelista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396"/>
        <w:gridCol w:w="1362"/>
        <w:gridCol w:w="1363"/>
        <w:gridCol w:w="1363"/>
        <w:gridCol w:w="1363"/>
        <w:gridCol w:w="1363"/>
      </w:tblGrid>
      <w:tr w:rsidR="0013132C" w:rsidRPr="0000122B" w:rsidTr="004A0C8D">
        <w:tc>
          <w:tcPr>
            <w:tcW w:w="1415" w:type="dxa"/>
          </w:tcPr>
          <w:p w:rsidR="0013132C" w:rsidRPr="0000122B" w:rsidRDefault="0013132C" w:rsidP="004A0C8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2B">
              <w:rPr>
                <w:rFonts w:ascii="Arial" w:hAnsi="Arial" w:cs="Arial"/>
                <w:sz w:val="20"/>
                <w:szCs w:val="20"/>
              </w:rPr>
              <w:t>Temporada</w:t>
            </w:r>
          </w:p>
        </w:tc>
        <w:tc>
          <w:tcPr>
            <w:tcW w:w="1415" w:type="dxa"/>
          </w:tcPr>
          <w:p w:rsidR="0013132C" w:rsidRPr="0000122B" w:rsidRDefault="0013132C" w:rsidP="004A0C8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2B">
              <w:rPr>
                <w:rFonts w:ascii="Arial" w:hAnsi="Arial" w:cs="Arial"/>
                <w:sz w:val="20"/>
                <w:szCs w:val="20"/>
              </w:rPr>
              <w:t>20</w:t>
            </w:r>
            <w:r w:rsidR="006F3968">
              <w:rPr>
                <w:rFonts w:ascii="Arial" w:hAnsi="Arial" w:cs="Arial"/>
                <w:sz w:val="20"/>
                <w:szCs w:val="20"/>
              </w:rPr>
              <w:t>18</w:t>
            </w:r>
            <w:r w:rsidRPr="0000122B">
              <w:rPr>
                <w:rFonts w:ascii="Arial" w:hAnsi="Arial" w:cs="Arial"/>
                <w:sz w:val="20"/>
                <w:szCs w:val="20"/>
              </w:rPr>
              <w:t>/1</w:t>
            </w:r>
            <w:r w:rsidR="006F396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13132C" w:rsidRPr="0000122B" w:rsidRDefault="0013132C" w:rsidP="004A0C8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2B">
              <w:rPr>
                <w:rFonts w:ascii="Arial" w:hAnsi="Arial" w:cs="Arial"/>
                <w:sz w:val="20"/>
                <w:szCs w:val="20"/>
              </w:rPr>
              <w:t>201</w:t>
            </w:r>
            <w:r w:rsidR="006F3968">
              <w:rPr>
                <w:rFonts w:ascii="Arial" w:hAnsi="Arial" w:cs="Arial"/>
                <w:sz w:val="20"/>
                <w:szCs w:val="20"/>
              </w:rPr>
              <w:t>9</w:t>
            </w:r>
            <w:r w:rsidRPr="0000122B">
              <w:rPr>
                <w:rFonts w:ascii="Arial" w:hAnsi="Arial" w:cs="Arial"/>
                <w:sz w:val="20"/>
                <w:szCs w:val="20"/>
              </w:rPr>
              <w:t>/</w:t>
            </w:r>
            <w:r w:rsidR="006F396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6" w:type="dxa"/>
          </w:tcPr>
          <w:p w:rsidR="0013132C" w:rsidRPr="0000122B" w:rsidRDefault="0013132C" w:rsidP="004A0C8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2B">
              <w:rPr>
                <w:rFonts w:ascii="Arial" w:hAnsi="Arial" w:cs="Arial"/>
                <w:sz w:val="20"/>
                <w:szCs w:val="20"/>
              </w:rPr>
              <w:t>20</w:t>
            </w:r>
            <w:r w:rsidR="006F3968">
              <w:rPr>
                <w:rFonts w:ascii="Arial" w:hAnsi="Arial" w:cs="Arial"/>
                <w:sz w:val="20"/>
                <w:szCs w:val="20"/>
              </w:rPr>
              <w:t>20</w:t>
            </w:r>
            <w:r w:rsidRPr="0000122B">
              <w:rPr>
                <w:rFonts w:ascii="Arial" w:hAnsi="Arial" w:cs="Arial"/>
                <w:sz w:val="20"/>
                <w:szCs w:val="20"/>
              </w:rPr>
              <w:t>/2</w:t>
            </w:r>
            <w:r w:rsidR="006F39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13132C" w:rsidRPr="0000122B" w:rsidRDefault="0013132C" w:rsidP="004A0C8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2B">
              <w:rPr>
                <w:rFonts w:ascii="Arial" w:hAnsi="Arial" w:cs="Arial"/>
                <w:sz w:val="20"/>
                <w:szCs w:val="20"/>
              </w:rPr>
              <w:t>202</w:t>
            </w:r>
            <w:r w:rsidR="006F3968">
              <w:rPr>
                <w:rFonts w:ascii="Arial" w:hAnsi="Arial" w:cs="Arial"/>
                <w:sz w:val="20"/>
                <w:szCs w:val="20"/>
              </w:rPr>
              <w:t>1</w:t>
            </w:r>
            <w:r w:rsidRPr="0000122B">
              <w:rPr>
                <w:rFonts w:ascii="Arial" w:hAnsi="Arial" w:cs="Arial"/>
                <w:sz w:val="20"/>
                <w:szCs w:val="20"/>
              </w:rPr>
              <w:t>/2</w:t>
            </w:r>
            <w:r w:rsidR="006F39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13132C" w:rsidRPr="0000122B" w:rsidRDefault="0013132C" w:rsidP="004A0C8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2B">
              <w:rPr>
                <w:rFonts w:ascii="Arial" w:hAnsi="Arial" w:cs="Arial"/>
                <w:sz w:val="20"/>
                <w:szCs w:val="20"/>
              </w:rPr>
              <w:t>202</w:t>
            </w:r>
            <w:r w:rsidR="006F3968">
              <w:rPr>
                <w:rFonts w:ascii="Arial" w:hAnsi="Arial" w:cs="Arial"/>
                <w:sz w:val="20"/>
                <w:szCs w:val="20"/>
              </w:rPr>
              <w:t>2</w:t>
            </w:r>
            <w:r w:rsidRPr="0000122B">
              <w:rPr>
                <w:rFonts w:ascii="Arial" w:hAnsi="Arial" w:cs="Arial"/>
                <w:sz w:val="20"/>
                <w:szCs w:val="20"/>
              </w:rPr>
              <w:t>/2</w:t>
            </w:r>
            <w:r w:rsidR="006F39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3132C" w:rsidTr="004A0C8D">
        <w:tc>
          <w:tcPr>
            <w:tcW w:w="1415" w:type="dxa"/>
          </w:tcPr>
          <w:p w:rsidR="0013132C" w:rsidRPr="0000122B" w:rsidRDefault="0013132C" w:rsidP="004A0C8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2B">
              <w:rPr>
                <w:rFonts w:ascii="Arial" w:hAnsi="Arial" w:cs="Arial"/>
                <w:sz w:val="20"/>
                <w:szCs w:val="20"/>
              </w:rPr>
              <w:t>Categoría</w:t>
            </w:r>
          </w:p>
        </w:tc>
        <w:tc>
          <w:tcPr>
            <w:tcW w:w="1415" w:type="dxa"/>
          </w:tcPr>
          <w:p w:rsidR="0013132C" w:rsidRPr="0000122B" w:rsidRDefault="0013132C" w:rsidP="004A0C8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3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2E3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5A2E36">
              <w:rPr>
                <w:rFonts w:ascii="Arial" w:hAnsi="Arial" w:cs="Arial"/>
                <w:sz w:val="16"/>
                <w:szCs w:val="20"/>
              </w:rPr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13132C" w:rsidRPr="0000122B" w:rsidRDefault="0013132C" w:rsidP="004A0C8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3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2E3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5A2E36">
              <w:rPr>
                <w:rFonts w:ascii="Arial" w:hAnsi="Arial" w:cs="Arial"/>
                <w:sz w:val="16"/>
                <w:szCs w:val="20"/>
              </w:rPr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13132C" w:rsidRPr="0000122B" w:rsidRDefault="0013132C" w:rsidP="004A0C8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3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2E3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5A2E36">
              <w:rPr>
                <w:rFonts w:ascii="Arial" w:hAnsi="Arial" w:cs="Arial"/>
                <w:sz w:val="16"/>
                <w:szCs w:val="20"/>
              </w:rPr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13132C" w:rsidRPr="0000122B" w:rsidRDefault="0013132C" w:rsidP="004A0C8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3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2E3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5A2E36">
              <w:rPr>
                <w:rFonts w:ascii="Arial" w:hAnsi="Arial" w:cs="Arial"/>
                <w:sz w:val="16"/>
                <w:szCs w:val="20"/>
              </w:rPr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416" w:type="dxa"/>
          </w:tcPr>
          <w:p w:rsidR="0013132C" w:rsidRPr="0000122B" w:rsidRDefault="0013132C" w:rsidP="004A0C8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3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2E3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5A2E36">
              <w:rPr>
                <w:rFonts w:ascii="Arial" w:hAnsi="Arial" w:cs="Arial"/>
                <w:sz w:val="16"/>
                <w:szCs w:val="20"/>
              </w:rPr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="00C8078C">
              <w:rPr>
                <w:rFonts w:ascii="Arial" w:hAnsi="Arial" w:cs="Arial"/>
                <w:sz w:val="16"/>
                <w:szCs w:val="20"/>
              </w:rPr>
              <w:t> </w:t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13132C" w:rsidRPr="0013132C" w:rsidRDefault="0013132C" w:rsidP="001313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00825" w:rsidRDefault="006E681E" w:rsidP="006E6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lasificación</w:t>
      </w:r>
      <w:r w:rsidR="009F76D4">
        <w:rPr>
          <w:rFonts w:ascii="Arial" w:hAnsi="Arial" w:cs="Arial"/>
          <w:sz w:val="20"/>
          <w:szCs w:val="20"/>
        </w:rPr>
        <w:t xml:space="preserve"> final durante la temporada 20</w:t>
      </w:r>
      <w:r w:rsidR="00FB4163">
        <w:rPr>
          <w:rFonts w:ascii="Arial" w:hAnsi="Arial" w:cs="Arial"/>
          <w:sz w:val="20"/>
          <w:szCs w:val="20"/>
        </w:rPr>
        <w:t>2</w:t>
      </w:r>
      <w:r w:rsidR="006F3968">
        <w:rPr>
          <w:rFonts w:ascii="Arial" w:hAnsi="Arial" w:cs="Arial"/>
          <w:sz w:val="20"/>
          <w:szCs w:val="20"/>
        </w:rPr>
        <w:t>1</w:t>
      </w:r>
      <w:r w:rsidR="009F76D4">
        <w:rPr>
          <w:rFonts w:ascii="Arial" w:hAnsi="Arial" w:cs="Arial"/>
          <w:sz w:val="20"/>
          <w:szCs w:val="20"/>
        </w:rPr>
        <w:t>/20</w:t>
      </w:r>
      <w:r w:rsidR="008E3CE2">
        <w:rPr>
          <w:rFonts w:ascii="Arial" w:hAnsi="Arial" w:cs="Arial"/>
          <w:sz w:val="20"/>
          <w:szCs w:val="20"/>
        </w:rPr>
        <w:t>2</w:t>
      </w:r>
      <w:r w:rsidR="006F3968">
        <w:rPr>
          <w:rFonts w:ascii="Arial" w:hAnsi="Arial" w:cs="Arial"/>
          <w:sz w:val="20"/>
          <w:szCs w:val="20"/>
        </w:rPr>
        <w:t>2</w:t>
      </w:r>
      <w:r w:rsidRPr="00600825">
        <w:rPr>
          <w:rFonts w:ascii="Arial" w:hAnsi="Arial" w:cs="Arial"/>
          <w:sz w:val="20"/>
          <w:szCs w:val="20"/>
        </w:rPr>
        <w:t xml:space="preserve"> en su l</w:t>
      </w:r>
      <w:r w:rsidR="00FB4163">
        <w:rPr>
          <w:rFonts w:ascii="Arial" w:hAnsi="Arial" w:cs="Arial"/>
          <w:sz w:val="20"/>
          <w:szCs w:val="20"/>
        </w:rPr>
        <w:t>iga regular. Se m</w:t>
      </w:r>
      <w:r w:rsidR="0013132C">
        <w:rPr>
          <w:rFonts w:ascii="Arial" w:hAnsi="Arial" w:cs="Arial"/>
          <w:sz w:val="20"/>
          <w:szCs w:val="20"/>
        </w:rPr>
        <w:t>ultiplican x4 para 1ª categoría;</w:t>
      </w:r>
      <w:r w:rsidR="00FB4163">
        <w:rPr>
          <w:rFonts w:ascii="Arial" w:hAnsi="Arial" w:cs="Arial"/>
          <w:sz w:val="20"/>
          <w:szCs w:val="20"/>
        </w:rPr>
        <w:t xml:space="preserve"> x</w:t>
      </w:r>
      <w:r w:rsidRPr="00600825">
        <w:rPr>
          <w:rFonts w:ascii="Arial" w:hAnsi="Arial" w:cs="Arial"/>
          <w:sz w:val="20"/>
          <w:szCs w:val="20"/>
        </w:rPr>
        <w:t xml:space="preserve">3 para los que </w:t>
      </w:r>
      <w:r w:rsidR="00FB4163">
        <w:rPr>
          <w:rFonts w:ascii="Arial" w:hAnsi="Arial" w:cs="Arial"/>
          <w:sz w:val="20"/>
          <w:szCs w:val="20"/>
        </w:rPr>
        <w:t>estuviesen en 2ª categoría</w:t>
      </w:r>
      <w:r w:rsidR="0013132C">
        <w:rPr>
          <w:rFonts w:ascii="Arial" w:hAnsi="Arial" w:cs="Arial"/>
          <w:sz w:val="20"/>
          <w:szCs w:val="20"/>
        </w:rPr>
        <w:t>;</w:t>
      </w:r>
      <w:r w:rsidR="00FB4163">
        <w:rPr>
          <w:rFonts w:ascii="Arial" w:hAnsi="Arial" w:cs="Arial"/>
          <w:sz w:val="20"/>
          <w:szCs w:val="20"/>
        </w:rPr>
        <w:t xml:space="preserve"> x</w:t>
      </w:r>
      <w:r w:rsidRPr="00600825">
        <w:rPr>
          <w:rFonts w:ascii="Arial" w:hAnsi="Arial" w:cs="Arial"/>
          <w:sz w:val="20"/>
          <w:szCs w:val="20"/>
        </w:rPr>
        <w:t>2 para los que e</w:t>
      </w:r>
      <w:r w:rsidR="00FB4163">
        <w:rPr>
          <w:rFonts w:ascii="Arial" w:hAnsi="Arial" w:cs="Arial"/>
          <w:sz w:val="20"/>
          <w:szCs w:val="20"/>
        </w:rPr>
        <w:t>stuviesen en 3ª categoría</w:t>
      </w:r>
      <w:r w:rsidR="0013132C">
        <w:rPr>
          <w:rFonts w:ascii="Arial" w:hAnsi="Arial" w:cs="Arial"/>
          <w:sz w:val="20"/>
          <w:szCs w:val="20"/>
        </w:rPr>
        <w:t>;</w:t>
      </w:r>
      <w:r w:rsidR="00FB4163">
        <w:rPr>
          <w:rFonts w:ascii="Arial" w:hAnsi="Arial" w:cs="Arial"/>
          <w:sz w:val="20"/>
          <w:szCs w:val="20"/>
        </w:rPr>
        <w:t xml:space="preserve"> x</w:t>
      </w:r>
      <w:r w:rsidRPr="00600825">
        <w:rPr>
          <w:rFonts w:ascii="Arial" w:hAnsi="Arial" w:cs="Arial"/>
          <w:sz w:val="20"/>
          <w:szCs w:val="20"/>
        </w:rPr>
        <w:t>1 para los que estuviesen en 4ª categoría:</w:t>
      </w:r>
    </w:p>
    <w:p w:rsidR="007E2A60" w:rsidRPr="00600825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EA657D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</w:t>
      </w:r>
      <w:r w:rsidR="007E2A60" w:rsidRPr="00600825">
        <w:rPr>
          <w:rFonts w:ascii="Arial" w:hAnsi="Arial" w:cs="Arial"/>
          <w:sz w:val="20"/>
          <w:szCs w:val="20"/>
        </w:rPr>
        <w:t xml:space="preserve">lasificarse entre los puestos 1º: </w:t>
      </w:r>
      <w:r w:rsidRPr="00600825">
        <w:rPr>
          <w:rFonts w:ascii="Arial" w:hAnsi="Arial" w:cs="Arial"/>
          <w:sz w:val="20"/>
          <w:szCs w:val="20"/>
        </w:rPr>
        <w:t>20 puntos (</w:t>
      </w:r>
      <w:r w:rsidR="007E2A60" w:rsidRPr="00600825">
        <w:rPr>
          <w:rFonts w:ascii="Arial" w:hAnsi="Arial" w:cs="Arial"/>
          <w:sz w:val="20"/>
          <w:szCs w:val="20"/>
        </w:rPr>
        <w:t xml:space="preserve">x 4, 3, 2 ó 1, según </w:t>
      </w:r>
      <w:proofErr w:type="gramStart"/>
      <w:r w:rsidR="007E2A60" w:rsidRPr="00600825">
        <w:rPr>
          <w:rFonts w:ascii="Arial" w:hAnsi="Arial" w:cs="Arial"/>
          <w:sz w:val="20"/>
          <w:szCs w:val="20"/>
        </w:rPr>
        <w:t>corresponda)</w:t>
      </w:r>
      <w:r w:rsidRPr="00600825">
        <w:rPr>
          <w:rFonts w:ascii="Arial" w:hAnsi="Arial" w:cs="Arial"/>
          <w:sz w:val="20"/>
          <w:szCs w:val="20"/>
        </w:rPr>
        <w:t xml:space="preserve"> </w:t>
      </w:r>
      <w:r w:rsidR="00576476">
        <w:rPr>
          <w:rFonts w:ascii="Arial" w:hAnsi="Arial" w:cs="Arial"/>
          <w:sz w:val="20"/>
          <w:szCs w:val="20"/>
        </w:rPr>
        <w:t xml:space="preserve">  </w:t>
      </w:r>
      <w:proofErr w:type="gramEnd"/>
      <w:r w:rsidR="00576476">
        <w:rPr>
          <w:rFonts w:ascii="Arial" w:hAnsi="Arial" w:cs="Arial"/>
          <w:sz w:val="20"/>
          <w:szCs w:val="20"/>
        </w:rPr>
        <w:t xml:space="preserve">     </w:t>
      </w:r>
      <w:r w:rsidRPr="00600825">
        <w:rPr>
          <w:rFonts w:ascii="Arial" w:hAnsi="Arial" w:cs="Arial"/>
          <w:sz w:val="20"/>
          <w:szCs w:val="20"/>
        </w:rPr>
        <w:t xml:space="preserve">  </w:t>
      </w:r>
      <w:r w:rsidR="00576476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9715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A55D6" w:rsidRPr="00600825" w:rsidRDefault="006A55D6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Clasificarse entre los puestos 2º a 3º: 10 puntos (x 4, 3, 2 ó 1, según </w:t>
      </w:r>
      <w:proofErr w:type="gramStart"/>
      <w:r w:rsidRPr="00600825">
        <w:rPr>
          <w:rFonts w:ascii="Arial" w:hAnsi="Arial" w:cs="Arial"/>
          <w:sz w:val="20"/>
          <w:szCs w:val="20"/>
        </w:rPr>
        <w:t xml:space="preserve">corresponda)   </w:t>
      </w:r>
      <w:proofErr w:type="gramEnd"/>
      <w:r w:rsidRPr="0060082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03615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EA657D" w:rsidRPr="00600825" w:rsidRDefault="00EA657D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</w:t>
      </w:r>
      <w:r w:rsidR="007E2A60" w:rsidRPr="00600825">
        <w:rPr>
          <w:rFonts w:ascii="Arial" w:hAnsi="Arial" w:cs="Arial"/>
          <w:sz w:val="20"/>
          <w:szCs w:val="20"/>
        </w:rPr>
        <w:t xml:space="preserve">lasificarse entre los puestos 4º a 9º: </w:t>
      </w:r>
      <w:r w:rsidR="006A55D6" w:rsidRPr="00600825">
        <w:rPr>
          <w:rFonts w:ascii="Arial" w:hAnsi="Arial" w:cs="Arial"/>
          <w:sz w:val="20"/>
          <w:szCs w:val="20"/>
        </w:rPr>
        <w:t>5</w:t>
      </w:r>
      <w:r w:rsidRPr="00600825">
        <w:rPr>
          <w:rFonts w:ascii="Arial" w:hAnsi="Arial" w:cs="Arial"/>
          <w:sz w:val="20"/>
          <w:szCs w:val="20"/>
        </w:rPr>
        <w:t xml:space="preserve"> puntos (</w:t>
      </w:r>
      <w:r w:rsidR="007E2A60" w:rsidRPr="00600825">
        <w:rPr>
          <w:rFonts w:ascii="Arial" w:hAnsi="Arial" w:cs="Arial"/>
          <w:sz w:val="20"/>
          <w:szCs w:val="20"/>
        </w:rPr>
        <w:t xml:space="preserve">x 4, 3, 2 ó 1, según </w:t>
      </w:r>
      <w:proofErr w:type="gramStart"/>
      <w:r w:rsidR="007E2A60" w:rsidRPr="00600825">
        <w:rPr>
          <w:rFonts w:ascii="Arial" w:hAnsi="Arial" w:cs="Arial"/>
          <w:sz w:val="20"/>
          <w:szCs w:val="20"/>
        </w:rPr>
        <w:t>corresponda</w:t>
      </w:r>
      <w:r w:rsidRPr="00600825">
        <w:rPr>
          <w:rFonts w:ascii="Arial" w:hAnsi="Arial" w:cs="Arial"/>
          <w:sz w:val="20"/>
          <w:szCs w:val="20"/>
        </w:rPr>
        <w:t>)</w:t>
      </w:r>
      <w:r w:rsidR="00034043">
        <w:rPr>
          <w:rFonts w:ascii="Arial" w:hAnsi="Arial" w:cs="Arial"/>
          <w:sz w:val="20"/>
          <w:szCs w:val="20"/>
        </w:rPr>
        <w:t xml:space="preserve">  </w:t>
      </w:r>
      <w:r w:rsidRPr="00600825">
        <w:rPr>
          <w:rFonts w:ascii="Arial" w:hAnsi="Arial" w:cs="Arial"/>
          <w:sz w:val="20"/>
          <w:szCs w:val="20"/>
        </w:rPr>
        <w:t xml:space="preserve"> </w:t>
      </w:r>
      <w:proofErr w:type="gramEnd"/>
      <w:r w:rsidR="00576476">
        <w:rPr>
          <w:rFonts w:ascii="Arial" w:hAnsi="Arial" w:cs="Arial"/>
          <w:sz w:val="20"/>
          <w:szCs w:val="20"/>
        </w:rPr>
        <w:t xml:space="preserve">  </w:t>
      </w:r>
      <w:r w:rsidRPr="0060082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18227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4A422C" w:rsidRPr="00600825" w:rsidRDefault="00EA657D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</w:t>
      </w:r>
      <w:r w:rsidR="007E2A60" w:rsidRPr="00600825">
        <w:rPr>
          <w:rFonts w:ascii="Arial" w:hAnsi="Arial" w:cs="Arial"/>
          <w:sz w:val="20"/>
          <w:szCs w:val="20"/>
        </w:rPr>
        <w:t>lasificarse entre el 10º a últim</w:t>
      </w:r>
      <w:r w:rsidRPr="00600825">
        <w:rPr>
          <w:rFonts w:ascii="Arial" w:hAnsi="Arial" w:cs="Arial"/>
          <w:sz w:val="20"/>
          <w:szCs w:val="20"/>
        </w:rPr>
        <w:t xml:space="preserve">o puesto: </w:t>
      </w:r>
      <w:r w:rsidR="006A55D6" w:rsidRPr="00600825">
        <w:rPr>
          <w:rFonts w:ascii="Arial" w:hAnsi="Arial" w:cs="Arial"/>
          <w:sz w:val="20"/>
          <w:szCs w:val="20"/>
        </w:rPr>
        <w:t>3</w:t>
      </w:r>
      <w:r w:rsidRPr="00600825">
        <w:rPr>
          <w:rFonts w:ascii="Arial" w:hAnsi="Arial" w:cs="Arial"/>
          <w:sz w:val="20"/>
          <w:szCs w:val="20"/>
        </w:rPr>
        <w:t xml:space="preserve"> puntos (</w:t>
      </w:r>
      <w:r w:rsidR="00465CE4" w:rsidRPr="00600825">
        <w:rPr>
          <w:rFonts w:ascii="Arial" w:hAnsi="Arial" w:cs="Arial"/>
          <w:sz w:val="20"/>
          <w:szCs w:val="20"/>
        </w:rPr>
        <w:t>x 4, 3, 2 ó 1,</w:t>
      </w:r>
      <w:r w:rsidR="00034043">
        <w:rPr>
          <w:rFonts w:ascii="Arial" w:hAnsi="Arial" w:cs="Arial"/>
          <w:sz w:val="20"/>
          <w:szCs w:val="20"/>
        </w:rPr>
        <w:t xml:space="preserve"> </w:t>
      </w:r>
      <w:r w:rsidR="007E2A60" w:rsidRPr="00600825">
        <w:rPr>
          <w:rFonts w:ascii="Arial" w:hAnsi="Arial" w:cs="Arial"/>
          <w:sz w:val="20"/>
          <w:szCs w:val="20"/>
        </w:rPr>
        <w:t xml:space="preserve">según </w:t>
      </w:r>
      <w:proofErr w:type="gramStart"/>
      <w:r w:rsidR="007E2A60" w:rsidRPr="00600825">
        <w:rPr>
          <w:rFonts w:ascii="Arial" w:hAnsi="Arial" w:cs="Arial"/>
          <w:sz w:val="20"/>
          <w:szCs w:val="20"/>
        </w:rPr>
        <w:t>corresponda)</w:t>
      </w:r>
      <w:r w:rsidR="00034043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 xml:space="preserve">  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1177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4A422C" w:rsidRPr="00600825" w:rsidRDefault="00034043" w:rsidP="00F87FAA">
      <w:pPr>
        <w:framePr w:w="3026" w:h="341" w:hSpace="141" w:wrap="around" w:vAnchor="text" w:hAnchor="page" w:x="5865" w:y="1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:rsidR="004A422C" w:rsidRPr="00600825" w:rsidRDefault="004A422C" w:rsidP="0051332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EA657D" w:rsidRPr="00600825" w:rsidRDefault="004A422C" w:rsidP="00A87B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Señalar </w:t>
      </w:r>
      <w:r w:rsidR="004E02E6" w:rsidRPr="00600825">
        <w:rPr>
          <w:rFonts w:ascii="Arial" w:hAnsi="Arial" w:cs="Arial"/>
          <w:sz w:val="20"/>
          <w:szCs w:val="20"/>
        </w:rPr>
        <w:t>el puesto en el que se clasificó</w:t>
      </w:r>
      <w:r w:rsidRPr="00600825">
        <w:rPr>
          <w:rFonts w:ascii="Arial" w:hAnsi="Arial" w:cs="Arial"/>
          <w:sz w:val="20"/>
          <w:szCs w:val="20"/>
          <w:lang w:val="es-ES_tradnl"/>
        </w:rPr>
        <w:t>:</w:t>
      </w:r>
    </w:p>
    <w:p w:rsidR="004A422C" w:rsidRPr="00600825" w:rsidRDefault="00034043" w:rsidP="00F87FAA">
      <w:pPr>
        <w:framePr w:w="2918" w:h="123" w:hSpace="141" w:wrap="around" w:vAnchor="text" w:hAnchor="page" w:x="6992" w:y="1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:rsidR="004A422C" w:rsidRPr="00600825" w:rsidRDefault="004A422C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657D" w:rsidRPr="00600825" w:rsidRDefault="004A422C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ategoría en la que participó (1ª, 2ª, 3ª,</w:t>
      </w:r>
      <w:r w:rsidR="0013132C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4ª categoría):</w:t>
      </w:r>
    </w:p>
    <w:p w:rsidR="004A422C" w:rsidRPr="00600825" w:rsidRDefault="004A422C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Número </w:t>
      </w:r>
      <w:r w:rsidRPr="004A0C8D">
        <w:rPr>
          <w:rFonts w:ascii="Arial" w:hAnsi="Arial" w:cs="Arial"/>
          <w:sz w:val="20"/>
          <w:szCs w:val="20"/>
        </w:rPr>
        <w:t xml:space="preserve">de equipos que tenga en categorías inferiores a </w:t>
      </w:r>
      <w:r w:rsidR="00937F3A" w:rsidRPr="004A0C8D">
        <w:rPr>
          <w:rFonts w:ascii="Arial" w:hAnsi="Arial" w:cs="Arial"/>
          <w:sz w:val="20"/>
          <w:szCs w:val="20"/>
        </w:rPr>
        <w:t xml:space="preserve">la absoluta en la temporada </w:t>
      </w:r>
      <w:r w:rsidR="008E3CE2" w:rsidRPr="004A0C8D">
        <w:rPr>
          <w:rFonts w:ascii="Arial" w:hAnsi="Arial" w:cs="Arial"/>
          <w:sz w:val="20"/>
          <w:szCs w:val="20"/>
          <w:lang w:val="es-ES_tradnl"/>
        </w:rPr>
        <w:t>20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9F76D4" w:rsidRPr="004A0C8D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="0013132C" w:rsidRPr="004A0C8D">
        <w:rPr>
          <w:rFonts w:ascii="Arial" w:hAnsi="Arial" w:cs="Arial"/>
          <w:sz w:val="20"/>
          <w:szCs w:val="20"/>
          <w:lang w:val="es-ES_tradnl"/>
        </w:rPr>
        <w:t xml:space="preserve"> y que no participen en las competiciones de Deporte en edad escolar pertenecientes al programa Somos Deporte 3-18</w:t>
      </w:r>
      <w:r w:rsidRPr="004A0C8D">
        <w:rPr>
          <w:rFonts w:ascii="Arial" w:hAnsi="Arial" w:cs="Arial"/>
          <w:sz w:val="20"/>
          <w:szCs w:val="20"/>
        </w:rPr>
        <w:t>:</w:t>
      </w:r>
      <w:r w:rsidRPr="00600825">
        <w:rPr>
          <w:rFonts w:ascii="Arial" w:hAnsi="Arial" w:cs="Arial"/>
          <w:sz w:val="20"/>
          <w:szCs w:val="20"/>
        </w:rPr>
        <w:t xml:space="preserve"> </w:t>
      </w:r>
    </w:p>
    <w:p w:rsidR="00513324" w:rsidRPr="00600825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3324" w:rsidRPr="00600825" w:rsidRDefault="006A55D6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10</w:t>
      </w:r>
      <w:r w:rsidR="007E2A60" w:rsidRPr="00600825">
        <w:rPr>
          <w:rFonts w:ascii="Arial" w:hAnsi="Arial" w:cs="Arial"/>
          <w:sz w:val="20"/>
          <w:szCs w:val="20"/>
        </w:rPr>
        <w:t xml:space="preserve"> o</w:t>
      </w:r>
      <w:r w:rsidR="00513324" w:rsidRPr="00600825">
        <w:rPr>
          <w:rFonts w:ascii="Arial" w:hAnsi="Arial" w:cs="Arial"/>
          <w:sz w:val="20"/>
          <w:szCs w:val="20"/>
        </w:rPr>
        <w:t xml:space="preserve"> más equipos: 5 puntos</w:t>
      </w:r>
      <w:r w:rsidR="0051332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2349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     </w:t>
      </w:r>
    </w:p>
    <w:p w:rsidR="00513324" w:rsidRPr="00600825" w:rsidRDefault="006A55D6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6</w:t>
      </w:r>
      <w:r w:rsidR="007E2A60" w:rsidRPr="00600825">
        <w:rPr>
          <w:rFonts w:ascii="Arial" w:hAnsi="Arial" w:cs="Arial"/>
          <w:sz w:val="20"/>
          <w:szCs w:val="20"/>
        </w:rPr>
        <w:t xml:space="preserve"> y </w:t>
      </w:r>
      <w:r w:rsidRPr="00600825">
        <w:rPr>
          <w:rFonts w:ascii="Arial" w:hAnsi="Arial" w:cs="Arial"/>
          <w:sz w:val="20"/>
          <w:szCs w:val="20"/>
        </w:rPr>
        <w:t>9</w:t>
      </w:r>
      <w:r w:rsidR="007E2A60" w:rsidRPr="00600825">
        <w:rPr>
          <w:rFonts w:ascii="Arial" w:hAnsi="Arial" w:cs="Arial"/>
          <w:sz w:val="20"/>
          <w:szCs w:val="20"/>
        </w:rPr>
        <w:t xml:space="preserve"> equipos: 3 puntos</w:t>
      </w:r>
      <w:r w:rsidR="0051332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0655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600825" w:rsidRDefault="00513324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</w:t>
      </w:r>
      <w:r w:rsidR="006A55D6" w:rsidRPr="00600825">
        <w:rPr>
          <w:rFonts w:ascii="Arial" w:hAnsi="Arial" w:cs="Arial"/>
          <w:sz w:val="20"/>
          <w:szCs w:val="20"/>
        </w:rPr>
        <w:t>ntre 1 y 5</w:t>
      </w:r>
      <w:r w:rsidR="007E2A60" w:rsidRPr="00600825">
        <w:rPr>
          <w:rFonts w:ascii="Arial" w:hAnsi="Arial" w:cs="Arial"/>
          <w:sz w:val="20"/>
          <w:szCs w:val="20"/>
        </w:rPr>
        <w:t xml:space="preserve"> equipos: 1 punto</w:t>
      </w:r>
      <w:r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9958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      </w:t>
      </w:r>
    </w:p>
    <w:p w:rsidR="00513324" w:rsidRPr="00600825" w:rsidRDefault="00034043" w:rsidP="00576476">
      <w:pPr>
        <w:framePr w:w="7290" w:h="123" w:hSpace="141" w:wrap="around" w:vAnchor="text" w:hAnchor="page" w:x="5529" w:y="1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right="5016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:rsidR="00513324" w:rsidRPr="00600825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50E5" w:rsidRPr="00600825" w:rsidRDefault="007E2A60" w:rsidP="006A55D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</w:t>
      </w:r>
      <w:r w:rsidR="00576476">
        <w:rPr>
          <w:rFonts w:ascii="Arial" w:hAnsi="Arial" w:cs="Arial"/>
          <w:sz w:val="20"/>
          <w:szCs w:val="20"/>
        </w:rPr>
        <w:t>ndicar el número de</w:t>
      </w:r>
      <w:r w:rsidR="006A55D6" w:rsidRPr="00600825">
        <w:rPr>
          <w:rFonts w:ascii="Arial" w:hAnsi="Arial" w:cs="Arial"/>
          <w:sz w:val="20"/>
          <w:szCs w:val="20"/>
        </w:rPr>
        <w:t xml:space="preserve"> </w:t>
      </w:r>
      <w:r w:rsidR="00513324" w:rsidRPr="00600825">
        <w:rPr>
          <w:rFonts w:ascii="Arial" w:hAnsi="Arial" w:cs="Arial"/>
          <w:sz w:val="20"/>
          <w:szCs w:val="20"/>
        </w:rPr>
        <w:t>equipos:</w:t>
      </w:r>
    </w:p>
    <w:p w:rsidR="00513324" w:rsidRPr="00600825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A</w:t>
      </w:r>
      <w:r w:rsidR="00937F3A" w:rsidRPr="00600825">
        <w:rPr>
          <w:rFonts w:ascii="Arial" w:hAnsi="Arial" w:cs="Arial"/>
          <w:sz w:val="20"/>
          <w:szCs w:val="20"/>
        </w:rPr>
        <w:t xml:space="preserve">scenso </w:t>
      </w:r>
      <w:r w:rsidR="008E3CE2">
        <w:rPr>
          <w:rFonts w:ascii="Arial" w:hAnsi="Arial" w:cs="Arial"/>
          <w:sz w:val="20"/>
          <w:szCs w:val="20"/>
        </w:rPr>
        <w:t>durante la temporada 20</w:t>
      </w:r>
      <w:r w:rsidR="0013132C">
        <w:rPr>
          <w:rFonts w:ascii="Arial" w:hAnsi="Arial" w:cs="Arial"/>
          <w:sz w:val="20"/>
          <w:szCs w:val="20"/>
        </w:rPr>
        <w:t>2</w:t>
      </w:r>
      <w:r w:rsidR="006F3968">
        <w:rPr>
          <w:rFonts w:ascii="Arial" w:hAnsi="Arial" w:cs="Arial"/>
          <w:sz w:val="20"/>
          <w:szCs w:val="20"/>
        </w:rPr>
        <w:t>1</w:t>
      </w:r>
      <w:r w:rsidR="009F76D4">
        <w:rPr>
          <w:rFonts w:ascii="Arial" w:hAnsi="Arial" w:cs="Arial"/>
          <w:sz w:val="20"/>
          <w:szCs w:val="20"/>
        </w:rPr>
        <w:t>/20</w:t>
      </w:r>
      <w:r w:rsidR="0013132C">
        <w:rPr>
          <w:rFonts w:ascii="Arial" w:hAnsi="Arial" w:cs="Arial"/>
          <w:sz w:val="20"/>
          <w:szCs w:val="20"/>
        </w:rPr>
        <w:t>2</w:t>
      </w:r>
      <w:r w:rsidR="006F3968">
        <w:rPr>
          <w:rFonts w:ascii="Arial" w:hAnsi="Arial" w:cs="Arial"/>
          <w:sz w:val="20"/>
          <w:szCs w:val="20"/>
        </w:rPr>
        <w:t>2</w:t>
      </w:r>
      <w:r w:rsidRPr="00600825">
        <w:rPr>
          <w:rFonts w:ascii="Arial" w:hAnsi="Arial" w:cs="Arial"/>
          <w:sz w:val="20"/>
          <w:szCs w:val="20"/>
        </w:rPr>
        <w:t xml:space="preserve"> a la categoría actual en la que milita: </w:t>
      </w:r>
    </w:p>
    <w:p w:rsidR="007F0514" w:rsidRPr="00600825" w:rsidRDefault="007F0514" w:rsidP="007F051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F0514" w:rsidRPr="00600825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Ascenso de 2ª a 1ª categoría: 10 puntos</w:t>
      </w:r>
      <w:r w:rsidR="007F051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145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600825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Ascenso de 3ª a 2ª categoría: </w:t>
      </w:r>
      <w:r w:rsidR="009D5E0E" w:rsidRPr="00600825">
        <w:rPr>
          <w:rFonts w:ascii="Arial" w:hAnsi="Arial" w:cs="Arial"/>
          <w:sz w:val="20"/>
          <w:szCs w:val="20"/>
        </w:rPr>
        <w:t xml:space="preserve">  </w:t>
      </w:r>
      <w:r w:rsidRPr="00600825">
        <w:rPr>
          <w:rFonts w:ascii="Arial" w:hAnsi="Arial" w:cs="Arial"/>
          <w:sz w:val="20"/>
          <w:szCs w:val="20"/>
        </w:rPr>
        <w:t>5 puntos</w:t>
      </w:r>
      <w:r w:rsidR="007F051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095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600825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Ascenso de 4ª a 3ª categoría: </w:t>
      </w:r>
      <w:r w:rsidR="009D5E0E" w:rsidRPr="00600825">
        <w:rPr>
          <w:rFonts w:ascii="Arial" w:hAnsi="Arial" w:cs="Arial"/>
          <w:sz w:val="20"/>
          <w:szCs w:val="20"/>
        </w:rPr>
        <w:t xml:space="preserve">  </w:t>
      </w:r>
      <w:r w:rsidRPr="00600825">
        <w:rPr>
          <w:rFonts w:ascii="Arial" w:hAnsi="Arial" w:cs="Arial"/>
          <w:sz w:val="20"/>
          <w:szCs w:val="20"/>
        </w:rPr>
        <w:t>3 puntos</w:t>
      </w:r>
      <w:r w:rsidR="007F051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6344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</w:t>
      </w:r>
    </w:p>
    <w:p w:rsidR="007F0514" w:rsidRDefault="007F0514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7F0514" w:rsidRDefault="007F0514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t>Indicar lugar, fecha, o cualquier otra información que acredite el ascenso de categoría</w:t>
      </w:r>
      <w:r w:rsidR="006E681E">
        <w:rPr>
          <w:rFonts w:ascii="Arial" w:hAnsi="Arial" w:cs="Arial"/>
          <w:sz w:val="20"/>
          <w:szCs w:val="20"/>
        </w:rPr>
        <w:t>:</w:t>
      </w:r>
    </w:p>
    <w:p w:rsidR="00C8078C" w:rsidRDefault="00C8078C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1074626491"/>
        <w:placeholder>
          <w:docPart w:val="1805F81C8EA742839584DA11CC92F126"/>
        </w:placeholder>
        <w:showingPlcHdr/>
        <w:text/>
      </w:sdtPr>
      <w:sdtEndPr/>
      <w:sdtContent>
        <w:p w:rsidR="00C8078C" w:rsidRDefault="00C8078C" w:rsidP="00C8078C">
          <w:pPr>
            <w:framePr w:w="7819" w:h="1045" w:hSpace="141" w:wrap="around" w:vAnchor="text" w:hAnchor="page" w:x="2104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C8078C" w:rsidRPr="00600825" w:rsidRDefault="00C8078C" w:rsidP="00C8078C">
      <w:pPr>
        <w:framePr w:w="7819" w:h="1045" w:hSpace="141" w:wrap="around" w:vAnchor="text" w:hAnchor="page" w:x="21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8078C" w:rsidRDefault="00C8078C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:rsidR="006E681E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78C" w:rsidRPr="007E2A60" w:rsidRDefault="00C8078C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lastRenderedPageBreak/>
        <w:t>Número de licencias federativas de deportistas y técnicos que tiene</w:t>
      </w:r>
      <w:r w:rsidR="00937F3A" w:rsidRPr="00600825">
        <w:rPr>
          <w:rFonts w:ascii="Arial" w:hAnsi="Arial" w:cs="Arial"/>
          <w:sz w:val="20"/>
          <w:szCs w:val="20"/>
        </w:rPr>
        <w:t xml:space="preserve"> la entidad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</w:t>
      </w:r>
      <w:r w:rsidR="008E3CE2">
        <w:rPr>
          <w:rFonts w:ascii="Arial" w:hAnsi="Arial" w:cs="Arial"/>
          <w:sz w:val="20"/>
          <w:szCs w:val="20"/>
          <w:lang w:val="es-ES_tradnl"/>
        </w:rPr>
        <w:t>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Pr="00600825">
        <w:rPr>
          <w:rFonts w:ascii="Arial" w:hAnsi="Arial" w:cs="Arial"/>
          <w:sz w:val="20"/>
          <w:szCs w:val="20"/>
        </w:rPr>
        <w:t>:</w:t>
      </w:r>
      <w:r w:rsidR="00034043">
        <w:rPr>
          <w:rFonts w:ascii="Arial" w:hAnsi="Arial" w:cs="Arial"/>
          <w:sz w:val="20"/>
          <w:szCs w:val="20"/>
        </w:rPr>
        <w:t xml:space="preserve"> 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55D6" w:rsidRPr="00600825" w:rsidRDefault="006A55D6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5</w:t>
      </w:r>
      <w:r w:rsidR="007E2A60" w:rsidRPr="00600825">
        <w:rPr>
          <w:rFonts w:ascii="Arial" w:hAnsi="Arial" w:cs="Arial"/>
          <w:sz w:val="20"/>
          <w:szCs w:val="20"/>
        </w:rPr>
        <w:t xml:space="preserve">01 o más: 5 </w:t>
      </w:r>
      <w:r w:rsidR="00603CCB" w:rsidRPr="00600825">
        <w:rPr>
          <w:rFonts w:ascii="Arial" w:hAnsi="Arial" w:cs="Arial"/>
          <w:sz w:val="20"/>
          <w:szCs w:val="20"/>
        </w:rPr>
        <w:t xml:space="preserve">puntos </w:t>
      </w:r>
      <w:r w:rsidR="00544BCA" w:rsidRPr="00600825">
        <w:rPr>
          <w:rFonts w:ascii="Arial" w:hAnsi="Arial" w:cs="Arial"/>
          <w:sz w:val="20"/>
          <w:szCs w:val="20"/>
        </w:rPr>
        <w:tab/>
      </w:r>
      <w:r w:rsidR="00544BCA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21036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544BCA" w:rsidRPr="00600825" w:rsidRDefault="006A55D6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201 y 5</w:t>
      </w:r>
      <w:r w:rsidR="00544BCA" w:rsidRPr="00600825">
        <w:rPr>
          <w:rFonts w:ascii="Arial" w:hAnsi="Arial" w:cs="Arial"/>
          <w:sz w:val="20"/>
          <w:szCs w:val="20"/>
        </w:rPr>
        <w:t xml:space="preserve">00: 3 puntos </w:t>
      </w:r>
      <w:r w:rsidR="00544BCA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39955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 </w:t>
      </w:r>
    </w:p>
    <w:p w:rsidR="007E2A60" w:rsidRPr="00600825" w:rsidRDefault="006A55D6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 y 2</w:t>
      </w:r>
      <w:r w:rsidR="00544BCA" w:rsidRPr="00600825">
        <w:rPr>
          <w:rFonts w:ascii="Arial" w:hAnsi="Arial" w:cs="Arial"/>
          <w:sz w:val="20"/>
          <w:szCs w:val="20"/>
        </w:rPr>
        <w:t>00: 1 punto</w:t>
      </w:r>
      <w:r w:rsidR="00544BCA" w:rsidRPr="00600825">
        <w:rPr>
          <w:rFonts w:ascii="Arial" w:hAnsi="Arial" w:cs="Arial"/>
          <w:sz w:val="20"/>
          <w:szCs w:val="20"/>
        </w:rPr>
        <w:tab/>
      </w:r>
      <w:r w:rsidR="00544BCA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1982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878E7" w:rsidRPr="00B878E7">
        <w:rPr>
          <w:rFonts w:ascii="Arial" w:hAnsi="Arial" w:cs="Arial"/>
          <w:sz w:val="20"/>
          <w:szCs w:val="20"/>
        </w:rPr>
        <w:t xml:space="preserve"> </w:t>
      </w:r>
      <w:r w:rsidR="003E6FBB" w:rsidRPr="00600825">
        <w:rPr>
          <w:rFonts w:ascii="Arial" w:hAnsi="Arial" w:cs="Arial"/>
          <w:sz w:val="20"/>
          <w:szCs w:val="20"/>
        </w:rPr>
        <w:t xml:space="preserve">          </w:t>
      </w:r>
    </w:p>
    <w:p w:rsidR="00A87BF6" w:rsidRPr="00600825" w:rsidRDefault="00034043" w:rsidP="006E681E">
      <w:pPr>
        <w:framePr w:w="1975" w:h="123" w:hSpace="141" w:wrap="around" w:vAnchor="text" w:hAnchor="page" w:x="5092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:rsidR="00A87BF6" w:rsidRPr="00600825" w:rsidRDefault="00A87BF6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licencia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:rsidR="00C8078C" w:rsidRDefault="00C8078C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:rsidR="00C8078C" w:rsidRPr="00600825" w:rsidRDefault="00C8078C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licencias federativas totales entre deportistas y técnicos que tiene la Federación de Castilla-La Mancha actualmente en la modalidad por la que solicita la subvención:</w:t>
      </w:r>
    </w:p>
    <w:p w:rsidR="007E2A60" w:rsidRPr="00600825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7BF6" w:rsidRPr="00600825" w:rsidRDefault="006A55D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5</w:t>
      </w:r>
      <w:r w:rsidR="007E2A60" w:rsidRPr="00600825">
        <w:rPr>
          <w:rFonts w:ascii="Arial" w:hAnsi="Arial" w:cs="Arial"/>
          <w:sz w:val="20"/>
          <w:szCs w:val="20"/>
        </w:rPr>
        <w:t>.001 o más: 5 pun</w:t>
      </w:r>
      <w:r w:rsidR="00A87BF6" w:rsidRPr="00600825">
        <w:rPr>
          <w:rFonts w:ascii="Arial" w:hAnsi="Arial" w:cs="Arial"/>
          <w:sz w:val="20"/>
          <w:szCs w:val="20"/>
        </w:rPr>
        <w:t>tos</w:t>
      </w:r>
      <w:r w:rsidR="007510BD" w:rsidRPr="00600825">
        <w:rPr>
          <w:rFonts w:ascii="Arial" w:hAnsi="Arial" w:cs="Arial"/>
          <w:sz w:val="20"/>
          <w:szCs w:val="20"/>
        </w:rPr>
        <w:tab/>
      </w:r>
      <w:r w:rsidR="007510BD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8689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</w:t>
      </w:r>
    </w:p>
    <w:p w:rsidR="00A87BF6" w:rsidRPr="00600825" w:rsidRDefault="006A55D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001 y 5</w:t>
      </w:r>
      <w:r w:rsidR="00A87BF6" w:rsidRPr="00600825">
        <w:rPr>
          <w:rFonts w:ascii="Arial" w:hAnsi="Arial" w:cs="Arial"/>
          <w:sz w:val="20"/>
          <w:szCs w:val="20"/>
        </w:rPr>
        <w:t>.000: 3 puntos</w:t>
      </w:r>
      <w:r w:rsidR="007510BD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62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</w:t>
      </w:r>
    </w:p>
    <w:p w:rsidR="007E2A60" w:rsidRPr="00600825" w:rsidRDefault="006A55D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 y 10</w:t>
      </w:r>
      <w:r w:rsidR="007E2A60" w:rsidRPr="00600825">
        <w:rPr>
          <w:rFonts w:ascii="Arial" w:hAnsi="Arial" w:cs="Arial"/>
          <w:sz w:val="20"/>
          <w:szCs w:val="20"/>
        </w:rPr>
        <w:t>00: 1 punto</w:t>
      </w:r>
      <w:r w:rsidR="007510BD" w:rsidRPr="00600825">
        <w:rPr>
          <w:rFonts w:ascii="Arial" w:hAnsi="Arial" w:cs="Arial"/>
          <w:sz w:val="20"/>
          <w:szCs w:val="20"/>
        </w:rPr>
        <w:tab/>
      </w:r>
      <w:r w:rsidR="007510BD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914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</w:t>
      </w:r>
    </w:p>
    <w:p w:rsidR="00A35273" w:rsidRPr="00600825" w:rsidRDefault="00034043" w:rsidP="00A35273">
      <w:pPr>
        <w:framePr w:w="2299" w:h="123" w:hSpace="141" w:wrap="around" w:vAnchor="text" w:hAnchor="page" w:x="4983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:rsidR="00A87BF6" w:rsidRPr="00600825" w:rsidRDefault="00A87BF6" w:rsidP="00A87B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licencia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:rsidR="00A87BF6" w:rsidRPr="00600825" w:rsidRDefault="00A87BF6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00825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Número de licencias federativas totales entre deportistas y técnicos que tiene la Federación Española actualmente en la modalidad por la que solicita la subvención: </w:t>
      </w:r>
    </w:p>
    <w:p w:rsidR="001139D9" w:rsidRPr="00600825" w:rsidRDefault="001139D9" w:rsidP="001139D9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139D9" w:rsidRPr="00600825" w:rsidRDefault="007E2A60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10.001 o</w:t>
      </w:r>
      <w:r w:rsidR="001139D9" w:rsidRPr="00600825">
        <w:rPr>
          <w:rFonts w:ascii="Arial" w:hAnsi="Arial" w:cs="Arial"/>
          <w:sz w:val="20"/>
          <w:szCs w:val="20"/>
        </w:rPr>
        <w:t xml:space="preserve"> más: 5 puntos</w:t>
      </w:r>
      <w:r w:rsidR="001139D9" w:rsidRPr="00600825">
        <w:rPr>
          <w:rFonts w:ascii="Arial" w:hAnsi="Arial" w:cs="Arial"/>
          <w:sz w:val="20"/>
          <w:szCs w:val="20"/>
        </w:rPr>
        <w:tab/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798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1139D9" w:rsidRPr="00600825" w:rsidRDefault="006A55D6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3</w:t>
      </w:r>
      <w:r w:rsidR="001139D9" w:rsidRPr="00600825">
        <w:rPr>
          <w:rFonts w:ascii="Arial" w:hAnsi="Arial" w:cs="Arial"/>
          <w:sz w:val="20"/>
          <w:szCs w:val="20"/>
        </w:rPr>
        <w:t>.001 y 10.000: 3 puntos</w:t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363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</w:t>
      </w:r>
    </w:p>
    <w:p w:rsidR="007E2A60" w:rsidRPr="00600825" w:rsidRDefault="006A55D6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 y 3</w:t>
      </w:r>
      <w:r w:rsidR="007E2A60" w:rsidRPr="00600825">
        <w:rPr>
          <w:rFonts w:ascii="Arial" w:hAnsi="Arial" w:cs="Arial"/>
          <w:sz w:val="20"/>
          <w:szCs w:val="20"/>
        </w:rPr>
        <w:t xml:space="preserve">.000: 1 punto </w:t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67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</w:t>
      </w:r>
    </w:p>
    <w:p w:rsidR="001139D9" w:rsidRPr="00600825" w:rsidRDefault="00034043" w:rsidP="00A35273">
      <w:pPr>
        <w:framePr w:w="1927" w:h="123" w:hSpace="141" w:wrap="around" w:vAnchor="text" w:hAnchor="page" w:x="5063" w:y="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:rsidR="001139D9" w:rsidRPr="00600825" w:rsidRDefault="001139D9" w:rsidP="00113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Pr="00600825" w:rsidRDefault="001139D9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licencia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:rsidR="001139D9" w:rsidRDefault="001139D9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:rsidR="00B878E7" w:rsidRPr="00600825" w:rsidRDefault="00B878E7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socios que tiene</w:t>
      </w:r>
      <w:r w:rsidR="00937F3A" w:rsidRPr="00600825">
        <w:rPr>
          <w:rFonts w:ascii="Arial" w:hAnsi="Arial" w:cs="Arial"/>
          <w:sz w:val="20"/>
          <w:szCs w:val="20"/>
        </w:rPr>
        <w:t xml:space="preserve"> la entidad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</w:t>
      </w:r>
      <w:r w:rsidR="008E3CE2">
        <w:rPr>
          <w:rFonts w:ascii="Arial" w:hAnsi="Arial" w:cs="Arial"/>
          <w:sz w:val="20"/>
          <w:szCs w:val="20"/>
          <w:lang w:val="es-ES_tradnl"/>
        </w:rPr>
        <w:t>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Pr="00600825" w:rsidRDefault="00937F3A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1001 </w:t>
      </w:r>
      <w:r w:rsidR="001139D9" w:rsidRPr="00600825">
        <w:rPr>
          <w:rFonts w:ascii="Arial" w:hAnsi="Arial" w:cs="Arial"/>
          <w:sz w:val="20"/>
          <w:szCs w:val="20"/>
        </w:rPr>
        <w:t>o más socios: 15 puntos</w:t>
      </w:r>
      <w:r w:rsidR="001139D9" w:rsidRPr="00600825">
        <w:rPr>
          <w:rFonts w:ascii="Arial" w:hAnsi="Arial" w:cs="Arial"/>
          <w:sz w:val="20"/>
          <w:szCs w:val="20"/>
        </w:rPr>
        <w:tab/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1679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1139D9" w:rsidRPr="00600825" w:rsidRDefault="007E2A60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</w:t>
      </w:r>
      <w:r w:rsidR="001139D9" w:rsidRPr="00600825">
        <w:rPr>
          <w:rFonts w:ascii="Arial" w:hAnsi="Arial" w:cs="Arial"/>
          <w:sz w:val="20"/>
          <w:szCs w:val="20"/>
        </w:rPr>
        <w:t>e 501 y 1.000 socios: 10 puntos</w:t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8339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E2A60" w:rsidRPr="00600825" w:rsidRDefault="007E2A60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 y 500 socios: 5 puntos</w:t>
      </w:r>
      <w:r w:rsidR="001139D9" w:rsidRPr="00600825">
        <w:rPr>
          <w:rFonts w:ascii="Arial" w:hAnsi="Arial" w:cs="Arial"/>
          <w:sz w:val="20"/>
          <w:szCs w:val="20"/>
        </w:rPr>
        <w:tab/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1903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1139D9" w:rsidRPr="00600825" w:rsidRDefault="00034043" w:rsidP="006E681E">
      <w:pPr>
        <w:framePr w:w="1891" w:h="123" w:hSpace="141" w:wrap="around" w:vAnchor="text" w:hAnchor="page" w:x="4778" w:y="2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socio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681E" w:rsidRPr="00600825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Presupuesto de l</w:t>
      </w:r>
      <w:r w:rsidR="004E02E6" w:rsidRPr="00600825">
        <w:rPr>
          <w:rFonts w:ascii="Arial" w:hAnsi="Arial" w:cs="Arial"/>
          <w:sz w:val="20"/>
          <w:szCs w:val="20"/>
        </w:rPr>
        <w:t xml:space="preserve">a entidad para la temporada </w:t>
      </w:r>
      <w:r w:rsidR="008E3CE2">
        <w:rPr>
          <w:rFonts w:ascii="Arial" w:hAnsi="Arial" w:cs="Arial"/>
          <w:sz w:val="20"/>
          <w:szCs w:val="20"/>
          <w:lang w:val="es-ES_tradnl"/>
        </w:rPr>
        <w:t>20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Pr="00600825">
        <w:rPr>
          <w:rFonts w:ascii="Arial" w:hAnsi="Arial" w:cs="Arial"/>
          <w:sz w:val="20"/>
          <w:szCs w:val="20"/>
        </w:rPr>
        <w:t>:</w:t>
      </w:r>
    </w:p>
    <w:p w:rsidR="001139D9" w:rsidRPr="00600825" w:rsidRDefault="001139D9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9D9" w:rsidRPr="00600825" w:rsidRDefault="0029325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Hasta 25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>.000 euros: 15 puntos</w:t>
      </w:r>
      <w:r w:rsidRPr="00600825">
        <w:rPr>
          <w:rFonts w:ascii="Arial" w:hAnsi="Arial" w:cs="Arial"/>
          <w:sz w:val="20"/>
          <w:szCs w:val="20"/>
          <w:lang w:val="es-ES_tradnl"/>
        </w:rPr>
        <w:t xml:space="preserve">   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223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1139D9" w:rsidRPr="00600825" w:rsidRDefault="0029325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e 25.001 y 1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>00.000 euros: 10 puntos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9344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7E2A60" w:rsidRPr="00600825" w:rsidRDefault="0029325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Más de 1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01.000 euros: 5 puntos 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895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1139D9" w:rsidRPr="00600825" w:rsidRDefault="00034043" w:rsidP="006E681E">
      <w:pPr>
        <w:framePr w:w="2239" w:h="123" w:hSpace="141" w:wrap="around" w:vAnchor="text" w:hAnchor="page" w:x="4751" w:y="1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</w:rPr>
        <w:t xml:space="preserve">Indicar el presupuesto en </w:t>
      </w:r>
      <w:r w:rsidRPr="00600825">
        <w:rPr>
          <w:rFonts w:ascii="Arial" w:hAnsi="Arial" w:cs="Arial"/>
          <w:sz w:val="20"/>
          <w:szCs w:val="20"/>
          <w:lang w:val="es-ES_tradnl"/>
        </w:rPr>
        <w:t>€</w:t>
      </w:r>
      <w:r w:rsidR="006E681E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:rsid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78E7" w:rsidRPr="007E2A60" w:rsidRDefault="00B878E7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4A0C8D" w:rsidRDefault="007E2A60" w:rsidP="004A0C8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A0C8D">
        <w:rPr>
          <w:rFonts w:ascii="Arial" w:hAnsi="Arial" w:cs="Arial"/>
          <w:sz w:val="20"/>
          <w:szCs w:val="20"/>
        </w:rPr>
        <w:t>Número de desplazamientos que tenga que realizar fuera de la Comunidad Autónoma de Castilla La Mancha para competir en su liga durante la f</w:t>
      </w:r>
      <w:r w:rsidR="004E02E6" w:rsidRPr="004A0C8D">
        <w:rPr>
          <w:rFonts w:ascii="Arial" w:hAnsi="Arial" w:cs="Arial"/>
          <w:sz w:val="20"/>
          <w:szCs w:val="20"/>
        </w:rPr>
        <w:t xml:space="preserve">ase regular en la temporada </w:t>
      </w:r>
      <w:r w:rsidR="008E3CE2" w:rsidRPr="004A0C8D">
        <w:rPr>
          <w:rFonts w:ascii="Arial" w:hAnsi="Arial" w:cs="Arial"/>
          <w:sz w:val="20"/>
          <w:szCs w:val="20"/>
          <w:lang w:val="es-ES_tradnl"/>
        </w:rPr>
        <w:t>20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9F76D4" w:rsidRPr="004A0C8D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Pr="004A0C8D">
        <w:rPr>
          <w:rFonts w:ascii="Arial" w:hAnsi="Arial" w:cs="Arial"/>
          <w:sz w:val="20"/>
          <w:szCs w:val="20"/>
        </w:rPr>
        <w:t>:</w:t>
      </w:r>
      <w:r w:rsidR="0013132C" w:rsidRPr="004A0C8D">
        <w:rPr>
          <w:rFonts w:ascii="Arial" w:hAnsi="Arial" w:cs="Arial"/>
          <w:sz w:val="20"/>
          <w:szCs w:val="20"/>
        </w:rPr>
        <w:t xml:space="preserve"> </w:t>
      </w:r>
    </w:p>
    <w:p w:rsidR="001139D9" w:rsidRPr="00600825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10 o 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>más desplazamientos: 15 puntos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3758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 </w:t>
      </w:r>
    </w:p>
    <w:p w:rsidR="001139D9" w:rsidRPr="00600825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e 6 y 9 desplazamientos: 10 puntos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127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7E2A60" w:rsidRPr="00600825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e 1 y 5 desplazamientos: 5 puntos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7860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1139D9" w:rsidRPr="00600825" w:rsidRDefault="00034043" w:rsidP="006E681E">
      <w:pPr>
        <w:framePr w:w="1711" w:h="123" w:hSpace="141" w:wrap="around" w:vAnchor="text" w:hAnchor="page" w:x="5715" w:y="2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:rsidR="001139D9" w:rsidRPr="00600825" w:rsidRDefault="001139D9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desplazamiento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lastRenderedPageBreak/>
        <w:t>Presidencia, Vicepresidencia o Secretaría ejercida po</w:t>
      </w:r>
      <w:r w:rsidR="004E02E6" w:rsidRPr="00600825">
        <w:rPr>
          <w:rFonts w:ascii="Arial" w:hAnsi="Arial" w:cs="Arial"/>
          <w:sz w:val="20"/>
          <w:szCs w:val="20"/>
        </w:rPr>
        <w:t xml:space="preserve">r una mujer en la temporada </w:t>
      </w:r>
      <w:r w:rsidR="0000122B">
        <w:rPr>
          <w:rFonts w:ascii="Arial" w:hAnsi="Arial" w:cs="Arial"/>
          <w:sz w:val="20"/>
          <w:szCs w:val="20"/>
          <w:lang w:val="es-ES_tradnl"/>
        </w:rPr>
        <w:t>20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00122B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1701" w:rsidRPr="00600825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i los 3 cargos están ocupados por mujeres: 10 puntos</w:t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41273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i 2 de los 3 cargos están ocupados por mujeres: 5 puntos</w:t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132419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i al menos 1 de los 3 cargos está ocupado por una mujer: 3 puntos</w:t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06723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155109232"/>
        <w:placeholder>
          <w:docPart w:val="9130B455AE6F4160A0BB5B215CA048A1"/>
        </w:placeholder>
        <w:showingPlcHdr/>
        <w:text/>
      </w:sdtPr>
      <w:sdtEndPr/>
      <w:sdtContent>
        <w:p w:rsidR="00034043" w:rsidRDefault="00034043" w:rsidP="00034043">
          <w:pPr>
            <w:framePr w:w="7747" w:h="1191" w:hSpace="141" w:wrap="around" w:vAnchor="text" w:hAnchor="page" w:x="2116" w:y="51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403DB9" w:rsidRPr="00600825" w:rsidRDefault="00403DB9" w:rsidP="00EC3809">
      <w:pPr>
        <w:framePr w:w="7747" w:h="1191" w:hSpace="141" w:wrap="around" w:vAnchor="text" w:hAnchor="page" w:x="2116" w:y="5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nombre y apellidos de cada cargo, así como la fecha de toma de posesión en el mismo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622627" w:rsidRPr="00600825" w:rsidRDefault="00622627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03DB9" w:rsidRPr="00600825" w:rsidRDefault="00403DB9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Fomento de la actividad deportiva entre colectivos de personas con discapacidad, 3ª edad y otros colectivos en riesgo de exclusión social mediante la participación en alguna modalidad deportiva de deporte adaptado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622627" w:rsidP="006C528D">
      <w:pPr>
        <w:pStyle w:val="Prrafodelista"/>
        <w:numPr>
          <w:ilvl w:val="1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articipar en la máxima categoría de una </w:t>
      </w:r>
      <w:r w:rsidR="00702669" w:rsidRPr="00600825">
        <w:rPr>
          <w:rFonts w:ascii="Arial" w:hAnsi="Arial" w:cs="Arial"/>
          <w:sz w:val="20"/>
          <w:szCs w:val="20"/>
          <w:lang w:val="es-ES_tradnl"/>
        </w:rPr>
        <w:t>disciplina en deporte adaptado:  30 puntos</w:t>
      </w:r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54178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622627" w:rsidP="00622627">
      <w:pPr>
        <w:pStyle w:val="Prrafodelista"/>
        <w:numPr>
          <w:ilvl w:val="1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</w:t>
      </w:r>
      <w:r w:rsidR="00702669" w:rsidRPr="00600825">
        <w:rPr>
          <w:rFonts w:ascii="Arial" w:hAnsi="Arial" w:cs="Arial"/>
          <w:sz w:val="20"/>
          <w:szCs w:val="20"/>
          <w:lang w:val="es-ES_tradnl"/>
        </w:rPr>
        <w:t>articipar</w:t>
      </w:r>
      <w:r w:rsidR="00F930AA"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en el resto de categorías de una </w:t>
      </w:r>
      <w:r w:rsidR="00702669" w:rsidRPr="00600825">
        <w:rPr>
          <w:rFonts w:ascii="Arial" w:hAnsi="Arial" w:cs="Arial"/>
          <w:sz w:val="20"/>
          <w:szCs w:val="20"/>
          <w:lang w:val="es-ES_tradnl"/>
        </w:rPr>
        <w:t>disciplina en deporte adaptado</w:t>
      </w:r>
      <w:r w:rsidR="00F930AA" w:rsidRPr="00600825">
        <w:rPr>
          <w:rFonts w:ascii="Arial" w:hAnsi="Arial" w:cs="Arial"/>
          <w:sz w:val="20"/>
          <w:szCs w:val="20"/>
          <w:lang w:val="es-ES_tradnl"/>
        </w:rPr>
        <w:t>: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>15 puntos</w:t>
      </w:r>
      <w:r w:rsidR="00F930AA"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10001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622627" w:rsidRPr="00600825" w:rsidRDefault="00622627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categoría y división en la que participa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984239096"/>
        <w:placeholder>
          <w:docPart w:val="960BE4EC680D4D578E5C9E4D103A3722"/>
        </w:placeholder>
        <w:showingPlcHdr/>
        <w:text/>
      </w:sdtPr>
      <w:sdtEndPr/>
      <w:sdtContent>
        <w:p w:rsidR="00034043" w:rsidRDefault="00034043" w:rsidP="00034043">
          <w:pPr>
            <w:framePr w:w="7819" w:h="1045" w:hSpace="141" w:wrap="around" w:vAnchor="text" w:hAnchor="page" w:x="2104" w:y="5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622627" w:rsidRPr="00600825" w:rsidRDefault="00622627" w:rsidP="00403DB9">
      <w:pPr>
        <w:framePr w:w="7819" w:h="1045" w:hSpace="141" w:wrap="around" w:vAnchor="text" w:hAnchor="page" w:x="2104" w:y="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66250" w:rsidRPr="00600825" w:rsidRDefault="00966250" w:rsidP="009D5E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66250" w:rsidRPr="00600825" w:rsidRDefault="00966250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22627" w:rsidRPr="00FB3330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B3330">
        <w:rPr>
          <w:rFonts w:ascii="Arial" w:hAnsi="Arial" w:cs="Arial"/>
          <w:sz w:val="20"/>
          <w:szCs w:val="20"/>
        </w:rPr>
        <w:t>Par</w:t>
      </w:r>
      <w:r w:rsidR="00966250" w:rsidRPr="00FB3330">
        <w:rPr>
          <w:rFonts w:ascii="Arial" w:hAnsi="Arial" w:cs="Arial"/>
          <w:sz w:val="20"/>
          <w:szCs w:val="20"/>
        </w:rPr>
        <w:t xml:space="preserve">ticipación durante el curso </w:t>
      </w:r>
      <w:r w:rsidR="001446FA" w:rsidRPr="00FB3330">
        <w:rPr>
          <w:rFonts w:ascii="Arial" w:hAnsi="Arial" w:cs="Arial"/>
          <w:sz w:val="20"/>
          <w:szCs w:val="20"/>
          <w:lang w:val="es-ES_tradnl"/>
        </w:rPr>
        <w:t>20</w:t>
      </w:r>
      <w:r w:rsidR="00CB22A6">
        <w:rPr>
          <w:rFonts w:ascii="Arial" w:hAnsi="Arial" w:cs="Arial"/>
          <w:sz w:val="20"/>
          <w:szCs w:val="20"/>
          <w:lang w:val="es-ES_tradnl"/>
        </w:rPr>
        <w:t>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9F76D4" w:rsidRPr="00FB3330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="001446FA" w:rsidRPr="00FB3330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B3330">
        <w:rPr>
          <w:rFonts w:ascii="Arial" w:hAnsi="Arial" w:cs="Arial"/>
          <w:sz w:val="20"/>
          <w:szCs w:val="20"/>
        </w:rPr>
        <w:t>con algún equipo en el Campeonato Regional de Deporte en Edad Escolar de Castilla La Mancha: 10 puntos</w:t>
      </w:r>
    </w:p>
    <w:p w:rsidR="00622627" w:rsidRPr="00600825" w:rsidRDefault="00622627" w:rsidP="00622627">
      <w:pPr>
        <w:pStyle w:val="Prrafodelista"/>
        <w:autoSpaceDE w:val="0"/>
        <w:autoSpaceDN w:val="0"/>
        <w:adjustRightInd w:val="0"/>
        <w:spacing w:after="0" w:line="240" w:lineRule="auto"/>
        <w:ind w:left="372"/>
        <w:jc w:val="both"/>
        <w:rPr>
          <w:rFonts w:ascii="Arial" w:hAnsi="Arial" w:cs="Arial"/>
          <w:sz w:val="20"/>
          <w:szCs w:val="20"/>
        </w:rPr>
      </w:pPr>
    </w:p>
    <w:p w:rsidR="006C528D" w:rsidRPr="00600825" w:rsidRDefault="006C528D" w:rsidP="006C528D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77139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C528D" w:rsidRPr="00600825" w:rsidRDefault="006C528D" w:rsidP="006C528D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203006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22627" w:rsidRPr="00600825" w:rsidRDefault="00622627" w:rsidP="00622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226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Indicar el equipo y modalidad </w:t>
      </w:r>
      <w:r w:rsidR="00622627" w:rsidRPr="00600825">
        <w:rPr>
          <w:rFonts w:ascii="Arial" w:hAnsi="Arial" w:cs="Arial"/>
          <w:sz w:val="20"/>
          <w:szCs w:val="20"/>
          <w:lang w:val="es-ES_tradnl"/>
        </w:rPr>
        <w:t>con el que participa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496114911"/>
        <w:placeholder>
          <w:docPart w:val="4AAD7AFA2B494D6792C328FA5105150B"/>
        </w:placeholder>
        <w:showingPlcHdr/>
        <w:text/>
      </w:sdtPr>
      <w:sdtEndPr/>
      <w:sdtContent>
        <w:p w:rsidR="00034043" w:rsidRDefault="00034043" w:rsidP="00034043">
          <w:pPr>
            <w:framePr w:w="7843" w:h="817" w:hSpace="141" w:wrap="around" w:vAnchor="text" w:hAnchor="page" w:x="2104" w:y="3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622627" w:rsidRPr="00600825" w:rsidRDefault="00622627" w:rsidP="00403DB9">
      <w:pPr>
        <w:framePr w:w="7843" w:h="817" w:hSpace="141" w:wrap="around" w:vAnchor="text" w:hAnchor="page" w:x="2104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22627" w:rsidRDefault="00622627" w:rsidP="006226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4A0C8D" w:rsidRDefault="006E50E5" w:rsidP="004A0C8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A0C8D">
        <w:rPr>
          <w:rFonts w:ascii="Arial" w:hAnsi="Arial" w:cs="Arial"/>
          <w:sz w:val="20"/>
          <w:szCs w:val="20"/>
        </w:rPr>
        <w:t xml:space="preserve"> </w:t>
      </w:r>
      <w:r w:rsidR="007E2A60" w:rsidRPr="004A0C8D">
        <w:rPr>
          <w:rFonts w:ascii="Arial" w:hAnsi="Arial" w:cs="Arial"/>
          <w:sz w:val="20"/>
          <w:szCs w:val="20"/>
        </w:rPr>
        <w:t xml:space="preserve">Número de licencias femeninas </w:t>
      </w:r>
      <w:r w:rsidR="00AE5142">
        <w:rPr>
          <w:rFonts w:ascii="Arial" w:hAnsi="Arial" w:cs="Arial"/>
          <w:sz w:val="20"/>
          <w:szCs w:val="20"/>
        </w:rPr>
        <w:t>con las que cuenta el club</w:t>
      </w:r>
      <w:r w:rsidR="007E2A60" w:rsidRPr="004A0C8D">
        <w:rPr>
          <w:rFonts w:ascii="Arial" w:hAnsi="Arial" w:cs="Arial"/>
          <w:sz w:val="20"/>
          <w:szCs w:val="20"/>
        </w:rPr>
        <w:t xml:space="preserve"> </w:t>
      </w:r>
      <w:r w:rsidR="00072B56" w:rsidRPr="004A0C8D">
        <w:rPr>
          <w:rFonts w:ascii="Arial" w:hAnsi="Arial" w:cs="Arial"/>
          <w:sz w:val="20"/>
          <w:szCs w:val="20"/>
        </w:rPr>
        <w:t xml:space="preserve">en la temporada </w:t>
      </w:r>
      <w:r w:rsidR="008E3CE2" w:rsidRPr="004A0C8D">
        <w:rPr>
          <w:rFonts w:ascii="Arial" w:hAnsi="Arial" w:cs="Arial"/>
          <w:sz w:val="20"/>
          <w:szCs w:val="20"/>
          <w:lang w:val="es-ES_tradnl"/>
        </w:rPr>
        <w:t>20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9F76D4" w:rsidRPr="004A0C8D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="007E2A60" w:rsidRPr="004A0C8D">
        <w:rPr>
          <w:rFonts w:ascii="Arial" w:hAnsi="Arial" w:cs="Arial"/>
          <w:sz w:val="20"/>
          <w:szCs w:val="20"/>
        </w:rPr>
        <w:t>:</w:t>
      </w:r>
      <w:r w:rsidR="0077744F" w:rsidRPr="004A0C8D">
        <w:rPr>
          <w:rFonts w:ascii="Arial" w:hAnsi="Arial" w:cs="Arial"/>
          <w:sz w:val="20"/>
          <w:szCs w:val="20"/>
        </w:rPr>
        <w:t xml:space="preserve"> </w:t>
      </w:r>
    </w:p>
    <w:p w:rsidR="004A0C8D" w:rsidRPr="004A0C8D" w:rsidRDefault="004A0C8D" w:rsidP="004A0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 50 o más m</w:t>
      </w:r>
      <w:r w:rsidR="00622627" w:rsidRPr="00600825">
        <w:rPr>
          <w:rFonts w:ascii="Arial" w:hAnsi="Arial" w:cs="Arial"/>
          <w:sz w:val="20"/>
          <w:szCs w:val="20"/>
          <w:lang w:val="es-ES_tradnl"/>
        </w:rPr>
        <w:t xml:space="preserve">ujeres federadas: 5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5312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7E2A60" w:rsidRPr="00600825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tener entre 25 y 49 mujeres federadas: 3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43871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7E2A60" w:rsidRPr="00600825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tener entre 1 y 24 mujeres federadas: 1 punto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28873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403DB9" w:rsidRPr="00600825" w:rsidRDefault="00034043" w:rsidP="00403DB9">
      <w:pPr>
        <w:framePr w:w="1975" w:h="397" w:hSpace="141" w:wrap="around" w:vAnchor="text" w:hAnchor="page" w:x="5248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Pr="00600825" w:rsidRDefault="007E2A60" w:rsidP="00274D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nº de licencias femeninas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:rsidR="007E2A60" w:rsidRPr="00600825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Pr="00600825" w:rsidRDefault="00274D87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6E50E5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E2A60" w:rsidRPr="00600825">
        <w:rPr>
          <w:rFonts w:ascii="Arial" w:hAnsi="Arial" w:cs="Arial"/>
          <w:sz w:val="20"/>
          <w:szCs w:val="20"/>
        </w:rPr>
        <w:t>Número de deportistas con discapacidad, 3ª edad y otros colectivos en riesgo de exclusión social con las que cuenta la entidad en cualquie</w:t>
      </w:r>
      <w:r w:rsidR="00072B56" w:rsidRPr="00600825">
        <w:rPr>
          <w:rFonts w:ascii="Arial" w:hAnsi="Arial" w:cs="Arial"/>
          <w:sz w:val="20"/>
          <w:szCs w:val="20"/>
        </w:rPr>
        <w:t xml:space="preserve">r categoría en la temporada </w:t>
      </w:r>
      <w:r w:rsidR="008E3CE2">
        <w:rPr>
          <w:rFonts w:ascii="Arial" w:hAnsi="Arial" w:cs="Arial"/>
          <w:sz w:val="20"/>
          <w:szCs w:val="20"/>
          <w:lang w:val="es-ES_tradnl"/>
        </w:rPr>
        <w:t>20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="007E2A60" w:rsidRPr="00600825">
        <w:rPr>
          <w:rFonts w:ascii="Arial" w:hAnsi="Arial" w:cs="Arial"/>
          <w:sz w:val="20"/>
          <w:szCs w:val="20"/>
        </w:rPr>
        <w:t>:</w:t>
      </w:r>
    </w:p>
    <w:p w:rsidR="00274D87" w:rsidRPr="00600825" w:rsidRDefault="00274D87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 integrados 10 o má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 xml:space="preserve">s deportistas: 5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61995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MS Gothic" w:eastAsia="MS Gothic" w:hAnsi="MS Gothic" w:cs="Arial"/>
          <w:sz w:val="20"/>
          <w:szCs w:val="20"/>
          <w:lang w:val="es-ES_tradnl"/>
        </w:rPr>
        <w:t xml:space="preserve">   </w:t>
      </w:r>
    </w:p>
    <w:p w:rsidR="007E2A60" w:rsidRPr="00600825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tener integrados entre 6 y 9 deportistas: 3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35870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MS Gothic" w:eastAsia="MS Gothic" w:hAnsi="MS Gothic" w:cs="Arial"/>
          <w:sz w:val="20"/>
          <w:szCs w:val="20"/>
          <w:lang w:val="es-ES_tradnl"/>
        </w:rPr>
        <w:t xml:space="preserve">   </w:t>
      </w:r>
    </w:p>
    <w:p w:rsidR="007E2A60" w:rsidRPr="00600825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tener integrados entre 1 y 5 deportistas: 1 punto 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101707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MS Gothic" w:eastAsia="MS Gothic" w:hAnsi="MS Gothic" w:cs="Arial"/>
          <w:sz w:val="20"/>
          <w:szCs w:val="20"/>
          <w:lang w:val="es-ES_tradnl"/>
        </w:rPr>
        <w:t xml:space="preserve">   </w:t>
      </w:r>
    </w:p>
    <w:p w:rsidR="00403DB9" w:rsidRPr="00600825" w:rsidRDefault="00034043" w:rsidP="00403DB9">
      <w:pPr>
        <w:framePr w:w="2311" w:h="373" w:hSpace="141" w:wrap="around" w:vAnchor="text" w:hAnchor="page" w:x="4516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lastRenderedPageBreak/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nº de deportistas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878E7" w:rsidRPr="00600825" w:rsidRDefault="00B878E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Pr="000A3A76" w:rsidRDefault="006E50E5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 </w:t>
      </w:r>
      <w:r w:rsidR="00072B56" w:rsidRPr="000A3A76">
        <w:rPr>
          <w:rFonts w:ascii="Arial" w:hAnsi="Arial" w:cs="Arial"/>
          <w:sz w:val="20"/>
          <w:szCs w:val="20"/>
        </w:rPr>
        <w:t xml:space="preserve">Número,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</w:t>
      </w:r>
      <w:r w:rsidR="008E3CE2">
        <w:rPr>
          <w:rFonts w:ascii="Arial" w:hAnsi="Arial" w:cs="Arial"/>
          <w:sz w:val="20"/>
          <w:szCs w:val="20"/>
          <w:lang w:val="es-ES_tradnl"/>
        </w:rPr>
        <w:t>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="007E2A60" w:rsidRPr="000A3A76">
        <w:rPr>
          <w:rFonts w:ascii="Arial" w:hAnsi="Arial" w:cs="Arial"/>
          <w:sz w:val="20"/>
          <w:szCs w:val="20"/>
        </w:rPr>
        <w:t>, de modalidades deportivas asumidas por la entidad distintas a la modalidad deportiva principal por la que solicita la subvención</w:t>
      </w:r>
      <w:r w:rsidR="00403DB9" w:rsidRPr="000A3A76">
        <w:rPr>
          <w:rFonts w:ascii="Arial" w:hAnsi="Arial" w:cs="Arial"/>
          <w:sz w:val="20"/>
          <w:szCs w:val="20"/>
        </w:rPr>
        <w:t>:</w:t>
      </w:r>
    </w:p>
    <w:p w:rsidR="00403DB9" w:rsidRPr="000A3A76" w:rsidRDefault="00403DB9" w:rsidP="00403DB9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7E2A60" w:rsidRPr="000A3A76" w:rsidRDefault="00293259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10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o más modalidades deportivas distintas: 10 puntos</w:t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ab/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8708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7E2A60" w:rsidRPr="000A3A76" w:rsidRDefault="00293259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entre 5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y </w:t>
      </w:r>
      <w:r w:rsidRPr="000A3A76">
        <w:rPr>
          <w:rFonts w:ascii="Arial" w:hAnsi="Arial" w:cs="Arial"/>
          <w:sz w:val="20"/>
          <w:szCs w:val="20"/>
          <w:lang w:val="es-ES_tradnl"/>
        </w:rPr>
        <w:t>9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modalidades deportivas distintas: 5 puntos</w:t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64099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7E2A60" w:rsidRPr="000A3A76" w:rsidRDefault="00293259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entre 3 y 4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 modalidades</w:t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 xml:space="preserve"> deportivas distintas: 3 puntos</w:t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1714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:rsidR="00274D87" w:rsidRPr="000A3A76" w:rsidRDefault="00274D87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1768117848"/>
        <w:placeholder>
          <w:docPart w:val="E87E7F62501F4F73BDD11624FD49DE32"/>
        </w:placeholder>
        <w:showingPlcHdr/>
        <w:text/>
      </w:sdtPr>
      <w:sdtEndPr/>
      <w:sdtContent>
        <w:p w:rsidR="00034043" w:rsidRDefault="00034043" w:rsidP="00034043">
          <w:pPr>
            <w:framePr w:w="8035" w:h="843" w:hSpace="141" w:wrap="around" w:vAnchor="text" w:hAnchor="page" w:x="2128" w:y="29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403DB9" w:rsidRPr="000A3A76" w:rsidRDefault="00403DB9" w:rsidP="00403DB9">
      <w:pPr>
        <w:framePr w:w="8035" w:h="843" w:hSpace="141" w:wrap="around" w:vAnchor="text" w:hAnchor="page" w:x="2128" w:y="2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74D87" w:rsidRPr="00600825" w:rsidRDefault="00274D87" w:rsidP="00274D8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>Indicar número de modalidades y cuales son</w:t>
      </w:r>
      <w:r w:rsidR="00403DB9" w:rsidRPr="000A3A76">
        <w:rPr>
          <w:rFonts w:ascii="Arial" w:hAnsi="Arial" w:cs="Arial"/>
          <w:sz w:val="20"/>
          <w:szCs w:val="20"/>
        </w:rPr>
        <w:t>:</w:t>
      </w:r>
    </w:p>
    <w:p w:rsidR="00403DB9" w:rsidRPr="00600825" w:rsidRDefault="00403DB9" w:rsidP="00274D8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Antigüedad de la entidad en el Registro correspondiente: </w:t>
      </w:r>
    </w:p>
    <w:p w:rsidR="00274D87" w:rsidRPr="00600825" w:rsidRDefault="00274D87" w:rsidP="006E681E">
      <w:p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estar registrado en el a</w:t>
      </w:r>
      <w:r w:rsidR="0077744F">
        <w:rPr>
          <w:rFonts w:ascii="Arial" w:hAnsi="Arial" w:cs="Arial"/>
          <w:sz w:val="20"/>
          <w:szCs w:val="20"/>
          <w:lang w:val="es-ES_tradnl"/>
        </w:rPr>
        <w:t>ño 200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 xml:space="preserve"> o anteriores: 5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3010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7E2A60" w:rsidRPr="00600825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estar registrado entre </w:t>
      </w:r>
      <w:r w:rsidR="0077744F">
        <w:rPr>
          <w:rFonts w:ascii="Arial" w:hAnsi="Arial" w:cs="Arial"/>
          <w:sz w:val="20"/>
          <w:szCs w:val="20"/>
          <w:lang w:val="es-ES_tradnl"/>
        </w:rPr>
        <w:t>los años 200</w:t>
      </w:r>
      <w:r w:rsidR="006F3968">
        <w:rPr>
          <w:rFonts w:ascii="Arial" w:hAnsi="Arial" w:cs="Arial"/>
          <w:sz w:val="20"/>
          <w:szCs w:val="20"/>
          <w:lang w:val="es-ES_tradnl"/>
        </w:rPr>
        <w:t>4</w:t>
      </w:r>
      <w:r w:rsidR="0077744F">
        <w:rPr>
          <w:rFonts w:ascii="Arial" w:hAnsi="Arial" w:cs="Arial"/>
          <w:sz w:val="20"/>
          <w:szCs w:val="20"/>
          <w:lang w:val="es-ES_tradnl"/>
        </w:rPr>
        <w:t xml:space="preserve"> y 201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>: 3 puntos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3570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7E2A60" w:rsidRPr="00600825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estar registrado entre l</w:t>
      </w:r>
      <w:r w:rsidR="0077744F">
        <w:rPr>
          <w:rFonts w:ascii="Arial" w:hAnsi="Arial" w:cs="Arial"/>
          <w:sz w:val="20"/>
          <w:szCs w:val="20"/>
          <w:lang w:val="es-ES_tradnl"/>
        </w:rPr>
        <w:t>os años 201</w:t>
      </w:r>
      <w:r w:rsidR="006F3968">
        <w:rPr>
          <w:rFonts w:ascii="Arial" w:hAnsi="Arial" w:cs="Arial"/>
          <w:sz w:val="20"/>
          <w:szCs w:val="20"/>
          <w:lang w:val="es-ES_tradnl"/>
        </w:rPr>
        <w:t>4</w:t>
      </w:r>
      <w:r w:rsidR="0077744F">
        <w:rPr>
          <w:rFonts w:ascii="Arial" w:hAnsi="Arial" w:cs="Arial"/>
          <w:sz w:val="20"/>
          <w:szCs w:val="20"/>
          <w:lang w:val="es-ES_tradnl"/>
        </w:rPr>
        <w:t xml:space="preserve"> y 20</w:t>
      </w:r>
      <w:r w:rsidR="006F3968">
        <w:rPr>
          <w:rFonts w:ascii="Arial" w:hAnsi="Arial" w:cs="Arial"/>
          <w:sz w:val="20"/>
          <w:szCs w:val="20"/>
          <w:lang w:val="es-ES_tradnl"/>
        </w:rPr>
        <w:t>23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>: 1 punto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7351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274D87" w:rsidRPr="00600825" w:rsidRDefault="00034043" w:rsidP="00403DB9">
      <w:pPr>
        <w:framePr w:w="1927" w:h="395" w:hSpace="141" w:wrap="around" w:vAnchor="text" w:hAnchor="page" w:x="3328" w:y="1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:rsidR="007E2A60" w:rsidRPr="00600825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274D87" w:rsidP="00274D8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año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:rsidR="00274D87" w:rsidRDefault="00274D87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FB3330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330">
        <w:rPr>
          <w:rFonts w:ascii="Arial" w:hAnsi="Arial" w:cs="Arial"/>
          <w:sz w:val="20"/>
          <w:szCs w:val="20"/>
        </w:rPr>
        <w:t>Tener jugadores o jugadoras que hayan sido convocados por la Selección de Castilla-La Mancha en cualquiera de sus categorías en la</w:t>
      </w:r>
      <w:r w:rsidR="00D86F1A" w:rsidRPr="00FB3330">
        <w:rPr>
          <w:rFonts w:ascii="Arial" w:hAnsi="Arial" w:cs="Arial"/>
          <w:sz w:val="20"/>
          <w:szCs w:val="20"/>
        </w:rPr>
        <w:t xml:space="preserve"> </w:t>
      </w:r>
      <w:r w:rsidR="00D40328" w:rsidRPr="00FB3330">
        <w:rPr>
          <w:rFonts w:ascii="Arial" w:hAnsi="Arial" w:cs="Arial"/>
          <w:sz w:val="20"/>
          <w:szCs w:val="20"/>
        </w:rPr>
        <w:t xml:space="preserve">temporada </w:t>
      </w:r>
      <w:r w:rsidR="009F76D4" w:rsidRPr="00FB3330">
        <w:rPr>
          <w:rFonts w:ascii="Arial" w:hAnsi="Arial" w:cs="Arial"/>
          <w:sz w:val="20"/>
          <w:szCs w:val="20"/>
          <w:lang w:val="es-ES_tradnl"/>
        </w:rPr>
        <w:t>20</w:t>
      </w:r>
      <w:r w:rsidR="008E3CE2" w:rsidRPr="00FB3330">
        <w:rPr>
          <w:rFonts w:ascii="Arial" w:hAnsi="Arial" w:cs="Arial"/>
          <w:sz w:val="20"/>
          <w:szCs w:val="20"/>
          <w:lang w:val="es-ES_tradnl"/>
        </w:rPr>
        <w:t>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9F76D4" w:rsidRPr="00FB3330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="00274D87" w:rsidRPr="00FB3330">
        <w:rPr>
          <w:rFonts w:ascii="Arial" w:hAnsi="Arial" w:cs="Arial"/>
          <w:sz w:val="20"/>
          <w:szCs w:val="20"/>
        </w:rPr>
        <w:t xml:space="preserve">: </w:t>
      </w:r>
      <w:r w:rsidR="00983BBE" w:rsidRPr="00FB3330">
        <w:rPr>
          <w:rFonts w:ascii="Arial" w:hAnsi="Arial" w:cs="Arial"/>
          <w:sz w:val="20"/>
          <w:szCs w:val="20"/>
        </w:rPr>
        <w:t xml:space="preserve">Hasta un máximo de </w:t>
      </w:r>
      <w:r w:rsidR="00274D87" w:rsidRPr="00FB3330">
        <w:rPr>
          <w:rFonts w:ascii="Arial" w:hAnsi="Arial" w:cs="Arial"/>
          <w:sz w:val="20"/>
          <w:szCs w:val="20"/>
        </w:rPr>
        <w:t>10 puntos</w:t>
      </w:r>
    </w:p>
    <w:p w:rsidR="00274D87" w:rsidRPr="00600825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528D" w:rsidRPr="00600825" w:rsidRDefault="006C528D" w:rsidP="006C528D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15965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C528D" w:rsidRPr="00600825" w:rsidRDefault="006C528D" w:rsidP="006C528D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32709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3A76" w:rsidRPr="00600825" w:rsidRDefault="007E2A60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nombre y apellidos de los jugadores/as, nombre de la competición, categoría,</w:t>
      </w:r>
      <w:r w:rsidR="00576476">
        <w:rPr>
          <w:rFonts w:ascii="Arial" w:hAnsi="Arial" w:cs="Arial"/>
          <w:sz w:val="20"/>
          <w:szCs w:val="20"/>
        </w:rPr>
        <w:t xml:space="preserve"> lugar, fecha o cualquier otra </w:t>
      </w:r>
      <w:r w:rsidRPr="00600825">
        <w:rPr>
          <w:rFonts w:ascii="Arial" w:hAnsi="Arial" w:cs="Arial"/>
          <w:sz w:val="20"/>
          <w:szCs w:val="20"/>
        </w:rPr>
        <w:t>información que acredite tal participación</w:t>
      </w:r>
      <w:r w:rsidR="00403DB9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513185624"/>
        <w:text/>
      </w:sdtPr>
      <w:sdtEndPr/>
      <w:sdtContent>
        <w:p w:rsidR="00274D87" w:rsidRPr="007E2A60" w:rsidRDefault="00994928" w:rsidP="00576476">
          <w:pPr>
            <w:framePr w:w="8035" w:h="1535" w:hRule="exact" w:hSpace="141" w:wrap="around" w:vAnchor="text" w:hAnchor="page" w:x="2128" w:y="2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sz w:val="20"/>
              <w:szCs w:val="20"/>
              <w:lang w:val="es-ES_tradnl"/>
            </w:rPr>
            <w:t>Escribir texto</w:t>
          </w:r>
        </w:p>
      </w:sdtContent>
    </w:sdt>
    <w:p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4D87" w:rsidRPr="00FB3330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330">
        <w:rPr>
          <w:rFonts w:ascii="Arial" w:hAnsi="Arial" w:cs="Arial"/>
          <w:sz w:val="20"/>
          <w:szCs w:val="20"/>
        </w:rPr>
        <w:t>Tener jugadores o jugadoras que hayan sido convocados por la Selección Española en cualquiera de sus</w:t>
      </w:r>
      <w:r w:rsidR="00D86F1A" w:rsidRPr="00FB3330">
        <w:rPr>
          <w:rFonts w:ascii="Arial" w:hAnsi="Arial" w:cs="Arial"/>
          <w:sz w:val="20"/>
          <w:szCs w:val="20"/>
        </w:rPr>
        <w:t xml:space="preserve"> categorías en la temporada </w:t>
      </w:r>
      <w:r w:rsidR="0077744F">
        <w:rPr>
          <w:rFonts w:ascii="Arial" w:hAnsi="Arial" w:cs="Arial"/>
          <w:sz w:val="20"/>
          <w:szCs w:val="20"/>
          <w:lang w:val="es-ES_tradnl"/>
        </w:rPr>
        <w:t>20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9F76D4" w:rsidRPr="00FB3330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Pr="00FB3330">
        <w:rPr>
          <w:rFonts w:ascii="Arial" w:hAnsi="Arial" w:cs="Arial"/>
          <w:sz w:val="20"/>
          <w:szCs w:val="20"/>
        </w:rPr>
        <w:t xml:space="preserve">: </w:t>
      </w:r>
      <w:r w:rsidR="00983BBE" w:rsidRPr="00FB3330">
        <w:rPr>
          <w:rFonts w:ascii="Arial" w:hAnsi="Arial" w:cs="Arial"/>
          <w:sz w:val="20"/>
          <w:szCs w:val="20"/>
        </w:rPr>
        <w:t xml:space="preserve">Hasta un máximo de </w:t>
      </w:r>
      <w:r w:rsidRPr="00FB3330">
        <w:rPr>
          <w:rFonts w:ascii="Arial" w:hAnsi="Arial" w:cs="Arial"/>
          <w:sz w:val="20"/>
          <w:szCs w:val="20"/>
        </w:rPr>
        <w:t>15 puntos</w:t>
      </w:r>
      <w:r w:rsidR="00403DB9" w:rsidRPr="00FB3330">
        <w:rPr>
          <w:rFonts w:ascii="Arial" w:hAnsi="Arial" w:cs="Arial"/>
          <w:sz w:val="20"/>
          <w:szCs w:val="20"/>
        </w:rPr>
        <w:t>:</w:t>
      </w:r>
    </w:p>
    <w:p w:rsidR="003F6E69" w:rsidRPr="00600825" w:rsidRDefault="003F6E69" w:rsidP="003F6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528D" w:rsidRPr="00600825" w:rsidRDefault="006C528D" w:rsidP="006C528D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86706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C528D" w:rsidRPr="00600825" w:rsidRDefault="006C528D" w:rsidP="006C528D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34483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274D87" w:rsidRPr="00600825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74D87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Indicar nombre y </w:t>
      </w:r>
      <w:r w:rsidR="003F6E69" w:rsidRPr="00600825">
        <w:rPr>
          <w:rFonts w:ascii="Arial" w:hAnsi="Arial" w:cs="Arial"/>
          <w:sz w:val="20"/>
          <w:szCs w:val="20"/>
        </w:rPr>
        <w:t xml:space="preserve">apellidos de los jugadores/as, </w:t>
      </w:r>
      <w:r w:rsidRPr="00600825">
        <w:rPr>
          <w:rFonts w:ascii="Arial" w:hAnsi="Arial" w:cs="Arial"/>
          <w:sz w:val="20"/>
          <w:szCs w:val="20"/>
        </w:rPr>
        <w:t xml:space="preserve">nombre de la competición, categoría, lugar, fecha o cualquier </w:t>
      </w:r>
      <w:r w:rsidR="000A3A76" w:rsidRPr="00600825">
        <w:rPr>
          <w:rFonts w:ascii="Arial" w:hAnsi="Arial" w:cs="Arial"/>
          <w:sz w:val="20"/>
          <w:szCs w:val="20"/>
        </w:rPr>
        <w:t>otra información</w:t>
      </w:r>
      <w:r w:rsidRPr="00600825">
        <w:rPr>
          <w:rFonts w:ascii="Arial" w:hAnsi="Arial" w:cs="Arial"/>
          <w:sz w:val="20"/>
          <w:szCs w:val="20"/>
        </w:rPr>
        <w:t xml:space="preserve"> que acredite tal participación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38240922"/>
        <w:placeholder>
          <w:docPart w:val="D5F99973BC7149E493DAEE622E438D00"/>
        </w:placeholder>
        <w:showingPlcHdr/>
        <w:text/>
      </w:sdtPr>
      <w:sdtEndPr/>
      <w:sdtContent>
        <w:p w:rsidR="00C8078C" w:rsidRDefault="00C8078C" w:rsidP="00C8078C">
          <w:pPr>
            <w:framePr w:w="7699" w:h="1249" w:hSpace="141" w:wrap="around" w:vAnchor="text" w:hAnchor="page" w:x="2097" w:y="10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C8078C" w:rsidRPr="00600825" w:rsidRDefault="00C8078C" w:rsidP="00C8078C">
      <w:pPr>
        <w:framePr w:w="7699" w:h="1249" w:hSpace="141" w:wrap="around" w:vAnchor="text" w:hAnchor="page" w:x="2097" w:y="1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0A3A76" w:rsidRPr="00600825" w:rsidRDefault="000A3A76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74D87" w:rsidRDefault="00274D87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78C" w:rsidRDefault="00C8078C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78C" w:rsidRDefault="00C8078C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078C" w:rsidRPr="00600825" w:rsidRDefault="00C8078C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deportistas y técnicos que tiene la entidad que hayan nacido o estén empadronados en Castill</w:t>
      </w:r>
      <w:r w:rsidR="00D86F1A" w:rsidRPr="00600825">
        <w:rPr>
          <w:rFonts w:ascii="Arial" w:hAnsi="Arial" w:cs="Arial"/>
          <w:sz w:val="20"/>
          <w:szCs w:val="20"/>
        </w:rPr>
        <w:t xml:space="preserve">a-La Mancha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</w:t>
      </w:r>
      <w:r w:rsidR="008E3CE2">
        <w:rPr>
          <w:rFonts w:ascii="Arial" w:hAnsi="Arial" w:cs="Arial"/>
          <w:sz w:val="20"/>
          <w:szCs w:val="20"/>
          <w:lang w:val="es-ES_tradnl"/>
        </w:rPr>
        <w:t>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1446FA" w:rsidRPr="00600825">
        <w:rPr>
          <w:rFonts w:ascii="Arial" w:hAnsi="Arial" w:cs="Arial"/>
          <w:sz w:val="20"/>
          <w:szCs w:val="20"/>
          <w:lang w:val="es-ES_tradnl"/>
        </w:rPr>
        <w:t>/</w:t>
      </w:r>
      <w:r w:rsidR="009F76D4">
        <w:rPr>
          <w:rFonts w:ascii="Arial" w:hAnsi="Arial" w:cs="Arial"/>
          <w:sz w:val="20"/>
          <w:szCs w:val="20"/>
          <w:lang w:val="es-ES_tradnl"/>
        </w:rPr>
        <w:t>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Pr="00600825">
        <w:rPr>
          <w:rFonts w:ascii="Arial" w:hAnsi="Arial" w:cs="Arial"/>
          <w:sz w:val="20"/>
          <w:szCs w:val="20"/>
        </w:rPr>
        <w:t xml:space="preserve">: 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259" w:rsidRPr="00600825" w:rsidRDefault="00293259" w:rsidP="0029325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81% o más: 15 puntos</w:t>
      </w:r>
      <w:r w:rsidRPr="00600825">
        <w:rPr>
          <w:rFonts w:ascii="Arial" w:hAnsi="Arial" w:cs="Arial"/>
          <w:sz w:val="20"/>
          <w:szCs w:val="20"/>
          <w:lang w:val="es-ES_tradnl"/>
        </w:rPr>
        <w:tab/>
      </w:r>
      <w:r w:rsidRPr="00600825">
        <w:rPr>
          <w:rFonts w:ascii="Arial" w:hAnsi="Arial" w:cs="Arial"/>
          <w:sz w:val="20"/>
          <w:szCs w:val="20"/>
          <w:lang w:val="es-ES_tradnl"/>
        </w:rPr>
        <w:tab/>
      </w:r>
      <w:r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13713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293259" w:rsidP="003F6E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e el 51 % y el 80%: 10</w:t>
      </w:r>
      <w:r w:rsidR="003F6E69" w:rsidRPr="00600825">
        <w:rPr>
          <w:rFonts w:ascii="Arial" w:hAnsi="Arial" w:cs="Arial"/>
          <w:sz w:val="20"/>
          <w:szCs w:val="20"/>
          <w:lang w:val="es-ES_tradnl"/>
        </w:rPr>
        <w:t xml:space="preserve"> puntos</w:t>
      </w:r>
      <w:r w:rsidR="003F6E6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040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3F6E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>e el 25 % y el 50%: 5</w:t>
      </w:r>
      <w:r w:rsidR="003F6E69" w:rsidRPr="00600825">
        <w:rPr>
          <w:rFonts w:ascii="Arial" w:hAnsi="Arial" w:cs="Arial"/>
          <w:sz w:val="20"/>
          <w:szCs w:val="20"/>
          <w:lang w:val="es-ES_tradnl"/>
        </w:rPr>
        <w:t xml:space="preserve"> puntos</w:t>
      </w:r>
      <w:r w:rsidR="003F6E6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7794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212721437"/>
        <w:placeholder>
          <w:docPart w:val="EE208FC5046B4BF080D1348814909E93"/>
        </w:placeholder>
        <w:showingPlcHdr/>
        <w:text/>
      </w:sdtPr>
      <w:sdtEndPr/>
      <w:sdtContent>
        <w:p w:rsidR="003F6E69" w:rsidRPr="00600825" w:rsidRDefault="002D7F73" w:rsidP="00403DB9">
          <w:pPr>
            <w:framePr w:w="2335" w:h="123" w:hSpace="141" w:wrap="around" w:vAnchor="text" w:hAnchor="page" w:x="8011" w:y="20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Indicar el número total de técnicos y deportistas que tiene la entidad </w:t>
      </w:r>
    </w:p>
    <w:p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3DB9" w:rsidRPr="00600825" w:rsidRDefault="00403DB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478997648"/>
        <w:placeholder>
          <w:docPart w:val="B399D722A9794175B8C6BD3FF4BB5C42"/>
        </w:placeholder>
        <w:showingPlcHdr/>
        <w:text/>
      </w:sdtPr>
      <w:sdtEndPr/>
      <w:sdtContent>
        <w:p w:rsidR="003F6E69" w:rsidRPr="00600825" w:rsidRDefault="002D7F73" w:rsidP="00F87FAA">
          <w:pPr>
            <w:framePr w:w="3869" w:h="462" w:hSpace="141" w:wrap="around" w:vAnchor="text" w:hAnchor="page" w:x="6503" w:y="-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</w:rPr>
        <w:t>Indicar de la cantidad anterior el número de nacidos</w:t>
      </w:r>
      <w:r w:rsidR="00403DB9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y/o empadronados en Castilla-La Mancha</w:t>
      </w:r>
    </w:p>
    <w:p w:rsidR="007E2A60" w:rsidRPr="00600825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0A3A76" w:rsidRPr="00600825" w:rsidRDefault="000A3A76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deportistas que durante la</w:t>
      </w:r>
      <w:r w:rsidR="00D86F1A" w:rsidRPr="00600825">
        <w:rPr>
          <w:rFonts w:ascii="Arial" w:hAnsi="Arial" w:cs="Arial"/>
          <w:sz w:val="20"/>
          <w:szCs w:val="20"/>
        </w:rPr>
        <w:t xml:space="preserve"> temporada </w:t>
      </w:r>
      <w:r w:rsidR="008E3CE2">
        <w:rPr>
          <w:rFonts w:ascii="Arial" w:hAnsi="Arial" w:cs="Arial"/>
          <w:sz w:val="20"/>
          <w:szCs w:val="20"/>
          <w:lang w:val="es-ES_tradnl"/>
        </w:rPr>
        <w:t>20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Pr="00600825">
        <w:rPr>
          <w:rFonts w:ascii="Arial" w:hAnsi="Arial" w:cs="Arial"/>
          <w:sz w:val="20"/>
          <w:szCs w:val="20"/>
        </w:rPr>
        <w:t xml:space="preserve"> posean el certificado de Deportistas de Alto Nivel o Alto Rendimiento</w:t>
      </w:r>
      <w:r w:rsidR="003C65A6">
        <w:rPr>
          <w:rFonts w:ascii="Arial" w:hAnsi="Arial" w:cs="Arial"/>
          <w:sz w:val="20"/>
          <w:szCs w:val="20"/>
        </w:rPr>
        <w:t xml:space="preserve"> en la modalidad deportiva por la que se solicita la subvención</w:t>
      </w:r>
      <w:r w:rsidRPr="00600825">
        <w:rPr>
          <w:rFonts w:ascii="Arial" w:hAnsi="Arial" w:cs="Arial"/>
          <w:sz w:val="20"/>
          <w:szCs w:val="20"/>
        </w:rPr>
        <w:t>: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 xml:space="preserve"> 5</w:t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 xml:space="preserve"> o más deportistas: 15 puntos</w:t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7292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293259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 3 o 4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 deportistas: 10 puntos </w:t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37305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7E2A60" w:rsidRPr="00600825" w:rsidRDefault="00B42072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 1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 xml:space="preserve"> o 2 </w:t>
      </w:r>
      <w:r w:rsidRPr="00600825">
        <w:rPr>
          <w:rFonts w:ascii="Arial" w:hAnsi="Arial" w:cs="Arial"/>
          <w:sz w:val="20"/>
          <w:szCs w:val="20"/>
          <w:lang w:val="es-ES_tradnl"/>
        </w:rPr>
        <w:t>deportista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>s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: 5 puntos </w:t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5998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528D" w:rsidRPr="00600825" w:rsidRDefault="006C528D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ombre y apellidos de los deportistas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546709985"/>
        <w:placeholder>
          <w:docPart w:val="7E2C1DFFD0CB42C1B10A2B5D1455B253"/>
        </w:placeholder>
        <w:showingPlcHdr/>
        <w:text/>
      </w:sdtPr>
      <w:sdtEndPr/>
      <w:sdtContent>
        <w:p w:rsidR="00034043" w:rsidRDefault="00034043" w:rsidP="00C8078C">
          <w:pPr>
            <w:framePr w:w="8167" w:h="1249" w:hSpace="141" w:wrap="around" w:vAnchor="text" w:hAnchor="page" w:x="1768" w:y="4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403DB9" w:rsidRPr="00600825" w:rsidRDefault="00403DB9" w:rsidP="00C8078C">
      <w:pPr>
        <w:framePr w:w="8167" w:h="1249" w:hSpace="141" w:wrap="around" w:vAnchor="text" w:hAnchor="page" w:x="1768" w:y="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95B7A" w:rsidRPr="00600825" w:rsidRDefault="00E95B7A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5B7A" w:rsidRPr="00600825" w:rsidRDefault="00E95B7A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Repercusión que la modalidad deportiva principal por la que solicita la subvención, tiene en los medios de comunicación (TV, radio, prensa escrita, en todos los casos a nivel local, regional, nacional e internacional): </w:t>
      </w:r>
    </w:p>
    <w:p w:rsidR="00E95B7A" w:rsidRPr="00600825" w:rsidRDefault="00E95B7A" w:rsidP="00E95B7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95B7A" w:rsidRPr="00600825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Repercusión a nive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>l internacional: 10 puntos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117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Repercusión a nivel nacional: 5 puntos 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9312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Repercusión a nivel regional: 3 puntos 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22571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600825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Reper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>cusión a nivel local: 1 punto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5967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95B7A" w:rsidRPr="00600825" w:rsidRDefault="00E95B7A" w:rsidP="00E95B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medio y fecha (día, mes y año)</w:t>
      </w:r>
      <w:r w:rsidR="00403DB9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332994917"/>
        <w:placeholder>
          <w:docPart w:val="BCADB38DFEE049A8A1321461C6BAE778"/>
        </w:placeholder>
        <w:showingPlcHdr/>
        <w:text/>
      </w:sdtPr>
      <w:sdtEndPr/>
      <w:sdtContent>
        <w:p w:rsidR="00E95B7A" w:rsidRPr="00600825" w:rsidRDefault="002D7F73" w:rsidP="00AF1BB6">
          <w:pPr>
            <w:framePr w:w="7627" w:h="1162" w:hSpace="141" w:wrap="around" w:vAnchor="text" w:hAnchor="page" w:x="2128" w:y="4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E95B7A" w:rsidRPr="00600825" w:rsidRDefault="00E95B7A" w:rsidP="00E95B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1BB6" w:rsidRPr="00600825" w:rsidRDefault="00AF1BB6" w:rsidP="00E95B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FB3330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330">
        <w:rPr>
          <w:rFonts w:ascii="Arial" w:hAnsi="Arial" w:cs="Arial"/>
          <w:sz w:val="20"/>
          <w:szCs w:val="20"/>
        </w:rPr>
        <w:t>O</w:t>
      </w:r>
      <w:r w:rsidR="00D86F1A" w:rsidRPr="00FB3330">
        <w:rPr>
          <w:rFonts w:ascii="Arial" w:hAnsi="Arial" w:cs="Arial"/>
          <w:sz w:val="20"/>
          <w:szCs w:val="20"/>
        </w:rPr>
        <w:t xml:space="preserve">rganización en la temporada </w:t>
      </w:r>
      <w:r w:rsidR="009F76D4" w:rsidRPr="00FB3330">
        <w:rPr>
          <w:rFonts w:ascii="Arial" w:hAnsi="Arial" w:cs="Arial"/>
          <w:sz w:val="20"/>
          <w:szCs w:val="20"/>
          <w:lang w:val="es-ES_tradnl"/>
        </w:rPr>
        <w:t>20</w:t>
      </w:r>
      <w:r w:rsidR="008E3CE2" w:rsidRPr="00FB3330">
        <w:rPr>
          <w:rFonts w:ascii="Arial" w:hAnsi="Arial" w:cs="Arial"/>
          <w:sz w:val="20"/>
          <w:szCs w:val="20"/>
          <w:lang w:val="es-ES_tradnl"/>
        </w:rPr>
        <w:t>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9F76D4" w:rsidRPr="00FB3330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Pr="00FB3330">
        <w:rPr>
          <w:rFonts w:ascii="Arial" w:hAnsi="Arial" w:cs="Arial"/>
          <w:sz w:val="20"/>
          <w:szCs w:val="20"/>
        </w:rPr>
        <w:t xml:space="preserve"> de torneos y/o campeonatos de carácter social o benéfico en su modalidad deportiva principal por la que solicita la subvención: </w:t>
      </w:r>
    </w:p>
    <w:p w:rsidR="00403DB9" w:rsidRPr="00600825" w:rsidRDefault="00403DB9" w:rsidP="00403DB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95B7A" w:rsidRPr="00600825" w:rsidRDefault="007E2A60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>or organizar 3 o más: 5 puntos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52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:rsidR="00E95B7A" w:rsidRPr="00600825" w:rsidRDefault="00E95B7A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organizar 2: 3 puntos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8781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:rsidR="007E2A60" w:rsidRPr="00600825" w:rsidRDefault="007E2A60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organizar 1: 1 punto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83090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lastRenderedPageBreak/>
        <w:t>Indic</w:t>
      </w:r>
      <w:r w:rsidR="00690271" w:rsidRPr="00600825">
        <w:rPr>
          <w:rFonts w:ascii="Arial" w:hAnsi="Arial" w:cs="Arial"/>
          <w:sz w:val="20"/>
          <w:szCs w:val="20"/>
        </w:rPr>
        <w:t xml:space="preserve">ar el nombre de los torneos y/o </w:t>
      </w:r>
      <w:r w:rsidRPr="00600825">
        <w:rPr>
          <w:rFonts w:ascii="Arial" w:hAnsi="Arial" w:cs="Arial"/>
          <w:sz w:val="20"/>
          <w:szCs w:val="20"/>
        </w:rPr>
        <w:t>campeonatos</w:t>
      </w:r>
      <w:r w:rsidR="00576476">
        <w:rPr>
          <w:rFonts w:ascii="Arial" w:hAnsi="Arial" w:cs="Arial"/>
          <w:sz w:val="20"/>
          <w:szCs w:val="20"/>
        </w:rPr>
        <w:t xml:space="preserve">, lugar y fecha de </w:t>
      </w:r>
      <w:r w:rsidR="00690271" w:rsidRPr="00600825">
        <w:rPr>
          <w:rFonts w:ascii="Arial" w:hAnsi="Arial" w:cs="Arial"/>
          <w:sz w:val="20"/>
          <w:szCs w:val="20"/>
        </w:rPr>
        <w:t>celebración de los mismos (día, mes y año)</w:t>
      </w:r>
      <w:r w:rsidR="00403DB9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865949154"/>
        <w:placeholder>
          <w:docPart w:val="175F1515D3DA441A8975FE7A23913D27"/>
        </w:placeholder>
        <w:showingPlcHdr/>
        <w:text/>
      </w:sdtPr>
      <w:sdtEndPr/>
      <w:sdtContent>
        <w:p w:rsidR="00690271" w:rsidRPr="00600825" w:rsidRDefault="00961600" w:rsidP="00403DB9">
          <w:pPr>
            <w:framePr w:w="7747" w:h="1170" w:hSpace="141" w:wrap="around" w:vAnchor="text" w:hAnchor="page" w:x="2116" w:y="2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:rsidR="00690271" w:rsidRPr="00600825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0271" w:rsidRPr="00600825" w:rsidRDefault="00690271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FB3330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330">
        <w:rPr>
          <w:rFonts w:ascii="Arial" w:hAnsi="Arial" w:cs="Arial"/>
          <w:sz w:val="20"/>
          <w:szCs w:val="20"/>
        </w:rPr>
        <w:t>Pa</w:t>
      </w:r>
      <w:r w:rsidR="00D86F1A" w:rsidRPr="00FB3330">
        <w:rPr>
          <w:rFonts w:ascii="Arial" w:hAnsi="Arial" w:cs="Arial"/>
          <w:sz w:val="20"/>
          <w:szCs w:val="20"/>
        </w:rPr>
        <w:t xml:space="preserve">rticipación en la temporada </w:t>
      </w:r>
      <w:r w:rsidR="0077744F">
        <w:rPr>
          <w:rFonts w:ascii="Arial" w:hAnsi="Arial" w:cs="Arial"/>
          <w:sz w:val="20"/>
          <w:szCs w:val="20"/>
          <w:lang w:val="es-ES_tradnl"/>
        </w:rPr>
        <w:t>20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9F76D4" w:rsidRPr="00FB3330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Pr="00FB3330">
        <w:rPr>
          <w:rFonts w:ascii="Arial" w:hAnsi="Arial" w:cs="Arial"/>
          <w:sz w:val="20"/>
          <w:szCs w:val="20"/>
        </w:rPr>
        <w:t xml:space="preserve"> en torneos y/o campeonatos</w:t>
      </w:r>
      <w:r w:rsidR="009F76D4" w:rsidRPr="00FB3330">
        <w:rPr>
          <w:rFonts w:ascii="Arial" w:hAnsi="Arial" w:cs="Arial"/>
          <w:sz w:val="20"/>
          <w:szCs w:val="20"/>
        </w:rPr>
        <w:t xml:space="preserve"> de carácter social o benéfico </w:t>
      </w:r>
      <w:r w:rsidRPr="00FB3330">
        <w:rPr>
          <w:rFonts w:ascii="Arial" w:hAnsi="Arial" w:cs="Arial"/>
          <w:sz w:val="20"/>
          <w:szCs w:val="20"/>
        </w:rPr>
        <w:t xml:space="preserve">en su modalidad deportiva principal por la que solicita la subvención: </w:t>
      </w:r>
    </w:p>
    <w:p w:rsidR="00690271" w:rsidRPr="00600825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90271" w:rsidRPr="00600825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parti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>cipar en 3 o más: 5 puntos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12943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:rsidR="00690271" w:rsidRPr="00600825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>r participar en 2: 3 puntos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4831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:rsidR="007E2A60" w:rsidRPr="00600825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participar en 1: 1 punto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9307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7E2A60" w:rsidRPr="00600825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E2A60" w:rsidRPr="00600825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ombre de los torneos y/o</w:t>
      </w:r>
      <w:r w:rsidR="00690271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campeonatos</w:t>
      </w:r>
      <w:r w:rsidR="00690271" w:rsidRPr="00600825">
        <w:rPr>
          <w:rFonts w:ascii="Arial" w:hAnsi="Arial" w:cs="Arial"/>
          <w:sz w:val="20"/>
          <w:szCs w:val="20"/>
        </w:rPr>
        <w:t xml:space="preserve">, lugar y fecha de celebración </w:t>
      </w:r>
      <w:r w:rsidRPr="00600825">
        <w:rPr>
          <w:rFonts w:ascii="Arial" w:hAnsi="Arial" w:cs="Arial"/>
          <w:sz w:val="20"/>
          <w:szCs w:val="20"/>
        </w:rPr>
        <w:t>de los mismos (día, mes y año)</w:t>
      </w:r>
      <w:r w:rsidR="004A126B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58067669"/>
        <w:placeholder>
          <w:docPart w:val="1D56B84CB0E4464E94CE10A749D9C640"/>
        </w:placeholder>
        <w:showingPlcHdr/>
        <w:text/>
      </w:sdtPr>
      <w:sdtEndPr/>
      <w:sdtContent>
        <w:p w:rsidR="00690271" w:rsidRPr="00600825" w:rsidRDefault="00961600" w:rsidP="00403DB9">
          <w:pPr>
            <w:framePr w:w="7771" w:h="1170" w:hSpace="141" w:wrap="around" w:vAnchor="text" w:hAnchor="page" w:x="2140" w:y="7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:rsidR="00690271" w:rsidRPr="00600825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0271" w:rsidRPr="00600825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0271" w:rsidRPr="00600825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Por haber sido premiada la entidad</w:t>
      </w:r>
      <w:r w:rsidRPr="009C13AD">
        <w:rPr>
          <w:rFonts w:ascii="Arial" w:hAnsi="Arial" w:cs="Arial"/>
          <w:sz w:val="20"/>
          <w:szCs w:val="20"/>
        </w:rPr>
        <w:t>,</w:t>
      </w:r>
      <w:r w:rsidR="00FB1822" w:rsidRPr="009C13AD">
        <w:rPr>
          <w:rFonts w:ascii="Arial" w:hAnsi="Arial" w:cs="Arial"/>
          <w:sz w:val="20"/>
          <w:szCs w:val="20"/>
        </w:rPr>
        <w:t xml:space="preserve"> o </w:t>
      </w:r>
      <w:r w:rsidRPr="009C13AD">
        <w:rPr>
          <w:rFonts w:ascii="Arial" w:hAnsi="Arial" w:cs="Arial"/>
          <w:sz w:val="20"/>
          <w:szCs w:val="20"/>
        </w:rPr>
        <w:t xml:space="preserve">sus </w:t>
      </w:r>
      <w:r w:rsidR="00FB1822" w:rsidRPr="009C13AD">
        <w:rPr>
          <w:rFonts w:ascii="Arial" w:hAnsi="Arial" w:cs="Arial"/>
          <w:sz w:val="20"/>
          <w:szCs w:val="20"/>
        </w:rPr>
        <w:t xml:space="preserve">actuales </w:t>
      </w:r>
      <w:r w:rsidRPr="009C13AD">
        <w:rPr>
          <w:rFonts w:ascii="Arial" w:hAnsi="Arial" w:cs="Arial"/>
          <w:sz w:val="20"/>
          <w:szCs w:val="20"/>
        </w:rPr>
        <w:t>técnicos</w:t>
      </w:r>
      <w:r w:rsidRPr="00600825">
        <w:rPr>
          <w:rFonts w:ascii="Arial" w:hAnsi="Arial" w:cs="Arial"/>
          <w:sz w:val="20"/>
          <w:szCs w:val="20"/>
        </w:rPr>
        <w:t xml:space="preserve"> o deportistas, en los Premios y Distinciones al Mérito Deportivo de Castilla La Mancha en cualquiera de sus ediciones:</w:t>
      </w:r>
      <w:r w:rsidR="00983BBE" w:rsidRPr="00600825">
        <w:rPr>
          <w:rFonts w:ascii="Arial" w:hAnsi="Arial" w:cs="Arial"/>
          <w:sz w:val="20"/>
          <w:szCs w:val="20"/>
        </w:rPr>
        <w:t xml:space="preserve"> Hasta un máximo de </w:t>
      </w:r>
      <w:r w:rsidRPr="00600825">
        <w:rPr>
          <w:rFonts w:ascii="Arial" w:hAnsi="Arial" w:cs="Arial"/>
          <w:sz w:val="20"/>
          <w:szCs w:val="20"/>
        </w:rPr>
        <w:t>15 puntos</w:t>
      </w:r>
      <w:r w:rsidR="00983BBE" w:rsidRPr="00600825">
        <w:rPr>
          <w:rFonts w:ascii="Arial" w:hAnsi="Arial" w:cs="Arial"/>
          <w:sz w:val="20"/>
          <w:szCs w:val="20"/>
        </w:rPr>
        <w:t>.</w:t>
      </w:r>
    </w:p>
    <w:p w:rsidR="00690271" w:rsidRPr="00600825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90271" w:rsidRPr="00600825" w:rsidRDefault="00690271" w:rsidP="00690271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68523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90271" w:rsidRPr="00600825" w:rsidRDefault="00690271" w:rsidP="00690271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55778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690271" w:rsidRPr="00600825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nombre y apellidos de los premiados, lugar y año</w:t>
      </w:r>
      <w:r w:rsidR="00375402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420715579"/>
        <w:placeholder>
          <w:docPart w:val="FCC91497286940E1A08C2033A8C56E61"/>
        </w:placeholder>
        <w:showingPlcHdr/>
        <w:text/>
      </w:sdtPr>
      <w:sdtEndPr/>
      <w:sdtContent>
        <w:p w:rsidR="00542494" w:rsidRPr="00600825" w:rsidRDefault="00507464" w:rsidP="00576476">
          <w:pPr>
            <w:framePr w:w="7783" w:h="755" w:hRule="exact" w:hSpace="141" w:wrap="around" w:vAnchor="text" w:hAnchor="page" w:x="2128" w:y="10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.</w:t>
          </w:r>
        </w:p>
      </w:sdtContent>
    </w:sdt>
    <w:p w:rsidR="00690271" w:rsidRPr="00600825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60" w:rsidRPr="00600825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2494" w:rsidRPr="00600825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122B">
        <w:rPr>
          <w:rFonts w:ascii="Arial" w:hAnsi="Arial" w:cs="Arial"/>
          <w:sz w:val="20"/>
          <w:szCs w:val="20"/>
        </w:rPr>
        <w:t xml:space="preserve">Tener </w:t>
      </w:r>
      <w:r w:rsidR="00FB1822" w:rsidRPr="0000122B">
        <w:rPr>
          <w:rFonts w:ascii="Arial" w:hAnsi="Arial" w:cs="Arial"/>
          <w:sz w:val="20"/>
          <w:szCs w:val="20"/>
        </w:rPr>
        <w:t xml:space="preserve">actualmente </w:t>
      </w:r>
      <w:r w:rsidRPr="0000122B">
        <w:rPr>
          <w:rFonts w:ascii="Arial" w:hAnsi="Arial" w:cs="Arial"/>
          <w:sz w:val="20"/>
          <w:szCs w:val="20"/>
        </w:rPr>
        <w:t>algún</w:t>
      </w:r>
      <w:r w:rsidRPr="00600825">
        <w:rPr>
          <w:rFonts w:ascii="Arial" w:hAnsi="Arial" w:cs="Arial"/>
          <w:sz w:val="20"/>
          <w:szCs w:val="20"/>
        </w:rPr>
        <w:t xml:space="preserve"> deportista del equipo que haya participado en alguna ocasión en un Campeonato de Europa, Campeonato del Mundo o Juegos Olímpicos o Paralímpicos en su modalidad deportiva principal por la que soli</w:t>
      </w:r>
      <w:r w:rsidR="00542494" w:rsidRPr="00600825">
        <w:rPr>
          <w:rFonts w:ascii="Arial" w:hAnsi="Arial" w:cs="Arial"/>
          <w:sz w:val="20"/>
          <w:szCs w:val="20"/>
        </w:rPr>
        <w:t xml:space="preserve">cita la subvención: </w:t>
      </w:r>
      <w:r w:rsidR="00983BBE" w:rsidRPr="00600825">
        <w:rPr>
          <w:rFonts w:ascii="Arial" w:hAnsi="Arial" w:cs="Arial"/>
          <w:sz w:val="20"/>
          <w:szCs w:val="20"/>
        </w:rPr>
        <w:t xml:space="preserve">Hasta un máximo de </w:t>
      </w:r>
      <w:r w:rsidR="00542494" w:rsidRPr="00600825">
        <w:rPr>
          <w:rFonts w:ascii="Arial" w:hAnsi="Arial" w:cs="Arial"/>
          <w:sz w:val="20"/>
          <w:szCs w:val="20"/>
        </w:rPr>
        <w:t>15 puntos</w:t>
      </w:r>
    </w:p>
    <w:p w:rsidR="00542494" w:rsidRPr="00600825" w:rsidRDefault="00542494" w:rsidP="0054249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542494" w:rsidRPr="00600825" w:rsidRDefault="00542494" w:rsidP="00542494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14867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542494" w:rsidRPr="00600825" w:rsidRDefault="00542494" w:rsidP="00542494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26997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:rsidR="00542494" w:rsidRPr="00600825" w:rsidRDefault="00542494" w:rsidP="0054249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7E2A60" w:rsidRPr="00600825" w:rsidRDefault="007E2A60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nombre y apellidos, y al menos un lugar y fecha (día, mes y año)</w:t>
      </w:r>
      <w:r w:rsidR="00375402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503667316"/>
        <w:placeholder>
          <w:docPart w:val="983AF479F66D4CCABB8E093E2BA96AE0"/>
        </w:placeholder>
        <w:showingPlcHdr/>
        <w:text/>
      </w:sdtPr>
      <w:sdtEndPr/>
      <w:sdtContent>
        <w:p w:rsidR="00542494" w:rsidRPr="00600825" w:rsidRDefault="00507464" w:rsidP="00375402">
          <w:pPr>
            <w:framePr w:w="7543" w:h="1496" w:hSpace="141" w:wrap="around" w:vAnchor="text" w:hAnchor="page" w:x="2128" w:y="2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.</w:t>
          </w:r>
        </w:p>
      </w:sdtContent>
    </w:sdt>
    <w:p w:rsidR="00542494" w:rsidRDefault="00542494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0A3A76" w:rsidRDefault="000A3A76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B878E7" w:rsidRDefault="00B878E7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B878E7" w:rsidRPr="00600825" w:rsidRDefault="00B878E7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7E2A60" w:rsidRPr="000A3A76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lastRenderedPageBreak/>
        <w:t>Número de trabajadores contratados por</w:t>
      </w:r>
      <w:r w:rsidR="00D86F1A" w:rsidRPr="000A3A76">
        <w:rPr>
          <w:rFonts w:ascii="Arial" w:hAnsi="Arial" w:cs="Arial"/>
          <w:sz w:val="20"/>
          <w:szCs w:val="20"/>
        </w:rPr>
        <w:t xml:space="preserve"> la entidad en la temporada </w:t>
      </w:r>
      <w:r w:rsidR="009F76D4">
        <w:rPr>
          <w:rFonts w:ascii="Arial" w:hAnsi="Arial" w:cs="Arial"/>
          <w:sz w:val="20"/>
          <w:szCs w:val="20"/>
          <w:lang w:val="es-ES_tradnl"/>
        </w:rPr>
        <w:t>20</w:t>
      </w:r>
      <w:r w:rsidR="008E3CE2">
        <w:rPr>
          <w:rFonts w:ascii="Arial" w:hAnsi="Arial" w:cs="Arial"/>
          <w:sz w:val="20"/>
          <w:szCs w:val="20"/>
          <w:lang w:val="es-ES_tradnl"/>
        </w:rPr>
        <w:t>2</w:t>
      </w:r>
      <w:r w:rsidR="006F3968">
        <w:rPr>
          <w:rFonts w:ascii="Arial" w:hAnsi="Arial" w:cs="Arial"/>
          <w:sz w:val="20"/>
          <w:szCs w:val="20"/>
          <w:lang w:val="es-ES_tradnl"/>
        </w:rPr>
        <w:t>2</w:t>
      </w:r>
      <w:r w:rsidR="009F76D4">
        <w:rPr>
          <w:rFonts w:ascii="Arial" w:hAnsi="Arial" w:cs="Arial"/>
          <w:sz w:val="20"/>
          <w:szCs w:val="20"/>
          <w:lang w:val="es-ES_tradnl"/>
        </w:rPr>
        <w:t>/202</w:t>
      </w:r>
      <w:r w:rsidR="006F3968">
        <w:rPr>
          <w:rFonts w:ascii="Arial" w:hAnsi="Arial" w:cs="Arial"/>
          <w:sz w:val="20"/>
          <w:szCs w:val="20"/>
          <w:lang w:val="es-ES_tradnl"/>
        </w:rPr>
        <w:t>3</w:t>
      </w:r>
      <w:r w:rsidRPr="000A3A76">
        <w:rPr>
          <w:rFonts w:ascii="Arial" w:hAnsi="Arial" w:cs="Arial"/>
          <w:sz w:val="20"/>
          <w:szCs w:val="20"/>
        </w:rPr>
        <w:t>:</w:t>
      </w:r>
    </w:p>
    <w:p w:rsidR="007E2A60" w:rsidRPr="000A3A76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E2A60" w:rsidRPr="000A3A76" w:rsidRDefault="007E2A60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contratados 10 o más traba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>jadores: 5 puntos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6824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7E2A60" w:rsidRPr="000A3A76" w:rsidRDefault="007E2A60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contratados entr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>e 5 y 9 trabajadores: 3 puntos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7168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A1B14" w:rsidRPr="000A3A76" w:rsidRDefault="00983BBE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contratados entre 2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y 4 trabajadores: 1 punto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45290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222184566"/>
        <w:placeholder>
          <w:docPart w:val="55A205945A3A403299A79B1FA6EB0375"/>
        </w:placeholder>
        <w:showingPlcHdr/>
        <w:text/>
      </w:sdtPr>
      <w:sdtEndPr/>
      <w:sdtContent>
        <w:p w:rsidR="00375402" w:rsidRPr="00600825" w:rsidRDefault="00375402" w:rsidP="00C5331C">
          <w:pPr>
            <w:framePr w:w="1639" w:h="123" w:hSpace="141" w:wrap="around" w:vAnchor="text" w:hAnchor="page" w:x="5704" w:y="16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0A3A76">
            <w:rPr>
              <w:rStyle w:val="Textodelmarcadordeposicin"/>
              <w:color w:val="auto"/>
            </w:rPr>
            <w:t>Escribir texto.</w:t>
          </w:r>
        </w:p>
      </w:sdtContent>
    </w:sdt>
    <w:p w:rsidR="00C5331C" w:rsidRPr="00600825" w:rsidRDefault="00C5331C" w:rsidP="00C53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FA1B14" w:rsidRPr="00600825" w:rsidRDefault="00FA1B14" w:rsidP="00C53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el número de trabajadores</w:t>
      </w:r>
      <w:r w:rsidR="00C5331C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:rsidR="00FA1B14" w:rsidRPr="00600825" w:rsidRDefault="00FA1B14" w:rsidP="00FA1B1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DB6CEA" w:rsidRPr="00600825" w:rsidRDefault="00DB6CEA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7E2A60" w:rsidRDefault="007E2A60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</w:t>
      </w:r>
      <w:r w:rsidRPr="00600825">
        <w:rPr>
          <w:rFonts w:ascii="Arial" w:hAnsi="Arial" w:cs="Arial"/>
          <w:sz w:val="20"/>
          <w:szCs w:val="20"/>
        </w:rPr>
        <w:t>ndicar la relación de personas contratadas por cualquiera de las modalidades previstas en el estatuto de los trabajadores, y dadas de alta en la seguridad social (indicar Apellidos, Nombre, Cargo que ocupa en la entidad y Número de Identificación Fiscal):</w:t>
      </w:r>
    </w:p>
    <w:p w:rsidR="000A3A76" w:rsidRPr="00600825" w:rsidRDefault="000A3A76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2494" w:rsidRPr="00600825" w:rsidRDefault="00542494" w:rsidP="00FA1B14">
      <w:pPr>
        <w:pStyle w:val="Prrafodelista"/>
        <w:tabs>
          <w:tab w:val="left" w:pos="-720"/>
          <w:tab w:val="left" w:pos="0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1712"/>
        <w:gridCol w:w="2774"/>
        <w:gridCol w:w="1215"/>
      </w:tblGrid>
      <w:tr w:rsidR="00600825" w:rsidRPr="00600825" w:rsidTr="00B139CD">
        <w:trPr>
          <w:trHeight w:val="567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B14" w:rsidRPr="00600825" w:rsidRDefault="00FA1B14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ATOS </w:t>
            </w:r>
            <w:r w:rsidRPr="00600825">
              <w:rPr>
                <w:rFonts w:ascii="Arial" w:hAnsi="Arial" w:cs="Arial"/>
                <w:b/>
                <w:sz w:val="20"/>
                <w:szCs w:val="20"/>
              </w:rPr>
              <w:t xml:space="preserve">LABORALES </w:t>
            </w:r>
            <w:r w:rsidRPr="006008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ENTIDAD</w:t>
            </w:r>
          </w:p>
        </w:tc>
      </w:tr>
      <w:tr w:rsidR="00600825" w:rsidRPr="00600825" w:rsidTr="00B139CD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A60" w:rsidRPr="00600825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A60" w:rsidRPr="00600825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A60" w:rsidRPr="00600825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</w:rPr>
              <w:t>CARGO QUE OCUPA EN LA ENTIDA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A60" w:rsidRPr="00600825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</w:tr>
      <w:tr w:rsidR="00600825" w:rsidRPr="00600825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49772574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3"/>
                      <w:enabled/>
                      <w:calcOnExit w:val="0"/>
                      <w:textInput/>
                    </w:ffData>
                  </w:fldChar>
                </w:r>
                <w:bookmarkStart w:id="1" w:name="Texto53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569463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8"/>
                      <w:enabled/>
                      <w:calcOnExit w:val="0"/>
                      <w:textInput/>
                    </w:ffData>
                  </w:fldChar>
                </w:r>
                <w:bookmarkStart w:id="2" w:name="Texto58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885009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3"/>
                      <w:enabled/>
                      <w:calcOnExit w:val="0"/>
                      <w:textInput/>
                    </w:ffData>
                  </w:fldChar>
                </w:r>
                <w:bookmarkStart w:id="3" w:name="Texto63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  <w:p w:rsidR="00EB33AA" w:rsidRPr="00600825" w:rsidRDefault="00EB33AA" w:rsidP="00513324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66951658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8"/>
                      <w:enabled/>
                      <w:calcOnExit w:val="0"/>
                      <w:textInput/>
                    </w:ffData>
                  </w:fldChar>
                </w:r>
                <w:bookmarkStart w:id="4" w:name="Texto68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600825" w:rsidRPr="00600825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152591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4"/>
                      <w:enabled/>
                      <w:calcOnExit w:val="0"/>
                      <w:textInput/>
                    </w:ffData>
                  </w:fldChar>
                </w:r>
                <w:bookmarkStart w:id="5" w:name="Texto54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5028969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9"/>
                      <w:enabled/>
                      <w:calcOnExit w:val="0"/>
                      <w:textInput/>
                    </w:ffData>
                  </w:fldChar>
                </w:r>
                <w:bookmarkStart w:id="6" w:name="Texto59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6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6116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4"/>
                      <w:enabled/>
                      <w:calcOnExit w:val="0"/>
                      <w:textInput/>
                    </w:ffData>
                  </w:fldChar>
                </w:r>
                <w:bookmarkStart w:id="7" w:name="Texto64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7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9370979"/>
            </w:sdtPr>
            <w:sdtEndPr/>
            <w:sdtContent>
              <w:p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9"/>
                      <w:enabled/>
                      <w:calcOnExit w:val="0"/>
                      <w:textInput/>
                    </w:ffData>
                  </w:fldChar>
                </w:r>
                <w:bookmarkStart w:id="8" w:name="Texto69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1231815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5"/>
                      <w:enabled/>
                      <w:calcOnExit w:val="0"/>
                      <w:textInput/>
                    </w:ffData>
                  </w:fldChar>
                </w:r>
                <w:bookmarkStart w:id="9" w:name="Texto5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9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9988030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0"/>
                      <w:enabled/>
                      <w:calcOnExit w:val="0"/>
                      <w:textInput/>
                    </w:ffData>
                  </w:fldChar>
                </w:r>
                <w:bookmarkStart w:id="10" w:name="Texto60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0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1695865"/>
            </w:sdtPr>
            <w:sdtEndPr/>
            <w:sdtContent>
              <w:p w:rsidR="007E2A60" w:rsidRPr="007E2A60" w:rsidRDefault="007E2A60" w:rsidP="00B85A87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5"/>
                      <w:enabled/>
                      <w:calcOnExit w:val="0"/>
                      <w:textInput/>
                    </w:ffData>
                  </w:fldChar>
                </w:r>
                <w:bookmarkStart w:id="11" w:name="Texto6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1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3591503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0"/>
                      <w:enabled/>
                      <w:calcOnExit w:val="0"/>
                      <w:textInput/>
                    </w:ffData>
                  </w:fldChar>
                </w:r>
                <w:bookmarkStart w:id="12" w:name="Texto70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443934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6"/>
                      <w:enabled/>
                      <w:calcOnExit w:val="0"/>
                      <w:textInput/>
                    </w:ffData>
                  </w:fldChar>
                </w:r>
                <w:bookmarkStart w:id="13" w:name="Texto56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30160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1"/>
                      <w:enabled/>
                      <w:calcOnExit w:val="0"/>
                      <w:textInput/>
                    </w:ffData>
                  </w:fldChar>
                </w:r>
                <w:bookmarkStart w:id="14" w:name="Texto61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98007180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6"/>
                      <w:enabled/>
                      <w:calcOnExit w:val="0"/>
                      <w:textInput/>
                    </w:ffData>
                  </w:fldChar>
                </w:r>
                <w:bookmarkStart w:id="15" w:name="Texto66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5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4979811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1"/>
                      <w:enabled/>
                      <w:calcOnExit w:val="0"/>
                      <w:textInput/>
                    </w:ffData>
                  </w:fldChar>
                </w:r>
                <w:bookmarkStart w:id="16" w:name="Texto71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6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6031892"/>
            </w:sdtPr>
            <w:sdtEndPr/>
            <w:sdtContent>
              <w:p w:rsidR="007E2A60" w:rsidRPr="007E2A60" w:rsidRDefault="007E2A60" w:rsidP="0050746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7"/>
                      <w:enabled/>
                      <w:calcOnExit w:val="0"/>
                      <w:textInput/>
                    </w:ffData>
                  </w:fldChar>
                </w:r>
                <w:bookmarkStart w:id="17" w:name="Texto5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75092873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2"/>
                      <w:enabled/>
                      <w:calcOnExit w:val="0"/>
                      <w:textInput/>
                    </w:ffData>
                  </w:fldChar>
                </w:r>
                <w:bookmarkStart w:id="18" w:name="Texto62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036737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7"/>
                      <w:enabled/>
                      <w:calcOnExit w:val="0"/>
                      <w:textInput/>
                    </w:ffData>
                  </w:fldChar>
                </w:r>
                <w:bookmarkStart w:id="19" w:name="Texto6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5169011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2"/>
                      <w:enabled/>
                      <w:calcOnExit w:val="0"/>
                      <w:textInput/>
                    </w:ffData>
                  </w:fldChar>
                </w:r>
                <w:bookmarkStart w:id="20" w:name="Texto72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0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775248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3"/>
                      <w:enabled/>
                      <w:calcOnExit w:val="0"/>
                      <w:textInput/>
                    </w:ffData>
                  </w:fldChar>
                </w:r>
                <w:bookmarkStart w:id="21" w:name="Texto73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72197010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5"/>
                      <w:enabled/>
                      <w:calcOnExit w:val="0"/>
                      <w:textInput/>
                    </w:ffData>
                  </w:fldChar>
                </w:r>
                <w:bookmarkStart w:id="22" w:name="Texto8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5674219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7"/>
                      <w:enabled/>
                      <w:calcOnExit w:val="0"/>
                      <w:textInput/>
                    </w:ffData>
                  </w:fldChar>
                </w:r>
                <w:bookmarkStart w:id="23" w:name="Texto9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99366124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09"/>
                      <w:enabled/>
                      <w:calcOnExit w:val="0"/>
                      <w:textInput/>
                    </w:ffData>
                  </w:fldChar>
                </w:r>
                <w:bookmarkStart w:id="24" w:name="Texto109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4" w:displacedByCustomXml="next"/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8473516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bookmarkStart w:id="25" w:name="Texto74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750582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bookmarkStart w:id="26" w:name="Texto86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0764759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bookmarkStart w:id="27" w:name="Texto98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7856480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bookmarkStart w:id="28" w:name="Texto110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8" w:displacedByCustomXml="next"/>
            </w:sdtContent>
          </w:sdt>
        </w:tc>
      </w:tr>
      <w:tr w:rsidR="00B878E7" w:rsidRPr="007E2A60" w:rsidTr="00E05873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76896313"/>
            </w:sdtPr>
            <w:sdtEndPr/>
            <w:sdtContent>
              <w:p w:rsidR="00B878E7" w:rsidRPr="007E2A60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5"/>
                      <w:enabled/>
                      <w:calcOnExit w:val="0"/>
                      <w:textInput/>
                    </w:ffData>
                  </w:fldCha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22484552"/>
            </w:sdtPr>
            <w:sdtEndPr/>
            <w:sdtContent>
              <w:p w:rsidR="00B878E7" w:rsidRPr="007E2A60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34710455"/>
            </w:sdtPr>
            <w:sdtEndPr/>
            <w:sdtContent>
              <w:p w:rsidR="00B878E7" w:rsidRPr="007E2A60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96608214"/>
            </w:sdtPr>
            <w:sdtEndPr/>
            <w:sdtContent>
              <w:p w:rsidR="00B878E7" w:rsidRPr="007E2A60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B878E7" w:rsidRPr="007E2A60" w:rsidTr="00E05873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0245307"/>
            </w:sdtPr>
            <w:sdtEndPr/>
            <w:sdtContent>
              <w:p w:rsidR="00B878E7" w:rsidRPr="007E2A60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5"/>
                      <w:enabled/>
                      <w:calcOnExit w:val="0"/>
                      <w:textInput/>
                    </w:ffData>
                  </w:fldCha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21804083"/>
            </w:sdtPr>
            <w:sdtEndPr/>
            <w:sdtContent>
              <w:p w:rsidR="00B878E7" w:rsidRPr="007E2A60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26309724"/>
            </w:sdtPr>
            <w:sdtEndPr/>
            <w:sdtContent>
              <w:p w:rsidR="00B878E7" w:rsidRPr="007E2A60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0302749"/>
            </w:sdtPr>
            <w:sdtEndPr/>
            <w:sdtContent>
              <w:p w:rsidR="00B878E7" w:rsidRPr="007E2A60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E2A60" w:rsidRPr="007E2A60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0472554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5"/>
                      <w:enabled/>
                      <w:calcOnExit w:val="0"/>
                      <w:textInput/>
                    </w:ffData>
                  </w:fldChar>
                </w:r>
                <w:bookmarkStart w:id="29" w:name="Texto7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9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00931829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bookmarkStart w:id="30" w:name="Texto8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0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3807396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bookmarkStart w:id="31" w:name="Texto99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1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9737"/>
            </w:sdtPr>
            <w:sdtEndPr/>
            <w:sdtContent>
              <w:p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bookmarkStart w:id="32" w:name="Texto111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2" w:displacedByCustomXml="next"/>
            </w:sdtContent>
          </w:sdt>
        </w:tc>
      </w:tr>
    </w:tbl>
    <w:p w:rsidR="000A3A76" w:rsidRDefault="000A3A76" w:rsidP="00A35273">
      <w:pPr>
        <w:jc w:val="both"/>
        <w:rPr>
          <w:rFonts w:ascii="Arial" w:hAnsi="Arial" w:cs="Arial"/>
          <w:sz w:val="20"/>
          <w:szCs w:val="20"/>
        </w:rPr>
      </w:pPr>
    </w:p>
    <w:sectPr w:rsidR="000A3A76" w:rsidSect="00576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873" w:rsidRDefault="00E05873" w:rsidP="004A422C">
      <w:pPr>
        <w:spacing w:after="0" w:line="240" w:lineRule="auto"/>
      </w:pPr>
      <w:r>
        <w:separator/>
      </w:r>
    </w:p>
  </w:endnote>
  <w:endnote w:type="continuationSeparator" w:id="0">
    <w:p w:rsidR="00E05873" w:rsidRDefault="00E05873" w:rsidP="004A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5A6" w:rsidRDefault="003C65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:rsidR="00E05873" w:rsidRDefault="00E05873" w:rsidP="00E05873">
        <w:pPr>
          <w:pStyle w:val="Piedepgin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 xml:space="preserve">Pági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PAGE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NUMPAGES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4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:rsidR="00E05873" w:rsidRDefault="00E05873" w:rsidP="00E05873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5A6" w:rsidRDefault="003C65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873" w:rsidRDefault="00E05873" w:rsidP="004A422C">
      <w:pPr>
        <w:spacing w:after="0" w:line="240" w:lineRule="auto"/>
      </w:pPr>
      <w:r>
        <w:separator/>
      </w:r>
    </w:p>
  </w:footnote>
  <w:footnote w:type="continuationSeparator" w:id="0">
    <w:p w:rsidR="00E05873" w:rsidRDefault="00E05873" w:rsidP="004A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5A6" w:rsidRDefault="003C65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873" w:rsidRPr="007E6732" w:rsidRDefault="00E05873" w:rsidP="00765F50">
    <w:pPr>
      <w:pStyle w:val="Encabezado"/>
      <w:jc w:val="center"/>
      <w:rPr>
        <w:rFonts w:ascii="Arial" w:hAnsi="Arial" w:cs="Arial"/>
        <w:color w:val="1F4E79" w:themeColor="accent1" w:themeShade="80"/>
        <w:sz w:val="20"/>
        <w:szCs w:val="20"/>
        <w:lang w:val="es-ES_tradnl"/>
      </w:rPr>
    </w:pPr>
    <w:r w:rsidRPr="00B859CF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EBCA939" wp14:editId="36B4C93F">
          <wp:simplePos x="0" y="0"/>
          <wp:positionH relativeFrom="column">
            <wp:posOffset>5073650</wp:posOffset>
          </wp:positionH>
          <wp:positionV relativeFrom="paragraph">
            <wp:posOffset>-280035</wp:posOffset>
          </wp:positionV>
          <wp:extent cx="842645" cy="719455"/>
          <wp:effectExtent l="0" t="0" r="0" b="4445"/>
          <wp:wrapNone/>
          <wp:docPr id="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6732">
      <w:rPr>
        <w:rFonts w:ascii="Arial" w:hAnsi="Arial" w:cs="Arial"/>
        <w:b/>
        <w:i/>
        <w:noProof/>
        <w:color w:val="1F4E79" w:themeColor="accent1" w:themeShade="80"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E952D95" wp14:editId="1C02A923">
          <wp:simplePos x="0" y="0"/>
          <wp:positionH relativeFrom="margin">
            <wp:posOffset>-743585</wp:posOffset>
          </wp:positionH>
          <wp:positionV relativeFrom="paragraph">
            <wp:posOffset>185420</wp:posOffset>
          </wp:positionV>
          <wp:extent cx="1983105" cy="2673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6732">
      <w:rPr>
        <w:rFonts w:ascii="Arial" w:hAnsi="Arial" w:cs="Arial"/>
        <w:b/>
        <w:i/>
        <w:noProof/>
        <w:color w:val="1F4E79" w:themeColor="accent1" w:themeShade="80"/>
        <w:sz w:val="20"/>
        <w:szCs w:val="20"/>
        <w:lang w:eastAsia="es-ES"/>
      </w:rPr>
      <w:drawing>
        <wp:anchor distT="0" distB="0" distL="114300" distR="114300" simplePos="0" relativeHeight="251661312" behindDoc="1" locked="0" layoutInCell="1" allowOverlap="1" wp14:anchorId="2E7FF6B3" wp14:editId="7E27F955">
          <wp:simplePos x="0" y="0"/>
          <wp:positionH relativeFrom="margin">
            <wp:posOffset>-241300</wp:posOffset>
          </wp:positionH>
          <wp:positionV relativeFrom="paragraph">
            <wp:posOffset>-393065</wp:posOffset>
          </wp:positionV>
          <wp:extent cx="828040" cy="53467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6732">
      <w:rPr>
        <w:rFonts w:ascii="Arial" w:hAnsi="Arial" w:cs="Arial"/>
        <w:color w:val="1F4E79" w:themeColor="accent1" w:themeShade="80"/>
        <w:sz w:val="20"/>
        <w:szCs w:val="20"/>
        <w:lang w:val="es-ES_tradnl"/>
      </w:rPr>
      <w:t>ANEXO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5A6" w:rsidRDefault="003C6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E5D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" w15:restartNumberingAfterBreak="0">
    <w:nsid w:val="050D7AD6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641103"/>
    <w:multiLevelType w:val="hybridMultilevel"/>
    <w:tmpl w:val="BEF65986"/>
    <w:lvl w:ilvl="0" w:tplc="16BC8B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71AE"/>
    <w:multiLevelType w:val="hybridMultilevel"/>
    <w:tmpl w:val="C3ECDA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5B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B609F4"/>
    <w:multiLevelType w:val="hybridMultilevel"/>
    <w:tmpl w:val="1C0EA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32A3"/>
    <w:multiLevelType w:val="hybridMultilevel"/>
    <w:tmpl w:val="C2E8C6EA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CC2B3B"/>
    <w:multiLevelType w:val="hybridMultilevel"/>
    <w:tmpl w:val="88187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3745"/>
    <w:multiLevelType w:val="hybridMultilevel"/>
    <w:tmpl w:val="49AEE57A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0235"/>
    <w:multiLevelType w:val="hybridMultilevel"/>
    <w:tmpl w:val="D1623B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C6069"/>
    <w:multiLevelType w:val="multilevel"/>
    <w:tmpl w:val="7B2E25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9E6790"/>
    <w:multiLevelType w:val="multilevel"/>
    <w:tmpl w:val="7B2E25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FC524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9715F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EA1E72"/>
    <w:multiLevelType w:val="hybridMultilevel"/>
    <w:tmpl w:val="48204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C16C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9B4739"/>
    <w:multiLevelType w:val="hybridMultilevel"/>
    <w:tmpl w:val="22CE90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906327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306A1203"/>
    <w:multiLevelType w:val="hybridMultilevel"/>
    <w:tmpl w:val="50D2F9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46219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0" w15:restartNumberingAfterBreak="0">
    <w:nsid w:val="314C6FDD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32732BB7"/>
    <w:multiLevelType w:val="hybridMultilevel"/>
    <w:tmpl w:val="9E34A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B3650"/>
    <w:multiLevelType w:val="hybridMultilevel"/>
    <w:tmpl w:val="7780F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135F6E"/>
    <w:multiLevelType w:val="multilevel"/>
    <w:tmpl w:val="1458B09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E9547A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AA5DE5"/>
    <w:multiLevelType w:val="hybridMultilevel"/>
    <w:tmpl w:val="B4247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FF5B1F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419A724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5DD61BE"/>
    <w:multiLevelType w:val="hybridMultilevel"/>
    <w:tmpl w:val="22F8C7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4462E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584F1832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87B3880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58B5732B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A470F79"/>
    <w:multiLevelType w:val="hybridMultilevel"/>
    <w:tmpl w:val="ACCC85E6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B04D3"/>
    <w:multiLevelType w:val="hybridMultilevel"/>
    <w:tmpl w:val="49AEE57A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90251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0E3849"/>
    <w:multiLevelType w:val="hybridMultilevel"/>
    <w:tmpl w:val="18828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55B84"/>
    <w:multiLevelType w:val="hybridMultilevel"/>
    <w:tmpl w:val="33A6C5B4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01697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6F612713"/>
    <w:multiLevelType w:val="hybridMultilevel"/>
    <w:tmpl w:val="7276A1D4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704A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E43C8C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2" w15:restartNumberingAfterBreak="0">
    <w:nsid w:val="7B0135EC"/>
    <w:multiLevelType w:val="hybridMultilevel"/>
    <w:tmpl w:val="9C003D0C"/>
    <w:lvl w:ilvl="0" w:tplc="CBB8D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33308"/>
    <w:multiLevelType w:val="multilevel"/>
    <w:tmpl w:val="D61457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C80082A"/>
    <w:multiLevelType w:val="hybridMultilevel"/>
    <w:tmpl w:val="C488514A"/>
    <w:lvl w:ilvl="0" w:tplc="9D7622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EB82213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2"/>
  </w:num>
  <w:num w:numId="9">
    <w:abstractNumId w:val="27"/>
  </w:num>
  <w:num w:numId="10">
    <w:abstractNumId w:val="43"/>
  </w:num>
  <w:num w:numId="11">
    <w:abstractNumId w:val="35"/>
  </w:num>
  <w:num w:numId="12">
    <w:abstractNumId w:val="4"/>
  </w:num>
  <w:num w:numId="13">
    <w:abstractNumId w:val="8"/>
  </w:num>
  <w:num w:numId="14">
    <w:abstractNumId w:val="15"/>
  </w:num>
  <w:num w:numId="15">
    <w:abstractNumId w:val="11"/>
  </w:num>
  <w:num w:numId="16">
    <w:abstractNumId w:val="33"/>
  </w:num>
  <w:num w:numId="17">
    <w:abstractNumId w:val="37"/>
  </w:num>
  <w:num w:numId="18">
    <w:abstractNumId w:val="44"/>
  </w:num>
  <w:num w:numId="19">
    <w:abstractNumId w:val="39"/>
  </w:num>
  <w:num w:numId="20">
    <w:abstractNumId w:val="0"/>
  </w:num>
  <w:num w:numId="21">
    <w:abstractNumId w:val="19"/>
  </w:num>
  <w:num w:numId="22">
    <w:abstractNumId w:val="14"/>
  </w:num>
  <w:num w:numId="23">
    <w:abstractNumId w:val="6"/>
  </w:num>
  <w:num w:numId="24">
    <w:abstractNumId w:val="41"/>
  </w:num>
  <w:num w:numId="25">
    <w:abstractNumId w:val="10"/>
  </w:num>
  <w:num w:numId="26">
    <w:abstractNumId w:val="26"/>
  </w:num>
  <w:num w:numId="27">
    <w:abstractNumId w:val="38"/>
  </w:num>
  <w:num w:numId="28">
    <w:abstractNumId w:val="28"/>
  </w:num>
  <w:num w:numId="29">
    <w:abstractNumId w:val="7"/>
  </w:num>
  <w:num w:numId="30">
    <w:abstractNumId w:val="5"/>
  </w:num>
  <w:num w:numId="31">
    <w:abstractNumId w:val="17"/>
  </w:num>
  <w:num w:numId="32">
    <w:abstractNumId w:val="31"/>
  </w:num>
  <w:num w:numId="33">
    <w:abstractNumId w:val="20"/>
  </w:num>
  <w:num w:numId="34">
    <w:abstractNumId w:val="45"/>
  </w:num>
  <w:num w:numId="35">
    <w:abstractNumId w:val="32"/>
  </w:num>
  <w:num w:numId="36">
    <w:abstractNumId w:val="24"/>
  </w:num>
  <w:num w:numId="37">
    <w:abstractNumId w:val="9"/>
  </w:num>
  <w:num w:numId="38">
    <w:abstractNumId w:val="3"/>
  </w:num>
  <w:num w:numId="39">
    <w:abstractNumId w:val="29"/>
  </w:num>
  <w:num w:numId="40">
    <w:abstractNumId w:val="18"/>
  </w:num>
  <w:num w:numId="41">
    <w:abstractNumId w:val="40"/>
  </w:num>
  <w:num w:numId="42">
    <w:abstractNumId w:val="30"/>
  </w:num>
  <w:num w:numId="43">
    <w:abstractNumId w:val="1"/>
  </w:num>
  <w:num w:numId="44">
    <w:abstractNumId w:val="13"/>
  </w:num>
  <w:num w:numId="45">
    <w:abstractNumId w:val="42"/>
  </w:num>
  <w:num w:numId="46">
    <w:abstractNumId w:val="2"/>
  </w:num>
  <w:num w:numId="4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92"/>
    <w:rsid w:val="0000122B"/>
    <w:rsid w:val="00034043"/>
    <w:rsid w:val="00072B56"/>
    <w:rsid w:val="000A3A76"/>
    <w:rsid w:val="00103C46"/>
    <w:rsid w:val="00112B45"/>
    <w:rsid w:val="001139D9"/>
    <w:rsid w:val="00120842"/>
    <w:rsid w:val="00125D53"/>
    <w:rsid w:val="0013132C"/>
    <w:rsid w:val="001446FA"/>
    <w:rsid w:val="0017589E"/>
    <w:rsid w:val="0019228A"/>
    <w:rsid w:val="001D217F"/>
    <w:rsid w:val="001F377F"/>
    <w:rsid w:val="00217223"/>
    <w:rsid w:val="002174FB"/>
    <w:rsid w:val="00270F3F"/>
    <w:rsid w:val="00274D87"/>
    <w:rsid w:val="002903BB"/>
    <w:rsid w:val="00293259"/>
    <w:rsid w:val="002D0416"/>
    <w:rsid w:val="002D7F73"/>
    <w:rsid w:val="002F3D37"/>
    <w:rsid w:val="00340C1C"/>
    <w:rsid w:val="0034299A"/>
    <w:rsid w:val="00375402"/>
    <w:rsid w:val="00386B33"/>
    <w:rsid w:val="003A2BBF"/>
    <w:rsid w:val="003C65A6"/>
    <w:rsid w:val="003D0CC1"/>
    <w:rsid w:val="003D116D"/>
    <w:rsid w:val="003D7C13"/>
    <w:rsid w:val="003E6FBB"/>
    <w:rsid w:val="003E72CD"/>
    <w:rsid w:val="003F6E69"/>
    <w:rsid w:val="00403DB9"/>
    <w:rsid w:val="00417CCE"/>
    <w:rsid w:val="004519ED"/>
    <w:rsid w:val="00465CE4"/>
    <w:rsid w:val="004853D3"/>
    <w:rsid w:val="004A0C8D"/>
    <w:rsid w:val="004A126B"/>
    <w:rsid w:val="004A422C"/>
    <w:rsid w:val="004B5178"/>
    <w:rsid w:val="004E02E6"/>
    <w:rsid w:val="00507464"/>
    <w:rsid w:val="00513324"/>
    <w:rsid w:val="00526B4C"/>
    <w:rsid w:val="00527BD4"/>
    <w:rsid w:val="0053596B"/>
    <w:rsid w:val="00542494"/>
    <w:rsid w:val="00544BCA"/>
    <w:rsid w:val="00545B6B"/>
    <w:rsid w:val="005540F1"/>
    <w:rsid w:val="00576476"/>
    <w:rsid w:val="005A2E36"/>
    <w:rsid w:val="005A3E1A"/>
    <w:rsid w:val="006004D2"/>
    <w:rsid w:val="00600825"/>
    <w:rsid w:val="00603CCB"/>
    <w:rsid w:val="0060739E"/>
    <w:rsid w:val="0062020F"/>
    <w:rsid w:val="00622627"/>
    <w:rsid w:val="00690271"/>
    <w:rsid w:val="006A55D6"/>
    <w:rsid w:val="006C528D"/>
    <w:rsid w:val="006E50E5"/>
    <w:rsid w:val="006E681E"/>
    <w:rsid w:val="006F3968"/>
    <w:rsid w:val="00702669"/>
    <w:rsid w:val="00717A52"/>
    <w:rsid w:val="00744327"/>
    <w:rsid w:val="007510BD"/>
    <w:rsid w:val="00761CFF"/>
    <w:rsid w:val="00765F50"/>
    <w:rsid w:val="00774E9F"/>
    <w:rsid w:val="0077744F"/>
    <w:rsid w:val="007A0007"/>
    <w:rsid w:val="007C1760"/>
    <w:rsid w:val="007E2A60"/>
    <w:rsid w:val="007E6732"/>
    <w:rsid w:val="007F0514"/>
    <w:rsid w:val="007F2D05"/>
    <w:rsid w:val="007F6562"/>
    <w:rsid w:val="00807768"/>
    <w:rsid w:val="00857EC5"/>
    <w:rsid w:val="008E3CE2"/>
    <w:rsid w:val="00903FEE"/>
    <w:rsid w:val="00927E68"/>
    <w:rsid w:val="00937F3A"/>
    <w:rsid w:val="00940988"/>
    <w:rsid w:val="009458C0"/>
    <w:rsid w:val="00960925"/>
    <w:rsid w:val="00961600"/>
    <w:rsid w:val="00966250"/>
    <w:rsid w:val="00983BBE"/>
    <w:rsid w:val="00994928"/>
    <w:rsid w:val="009A6EFE"/>
    <w:rsid w:val="009B48BD"/>
    <w:rsid w:val="009C13AD"/>
    <w:rsid w:val="009C6C7F"/>
    <w:rsid w:val="009D494F"/>
    <w:rsid w:val="009D5E0E"/>
    <w:rsid w:val="009F4B57"/>
    <w:rsid w:val="009F76D4"/>
    <w:rsid w:val="00A3304B"/>
    <w:rsid w:val="00A35273"/>
    <w:rsid w:val="00A41701"/>
    <w:rsid w:val="00A84707"/>
    <w:rsid w:val="00A87BF6"/>
    <w:rsid w:val="00AB1BD3"/>
    <w:rsid w:val="00AD7A13"/>
    <w:rsid w:val="00AE5142"/>
    <w:rsid w:val="00AF0435"/>
    <w:rsid w:val="00AF1BB6"/>
    <w:rsid w:val="00AF392F"/>
    <w:rsid w:val="00B050D3"/>
    <w:rsid w:val="00B139CD"/>
    <w:rsid w:val="00B42072"/>
    <w:rsid w:val="00B85A87"/>
    <w:rsid w:val="00B86A93"/>
    <w:rsid w:val="00B878E7"/>
    <w:rsid w:val="00C146CF"/>
    <w:rsid w:val="00C46523"/>
    <w:rsid w:val="00C5331C"/>
    <w:rsid w:val="00C7478C"/>
    <w:rsid w:val="00C8078C"/>
    <w:rsid w:val="00CB092D"/>
    <w:rsid w:val="00CB22A6"/>
    <w:rsid w:val="00CD17D8"/>
    <w:rsid w:val="00CE28DA"/>
    <w:rsid w:val="00D36286"/>
    <w:rsid w:val="00D40328"/>
    <w:rsid w:val="00D576A2"/>
    <w:rsid w:val="00D8404E"/>
    <w:rsid w:val="00D85B65"/>
    <w:rsid w:val="00D86F1A"/>
    <w:rsid w:val="00DB6CEA"/>
    <w:rsid w:val="00DC2F92"/>
    <w:rsid w:val="00DE2AE6"/>
    <w:rsid w:val="00E05873"/>
    <w:rsid w:val="00E25423"/>
    <w:rsid w:val="00E33B96"/>
    <w:rsid w:val="00E42999"/>
    <w:rsid w:val="00E651C1"/>
    <w:rsid w:val="00E73774"/>
    <w:rsid w:val="00E809DD"/>
    <w:rsid w:val="00E84689"/>
    <w:rsid w:val="00E95B7A"/>
    <w:rsid w:val="00EA53AC"/>
    <w:rsid w:val="00EA657D"/>
    <w:rsid w:val="00EB33AA"/>
    <w:rsid w:val="00EC3809"/>
    <w:rsid w:val="00EE5386"/>
    <w:rsid w:val="00EE55D1"/>
    <w:rsid w:val="00EF1CBE"/>
    <w:rsid w:val="00F6285D"/>
    <w:rsid w:val="00F87FAA"/>
    <w:rsid w:val="00F930AA"/>
    <w:rsid w:val="00FA1B14"/>
    <w:rsid w:val="00FB1822"/>
    <w:rsid w:val="00FB3330"/>
    <w:rsid w:val="00FB4163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A3BC9EF-56AF-4016-AF45-199F15A2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3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28DA"/>
    <w:rPr>
      <w:color w:val="808080"/>
    </w:rPr>
  </w:style>
  <w:style w:type="table" w:styleId="Tablaconcuadrcula">
    <w:name w:val="Table Grid"/>
    <w:basedOn w:val="Tablanormal"/>
    <w:uiPriority w:val="99"/>
    <w:rsid w:val="007E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2A60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2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A60"/>
  </w:style>
  <w:style w:type="paragraph" w:styleId="Piedepgina">
    <w:name w:val="footer"/>
    <w:basedOn w:val="Normal"/>
    <w:link w:val="PiedepginaCar"/>
    <w:uiPriority w:val="99"/>
    <w:unhideWhenUsed/>
    <w:rsid w:val="007E2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A60"/>
  </w:style>
  <w:style w:type="paragraph" w:styleId="Textodeglobo">
    <w:name w:val="Balloon Text"/>
    <w:basedOn w:val="Normal"/>
    <w:link w:val="TextodegloboCar"/>
    <w:uiPriority w:val="99"/>
    <w:semiHidden/>
    <w:unhideWhenUsed/>
    <w:rsid w:val="007E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A6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FE1C9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9A1C6B0AC349978A2ED82F56314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7936-2736-4717-91DF-C4F3C7598C12}"/>
      </w:docPartPr>
      <w:docPartBody>
        <w:p w:rsidR="00790729" w:rsidRDefault="003E0D0A" w:rsidP="003E0D0A">
          <w:pPr>
            <w:pStyle w:val="E09A1C6B0AC349978A2ED82F563142DC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7CC08E564AA7416BAFBDBE98D74B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DCDE-402C-4498-B46A-E51094BC1D21}"/>
      </w:docPartPr>
      <w:docPartBody>
        <w:p w:rsidR="00790729" w:rsidRDefault="003E0D0A" w:rsidP="003E0D0A">
          <w:pPr>
            <w:pStyle w:val="7CC08E564AA7416BAFBDBE98D74B0F5F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9130B455AE6F4160A0BB5B215CA0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9BE2-8D68-4FD4-800D-A43B8BC4E316}"/>
      </w:docPartPr>
      <w:docPartBody>
        <w:p w:rsidR="00790729" w:rsidRDefault="003E0D0A" w:rsidP="003E0D0A">
          <w:pPr>
            <w:pStyle w:val="9130B455AE6F4160A0BB5B215CA048A1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960BE4EC680D4D578E5C9E4D103A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AC25-CCA0-4269-BDE1-EC0BB84A0DEE}"/>
      </w:docPartPr>
      <w:docPartBody>
        <w:p w:rsidR="00790729" w:rsidRDefault="003E0D0A" w:rsidP="003E0D0A">
          <w:pPr>
            <w:pStyle w:val="960BE4EC680D4D578E5C9E4D103A3722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4AAD7AFA2B494D6792C328FA5105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1B396-30E0-4651-A249-D9E2BAF3FC7E}"/>
      </w:docPartPr>
      <w:docPartBody>
        <w:p w:rsidR="00790729" w:rsidRDefault="003E0D0A" w:rsidP="003E0D0A">
          <w:pPr>
            <w:pStyle w:val="4AAD7AFA2B494D6792C328FA5105150B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E87E7F62501F4F73BDD11624FD49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4128-E50E-4593-B427-F8CE863017B1}"/>
      </w:docPartPr>
      <w:docPartBody>
        <w:p w:rsidR="00790729" w:rsidRDefault="003E0D0A" w:rsidP="003E0D0A">
          <w:pPr>
            <w:pStyle w:val="E87E7F62501F4F73BDD11624FD49DE32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D5F99973BC7149E493DAEE622E43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D047-1403-4FFB-85FB-1304BB733FCE}"/>
      </w:docPartPr>
      <w:docPartBody>
        <w:p w:rsidR="00790729" w:rsidRDefault="003E0D0A" w:rsidP="003E0D0A">
          <w:pPr>
            <w:pStyle w:val="D5F99973BC7149E493DAEE622E438D00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EE208FC5046B4BF080D134881490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67E8-24D1-4EFC-BE8F-59C80B45C183}"/>
      </w:docPartPr>
      <w:docPartBody>
        <w:p w:rsidR="00790729" w:rsidRDefault="003E0D0A" w:rsidP="003E0D0A">
          <w:pPr>
            <w:pStyle w:val="EE208FC5046B4BF080D1348814909E93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B399D722A9794175B8C6BD3FF4BB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6B9B-BF04-4469-BC16-7A5042E91D03}"/>
      </w:docPartPr>
      <w:docPartBody>
        <w:p w:rsidR="00790729" w:rsidRDefault="003E0D0A" w:rsidP="003E0D0A">
          <w:pPr>
            <w:pStyle w:val="B399D722A9794175B8C6BD3FF4BB5C42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7E2C1DFFD0CB42C1B10A2B5D1455B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F5DB-7BEC-4DB2-9370-0E3A6CADF35C}"/>
      </w:docPartPr>
      <w:docPartBody>
        <w:p w:rsidR="00790729" w:rsidRDefault="003E0D0A" w:rsidP="003E0D0A">
          <w:pPr>
            <w:pStyle w:val="7E2C1DFFD0CB42C1B10A2B5D1455B253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BCADB38DFEE049A8A1321461C6BA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8A54-ABA0-4FF5-9D8B-2754BFAB3897}"/>
      </w:docPartPr>
      <w:docPartBody>
        <w:p w:rsidR="00790729" w:rsidRDefault="003E0D0A" w:rsidP="003E0D0A">
          <w:pPr>
            <w:pStyle w:val="BCADB38DFEE049A8A1321461C6BAE778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175F1515D3DA441A8975FE7A2391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D1A4-09F3-4067-BE08-DD8502CC9677}"/>
      </w:docPartPr>
      <w:docPartBody>
        <w:p w:rsidR="00790729" w:rsidRDefault="003E0D0A" w:rsidP="003E0D0A">
          <w:pPr>
            <w:pStyle w:val="175F1515D3DA441A8975FE7A23913D27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1D56B84CB0E4464E94CE10A749D9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3E83-FB9D-4312-AAB9-2DBA0A374DA4}"/>
      </w:docPartPr>
      <w:docPartBody>
        <w:p w:rsidR="00790729" w:rsidRDefault="003E0D0A" w:rsidP="003E0D0A">
          <w:pPr>
            <w:pStyle w:val="1D56B84CB0E4464E94CE10A749D9C640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FCC91497286940E1A08C2033A8C5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CBA6-1E83-4869-A4EA-8D983165A344}"/>
      </w:docPartPr>
      <w:docPartBody>
        <w:p w:rsidR="00790729" w:rsidRDefault="003E0D0A" w:rsidP="003E0D0A">
          <w:pPr>
            <w:pStyle w:val="FCC91497286940E1A08C2033A8C56E61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983AF479F66D4CCABB8E093E2BA9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F40F-206B-4BDE-AD49-359F2D1341F3}"/>
      </w:docPartPr>
      <w:docPartBody>
        <w:p w:rsidR="00790729" w:rsidRDefault="003E0D0A" w:rsidP="003E0D0A">
          <w:pPr>
            <w:pStyle w:val="983AF479F66D4CCABB8E093E2BA96AE0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55A205945A3A403299A79B1FA6EB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74CD-28DA-4D67-B838-F4C04EC65DF2}"/>
      </w:docPartPr>
      <w:docPartBody>
        <w:p w:rsidR="00790729" w:rsidRDefault="003E0D0A" w:rsidP="003E0D0A">
          <w:pPr>
            <w:pStyle w:val="55A205945A3A403299A79B1FA6EB0375"/>
          </w:pPr>
          <w:r w:rsidRPr="000A3A76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1805F81C8EA742839584DA11CC92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790A-D615-454D-B11C-52B284808169}"/>
      </w:docPartPr>
      <w:docPartBody>
        <w:p w:rsidR="00790729" w:rsidRDefault="003E0D0A" w:rsidP="003E0D0A">
          <w:pPr>
            <w:pStyle w:val="1805F81C8EA742839584DA11CC92F126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0A"/>
    <w:rsid w:val="003E0D0A"/>
    <w:rsid w:val="0079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0D0A"/>
    <w:rPr>
      <w:color w:val="808080"/>
    </w:rPr>
  </w:style>
  <w:style w:type="paragraph" w:customStyle="1" w:styleId="E09A1C6B0AC349978A2ED82F563142DC">
    <w:name w:val="E09A1C6B0AC349978A2ED82F563142DC"/>
    <w:rsid w:val="003E0D0A"/>
    <w:rPr>
      <w:rFonts w:eastAsiaTheme="minorHAnsi"/>
      <w:lang w:eastAsia="en-US"/>
    </w:rPr>
  </w:style>
  <w:style w:type="paragraph" w:customStyle="1" w:styleId="7CC08E564AA7416BAFBDBE98D74B0F5F">
    <w:name w:val="7CC08E564AA7416BAFBDBE98D74B0F5F"/>
    <w:rsid w:val="003E0D0A"/>
    <w:rPr>
      <w:rFonts w:eastAsiaTheme="minorHAnsi"/>
      <w:lang w:eastAsia="en-US"/>
    </w:rPr>
  </w:style>
  <w:style w:type="paragraph" w:customStyle="1" w:styleId="AE11F514C71748EA9ADFF627D71CCA72">
    <w:name w:val="AE11F514C71748EA9ADFF627D71CCA72"/>
    <w:rsid w:val="003E0D0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130B455AE6F4160A0BB5B215CA048A1">
    <w:name w:val="9130B455AE6F4160A0BB5B215CA048A1"/>
    <w:rsid w:val="003E0D0A"/>
    <w:rPr>
      <w:rFonts w:eastAsiaTheme="minorHAnsi"/>
      <w:lang w:eastAsia="en-US"/>
    </w:rPr>
  </w:style>
  <w:style w:type="paragraph" w:customStyle="1" w:styleId="960BE4EC680D4D578E5C9E4D103A3722">
    <w:name w:val="960BE4EC680D4D578E5C9E4D103A3722"/>
    <w:rsid w:val="003E0D0A"/>
    <w:rPr>
      <w:rFonts w:eastAsiaTheme="minorHAnsi"/>
      <w:lang w:eastAsia="en-US"/>
    </w:rPr>
  </w:style>
  <w:style w:type="paragraph" w:customStyle="1" w:styleId="4AAD7AFA2B494D6792C328FA5105150B">
    <w:name w:val="4AAD7AFA2B494D6792C328FA5105150B"/>
    <w:rsid w:val="003E0D0A"/>
    <w:rPr>
      <w:rFonts w:eastAsiaTheme="minorHAnsi"/>
      <w:lang w:eastAsia="en-US"/>
    </w:rPr>
  </w:style>
  <w:style w:type="paragraph" w:customStyle="1" w:styleId="E87E7F62501F4F73BDD11624FD49DE32">
    <w:name w:val="E87E7F62501F4F73BDD11624FD49DE32"/>
    <w:rsid w:val="003E0D0A"/>
    <w:rPr>
      <w:rFonts w:eastAsiaTheme="minorHAnsi"/>
      <w:lang w:eastAsia="en-US"/>
    </w:rPr>
  </w:style>
  <w:style w:type="paragraph" w:customStyle="1" w:styleId="36DC8B2FACE840C5A040F62F4607D3F8">
    <w:name w:val="36DC8B2FACE840C5A040F62F4607D3F8"/>
    <w:rsid w:val="003E0D0A"/>
    <w:rPr>
      <w:rFonts w:eastAsiaTheme="minorHAnsi"/>
      <w:lang w:eastAsia="en-US"/>
    </w:rPr>
  </w:style>
  <w:style w:type="paragraph" w:customStyle="1" w:styleId="D5F99973BC7149E493DAEE622E438D00">
    <w:name w:val="D5F99973BC7149E493DAEE622E438D00"/>
    <w:rsid w:val="003E0D0A"/>
    <w:rPr>
      <w:rFonts w:eastAsiaTheme="minorHAnsi"/>
      <w:lang w:eastAsia="en-US"/>
    </w:rPr>
  </w:style>
  <w:style w:type="paragraph" w:customStyle="1" w:styleId="EE208FC5046B4BF080D1348814909E93">
    <w:name w:val="EE208FC5046B4BF080D1348814909E93"/>
    <w:rsid w:val="003E0D0A"/>
    <w:rPr>
      <w:rFonts w:eastAsiaTheme="minorHAnsi"/>
      <w:lang w:eastAsia="en-US"/>
    </w:rPr>
  </w:style>
  <w:style w:type="paragraph" w:customStyle="1" w:styleId="B399D722A9794175B8C6BD3FF4BB5C42">
    <w:name w:val="B399D722A9794175B8C6BD3FF4BB5C42"/>
    <w:rsid w:val="003E0D0A"/>
    <w:rPr>
      <w:rFonts w:eastAsiaTheme="minorHAnsi"/>
      <w:lang w:eastAsia="en-US"/>
    </w:rPr>
  </w:style>
  <w:style w:type="paragraph" w:customStyle="1" w:styleId="7E2C1DFFD0CB42C1B10A2B5D1455B253">
    <w:name w:val="7E2C1DFFD0CB42C1B10A2B5D1455B253"/>
    <w:rsid w:val="003E0D0A"/>
    <w:rPr>
      <w:rFonts w:eastAsiaTheme="minorHAnsi"/>
      <w:lang w:eastAsia="en-US"/>
    </w:rPr>
  </w:style>
  <w:style w:type="paragraph" w:customStyle="1" w:styleId="BCADB38DFEE049A8A1321461C6BAE778">
    <w:name w:val="BCADB38DFEE049A8A1321461C6BAE778"/>
    <w:rsid w:val="003E0D0A"/>
    <w:rPr>
      <w:rFonts w:eastAsiaTheme="minorHAnsi"/>
      <w:lang w:eastAsia="en-US"/>
    </w:rPr>
  </w:style>
  <w:style w:type="paragraph" w:customStyle="1" w:styleId="175F1515D3DA441A8975FE7A23913D27">
    <w:name w:val="175F1515D3DA441A8975FE7A23913D27"/>
    <w:rsid w:val="003E0D0A"/>
    <w:rPr>
      <w:rFonts w:eastAsiaTheme="minorHAnsi"/>
      <w:lang w:eastAsia="en-US"/>
    </w:rPr>
  </w:style>
  <w:style w:type="paragraph" w:customStyle="1" w:styleId="1D56B84CB0E4464E94CE10A749D9C640">
    <w:name w:val="1D56B84CB0E4464E94CE10A749D9C640"/>
    <w:rsid w:val="003E0D0A"/>
    <w:rPr>
      <w:rFonts w:eastAsiaTheme="minorHAnsi"/>
      <w:lang w:eastAsia="en-US"/>
    </w:rPr>
  </w:style>
  <w:style w:type="paragraph" w:customStyle="1" w:styleId="FCC91497286940E1A08C2033A8C56E61">
    <w:name w:val="FCC91497286940E1A08C2033A8C56E61"/>
    <w:rsid w:val="003E0D0A"/>
    <w:rPr>
      <w:rFonts w:eastAsiaTheme="minorHAnsi"/>
      <w:lang w:eastAsia="en-US"/>
    </w:rPr>
  </w:style>
  <w:style w:type="paragraph" w:customStyle="1" w:styleId="983AF479F66D4CCABB8E093E2BA96AE0">
    <w:name w:val="983AF479F66D4CCABB8E093E2BA96AE0"/>
    <w:rsid w:val="003E0D0A"/>
    <w:rPr>
      <w:rFonts w:eastAsiaTheme="minorHAnsi"/>
      <w:lang w:eastAsia="en-US"/>
    </w:rPr>
  </w:style>
  <w:style w:type="paragraph" w:customStyle="1" w:styleId="55A205945A3A403299A79B1FA6EB0375">
    <w:name w:val="55A205945A3A403299A79B1FA6EB0375"/>
    <w:rsid w:val="003E0D0A"/>
    <w:rPr>
      <w:rFonts w:eastAsiaTheme="minorHAnsi"/>
      <w:lang w:eastAsia="en-US"/>
    </w:rPr>
  </w:style>
  <w:style w:type="paragraph" w:customStyle="1" w:styleId="CED7DBE199594CB5BB7A84A0DEBBFE59">
    <w:name w:val="CED7DBE199594CB5BB7A84A0DEBBFE59"/>
    <w:rsid w:val="003E0D0A"/>
  </w:style>
  <w:style w:type="paragraph" w:customStyle="1" w:styleId="BA89E219059648A0A30F7D37667A7DAA">
    <w:name w:val="BA89E219059648A0A30F7D37667A7DAA"/>
    <w:rsid w:val="003E0D0A"/>
  </w:style>
  <w:style w:type="paragraph" w:customStyle="1" w:styleId="1805F81C8EA742839584DA11CC92F126">
    <w:name w:val="1805F81C8EA742839584DA11CC92F126"/>
    <w:rsid w:val="003E0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49FE-4E9B-4FF1-84F5-4F860354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8</Pages>
  <Words>200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p01 Inma Aragon Palacios tfno:9252 48750</dc:creator>
  <cp:keywords/>
  <dc:description/>
  <cp:lastModifiedBy>Diego del Pozo Gonzalez</cp:lastModifiedBy>
  <cp:revision>1</cp:revision>
  <cp:lastPrinted>2019-02-13T13:33:00Z</cp:lastPrinted>
  <dcterms:created xsi:type="dcterms:W3CDTF">2019-03-08T09:56:00Z</dcterms:created>
  <dcterms:modified xsi:type="dcterms:W3CDTF">2023-05-02T12:36:00Z</dcterms:modified>
</cp:coreProperties>
</file>